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62531082" w14:textId="77777777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  <w:r>
        <w:rPr>
          <w:rFonts w:hint="eastAsia"/>
        </w:rPr>
        <w:t xml:space="preserve">        ——</w:t>
      </w:r>
      <w:r>
        <w:rPr>
          <w:rFonts w:ascii="TypeLand 康熙字典體" w:eastAsiaTheme="minorEastAsia" w:hAnsi="TypeLand 康熙字典體" w:hint="eastAsia"/>
        </w:rPr>
        <w:t>考试报名系统</w:t>
      </w: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77777777" w:rsidR="00773950" w:rsidRDefault="00773950" w:rsidP="00773950">
      <w:r>
        <w:t xml:space="preserve"> </w:t>
      </w:r>
    </w:p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2236B04D" w14:textId="53611289" w:rsidR="00784A62" w:rsidRDefault="00773950">
      <w:pPr>
        <w:pStyle w:val="TOC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854902" w:history="1">
        <w:r w:rsidR="00784A62" w:rsidRPr="000B5C42">
          <w:rPr>
            <w:rStyle w:val="afff9"/>
            <w:noProof/>
          </w:rPr>
          <w:t>0</w:t>
        </w:r>
        <w:r w:rsidR="00784A6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84A62" w:rsidRPr="000B5C42">
          <w:rPr>
            <w:rStyle w:val="afff9"/>
            <w:noProof/>
          </w:rPr>
          <w:t>项目须知</w:t>
        </w:r>
        <w:r w:rsidR="00784A62">
          <w:rPr>
            <w:noProof/>
            <w:webHidden/>
          </w:rPr>
          <w:tab/>
        </w:r>
        <w:r w:rsidR="00784A62">
          <w:rPr>
            <w:noProof/>
            <w:webHidden/>
          </w:rPr>
          <w:fldChar w:fldCharType="begin"/>
        </w:r>
        <w:r w:rsidR="00784A62">
          <w:rPr>
            <w:noProof/>
            <w:webHidden/>
          </w:rPr>
          <w:instrText xml:space="preserve"> PAGEREF _Toc27854902 \h </w:instrText>
        </w:r>
        <w:r w:rsidR="00784A62">
          <w:rPr>
            <w:noProof/>
            <w:webHidden/>
          </w:rPr>
        </w:r>
        <w:r w:rsidR="00784A62">
          <w:rPr>
            <w:noProof/>
            <w:webHidden/>
          </w:rPr>
          <w:fldChar w:fldCharType="separate"/>
        </w:r>
        <w:r w:rsidR="00784A62">
          <w:rPr>
            <w:noProof/>
            <w:webHidden/>
          </w:rPr>
          <w:t>3</w:t>
        </w:r>
        <w:r w:rsidR="00784A62">
          <w:rPr>
            <w:noProof/>
            <w:webHidden/>
          </w:rPr>
          <w:fldChar w:fldCharType="end"/>
        </w:r>
      </w:hyperlink>
    </w:p>
    <w:p w14:paraId="27164A4C" w14:textId="56B1D010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03" w:history="1">
        <w:r w:rsidRPr="000B5C42">
          <w:rPr>
            <w:rStyle w:val="afff9"/>
            <w:noProof/>
          </w:rPr>
          <w:t>0.1 编码及字体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2D14A9" w14:textId="32C8C6C7" w:rsidR="00784A62" w:rsidRDefault="00784A62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04" w:history="1">
        <w:r w:rsidRPr="000B5C42">
          <w:rPr>
            <w:rStyle w:val="afff9"/>
            <w:noProof/>
          </w:rPr>
          <w:t>0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B5C42">
          <w:rPr>
            <w:rStyle w:val="afff9"/>
            <w:noProof/>
          </w:rPr>
          <w:t>测试样例替换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E6312" w14:textId="148C5018" w:rsidR="00784A62" w:rsidRDefault="00784A6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05" w:history="1">
        <w:r w:rsidRPr="000B5C42">
          <w:rPr>
            <w:rStyle w:val="afff9"/>
            <w:noProof/>
          </w:rPr>
          <w:t>1  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B94E9" w14:textId="696EE2DE" w:rsidR="00784A62" w:rsidRDefault="00784A62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06" w:history="1">
        <w:r w:rsidRPr="000B5C42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B5C42">
          <w:rPr>
            <w:rStyle w:val="afff9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7C93A6" w14:textId="403DD867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07" w:history="1">
        <w:r w:rsidRPr="000B5C42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391B73" w14:textId="35A1AF4D" w:rsidR="00784A62" w:rsidRDefault="00784A6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08" w:history="1">
        <w:r w:rsidRPr="000B5C42">
          <w:rPr>
            <w:rStyle w:val="afff9"/>
            <w:noProof/>
          </w:rPr>
          <w:t>2 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EE3F1" w14:textId="7E2108ED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09" w:history="1">
        <w:r w:rsidRPr="000B5C42">
          <w:rPr>
            <w:rStyle w:val="afff9"/>
            <w:noProof/>
          </w:rPr>
          <w:t>2.1 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B743B" w14:textId="1F01C5E6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0" w:history="1">
        <w:r w:rsidRPr="000B5C42">
          <w:rPr>
            <w:rStyle w:val="afff9"/>
            <w:noProof/>
          </w:rPr>
          <w:t>2.2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06F9EA" w14:textId="72F966B4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1" w:history="1">
        <w:r w:rsidRPr="000B5C42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AE50DE" w14:textId="50CBB6E3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2" w:history="1">
        <w:r w:rsidRPr="000B5C42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0F35F" w14:textId="061C9D69" w:rsidR="00784A62" w:rsidRDefault="00784A6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3" w:history="1">
        <w:r w:rsidRPr="000B5C42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65491E" w14:textId="70C6D2B2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4" w:history="1">
        <w:r w:rsidRPr="000B5C42">
          <w:rPr>
            <w:rStyle w:val="afff9"/>
            <w:noProof/>
          </w:rPr>
          <w:t>3.1 单次排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B3114A" w14:textId="179FD824" w:rsidR="00784A62" w:rsidRDefault="00784A6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5" w:history="1">
        <w:r w:rsidRPr="000B5C42">
          <w:rPr>
            <w:rStyle w:val="afff9"/>
            <w:noProof/>
          </w:rPr>
          <w:t>3.1.1 单次排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AB146E" w14:textId="614DDB11" w:rsidR="00784A62" w:rsidRDefault="00784A6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6" w:history="1">
        <w:r w:rsidRPr="000B5C42">
          <w:rPr>
            <w:rStyle w:val="afff9"/>
            <w:noProof/>
          </w:rPr>
          <w:t>3.1.2 单次排课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3BA3EA" w14:textId="7258A3F1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7" w:history="1">
        <w:r w:rsidRPr="000B5C42">
          <w:rPr>
            <w:rStyle w:val="afff9"/>
            <w:noProof/>
          </w:rPr>
          <w:t>3.2 全体排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0C2DAF" w14:textId="04FFE7A9" w:rsidR="00784A62" w:rsidRDefault="00784A6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8" w:history="1">
        <w:r w:rsidRPr="000B5C42">
          <w:rPr>
            <w:rStyle w:val="afff9"/>
            <w:noProof/>
          </w:rPr>
          <w:t>3.2.1 全体排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417F12" w14:textId="3AA9EBB2" w:rsidR="00784A62" w:rsidRDefault="00784A6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19" w:history="1">
        <w:r w:rsidRPr="000B5C42">
          <w:rPr>
            <w:rStyle w:val="afff9"/>
            <w:noProof/>
          </w:rPr>
          <w:t>3.2.2 全体排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B4AFFB" w14:textId="7ED3B06E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20" w:history="1">
        <w:r w:rsidRPr="000B5C42">
          <w:rPr>
            <w:rStyle w:val="afff9"/>
            <w:noProof/>
          </w:rPr>
          <w:t>3.6 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CFECE0" w14:textId="33A47548" w:rsidR="00784A62" w:rsidRDefault="00784A6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21" w:history="1">
        <w:r w:rsidRPr="000B5C42">
          <w:rPr>
            <w:rStyle w:val="afff9"/>
            <w:noProof/>
          </w:rPr>
          <w:t>3.6.1 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BF2C28" w14:textId="1B8278DE" w:rsidR="00784A62" w:rsidRDefault="00784A6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22" w:history="1">
        <w:r w:rsidRPr="000B5C42">
          <w:rPr>
            <w:rStyle w:val="afff9"/>
            <w:noProof/>
          </w:rPr>
          <w:t>3.6.2 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0DF21E" w14:textId="5D47C514" w:rsidR="00784A62" w:rsidRDefault="00784A6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23" w:history="1">
        <w:r w:rsidRPr="000B5C42">
          <w:rPr>
            <w:rStyle w:val="afff9"/>
            <w:noProof/>
          </w:rPr>
          <w:t>4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0E3ED8" w14:textId="33BF0560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24" w:history="1">
        <w:r w:rsidRPr="000B5C42">
          <w:rPr>
            <w:rStyle w:val="afff9"/>
            <w:noProof/>
          </w:rPr>
          <w:t>4.1 正常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8DA50F" w14:textId="5E3146BE" w:rsidR="00784A62" w:rsidRDefault="00784A6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25" w:history="1">
        <w:r w:rsidRPr="000B5C42">
          <w:rPr>
            <w:rStyle w:val="afff9"/>
            <w:noProof/>
          </w:rPr>
          <w:t>4.2 错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01F9F3" w14:textId="03210F98" w:rsidR="00784A62" w:rsidRDefault="00784A6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26" w:history="1">
        <w:r w:rsidRPr="000B5C42">
          <w:rPr>
            <w:rStyle w:val="afff9"/>
            <w:noProof/>
          </w:rPr>
          <w:t>4.2.1 每学期开课数之和不等于课程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DEE6BF" w14:textId="00F5B9E4" w:rsidR="00784A62" w:rsidRDefault="00784A6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854927" w:history="1">
        <w:r w:rsidRPr="000B5C42">
          <w:rPr>
            <w:rStyle w:val="afff9"/>
            <w:noProof/>
          </w:rPr>
          <w:t>4.2.2 课程存在循环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163451" w14:textId="354716D0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CE8E4BE" w14:textId="5251BEB5" w:rsidR="004818AF" w:rsidRDefault="004818AF" w:rsidP="006D1261">
      <w:pPr>
        <w:pStyle w:val="1"/>
        <w:numPr>
          <w:ilvl w:val="0"/>
          <w:numId w:val="34"/>
        </w:numPr>
      </w:pPr>
      <w:bookmarkStart w:id="0" w:name="_Toc484542867"/>
      <w:bookmarkStart w:id="1" w:name="_Toc351292485"/>
      <w:bookmarkStart w:id="2" w:name="_Toc27854902"/>
      <w:r>
        <w:rPr>
          <w:rFonts w:hint="eastAsia"/>
        </w:rPr>
        <w:lastRenderedPageBreak/>
        <w:t>项目须知</w:t>
      </w:r>
      <w:bookmarkEnd w:id="2"/>
    </w:p>
    <w:p w14:paraId="56B0C54B" w14:textId="268BC12C" w:rsidR="006D1261" w:rsidRDefault="006D1261" w:rsidP="006D1261">
      <w:pPr>
        <w:pStyle w:val="2"/>
        <w:spacing w:before="156"/>
      </w:pPr>
      <w:bookmarkStart w:id="3" w:name="_Toc27854903"/>
      <w:r>
        <w:rPr>
          <w:rFonts w:hint="eastAsia"/>
        </w:rPr>
        <w:t>0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编码及字体事项</w:t>
      </w:r>
      <w:bookmarkEnd w:id="3"/>
    </w:p>
    <w:p w14:paraId="716F3504" w14:textId="77777777" w:rsidR="006D1261" w:rsidRPr="006D1261" w:rsidRDefault="006D1261" w:rsidP="006D1261">
      <w:pPr>
        <w:rPr>
          <w:rFonts w:hint="eastAsia"/>
        </w:rPr>
      </w:pPr>
    </w:p>
    <w:p w14:paraId="12335EA7" w14:textId="5A7E89CD" w:rsidR="004818AF" w:rsidRDefault="004818AF" w:rsidP="004818A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项目文件编码均为G</w:t>
      </w:r>
      <w:r>
        <w:t>BK</w:t>
      </w:r>
      <w:r>
        <w:rPr>
          <w:rFonts w:hint="eastAsia"/>
        </w:rPr>
        <w:t>编码，如果评测时出现乱码，请把输入输出文件编码以及终端显示编码改为G</w:t>
      </w:r>
      <w:r>
        <w:t>BK</w:t>
      </w:r>
      <w:r>
        <w:rPr>
          <w:rFonts w:hint="eastAsia"/>
        </w:rPr>
        <w:t>编码</w:t>
      </w:r>
      <w:r w:rsidR="009142B0">
        <w:rPr>
          <w:rFonts w:hint="eastAsia"/>
        </w:rPr>
        <w:t>。</w:t>
      </w:r>
      <w:r w:rsidR="006D1261">
        <w:rPr>
          <w:rFonts w:hint="eastAsia"/>
        </w:rPr>
        <w:t>为保证输出文件中的格式化课表查看时美观，请将记事本的字体改为等宽字体（推荐使用console）。</w:t>
      </w:r>
    </w:p>
    <w:p w14:paraId="392AE023" w14:textId="2D29F2E7" w:rsidR="006D1261" w:rsidRDefault="006D1261" w:rsidP="006D1261">
      <w:pPr>
        <w:pStyle w:val="2"/>
        <w:numPr>
          <w:ilvl w:val="1"/>
          <w:numId w:val="34"/>
        </w:numPr>
        <w:spacing w:before="156"/>
      </w:pPr>
      <w:bookmarkStart w:id="4" w:name="_Toc27854904"/>
      <w:r>
        <w:rPr>
          <w:rFonts w:hint="eastAsia"/>
        </w:rPr>
        <w:t>测试样例替换事项</w:t>
      </w:r>
      <w:bookmarkStart w:id="5" w:name="_GoBack"/>
      <w:bookmarkEnd w:id="4"/>
      <w:bookmarkEnd w:id="5"/>
    </w:p>
    <w:p w14:paraId="43796EFD" w14:textId="5AE122A1" w:rsidR="006D1261" w:rsidRPr="004818AF" w:rsidRDefault="006D1261" w:rsidP="006D1261">
      <w:pPr>
        <w:ind w:firstLineChars="200" w:firstLine="480"/>
        <w:rPr>
          <w:rFonts w:hint="eastAsia"/>
        </w:rPr>
      </w:pPr>
      <w:r>
        <w:rPr>
          <w:rFonts w:hint="eastAsia"/>
        </w:rPr>
        <w:t>本项目测试样例均放在与可执行文件同目录的Test文件夹内，并带有中文解释。若要替换测试样例，请将对应样例内容复制入in</w:t>
      </w:r>
      <w:r>
        <w:t>.txt</w:t>
      </w:r>
      <w:r>
        <w:rPr>
          <w:rFonts w:hint="eastAsia"/>
        </w:rPr>
        <w:t>文件内（请将原内容覆盖），输出结果将写入out</w:t>
      </w:r>
      <w:r>
        <w:t>.txt</w:t>
      </w:r>
      <w:r>
        <w:rPr>
          <w:rFonts w:hint="eastAsia"/>
        </w:rPr>
        <w:t>文件中，如果是健壮性测试样例，out.</w:t>
      </w:r>
      <w:r>
        <w:t>txt</w:t>
      </w:r>
      <w:r>
        <w:rPr>
          <w:rFonts w:hint="eastAsia"/>
        </w:rPr>
        <w:t>文件将为空，错误提示会显示于终端上。</w:t>
      </w:r>
    </w:p>
    <w:p w14:paraId="6149CDDC" w14:textId="57C2E730" w:rsidR="00773950" w:rsidRDefault="004818AF" w:rsidP="00773950">
      <w:pPr>
        <w:pStyle w:val="1"/>
      </w:pPr>
      <w:bookmarkStart w:id="6" w:name="_Toc27854905"/>
      <w:r>
        <w:t xml:space="preserve">1  </w:t>
      </w:r>
      <w:bookmarkEnd w:id="0"/>
      <w:bookmarkEnd w:id="1"/>
      <w:r>
        <w:rPr>
          <w:rFonts w:hint="eastAsia"/>
        </w:rPr>
        <w:t>分析</w:t>
      </w:r>
      <w:bookmarkEnd w:id="6"/>
    </w:p>
    <w:p w14:paraId="676B4B82" w14:textId="31E8FE5B" w:rsidR="00773950" w:rsidRDefault="00773950" w:rsidP="00EF72CF">
      <w:pPr>
        <w:pStyle w:val="2"/>
        <w:numPr>
          <w:ilvl w:val="1"/>
          <w:numId w:val="1"/>
        </w:numPr>
        <w:spacing w:before="156"/>
      </w:pPr>
      <w:bookmarkStart w:id="7" w:name="_Toc27854906"/>
      <w:r>
        <w:rPr>
          <w:rFonts w:hint="eastAsia"/>
        </w:rPr>
        <w:t>背景分析</w:t>
      </w:r>
      <w:bookmarkEnd w:id="7"/>
    </w:p>
    <w:p w14:paraId="5E17EAEC" w14:textId="77777777" w:rsidR="008B01F6" w:rsidRDefault="008B01F6" w:rsidP="008B01F6">
      <w:pPr>
        <w:ind w:firstLineChars="200" w:firstLine="480"/>
        <w:jc w:val="both"/>
      </w:pPr>
      <w:r w:rsidRPr="008B01F6">
        <w:rPr>
          <w:rFonts w:hint="eastAsia"/>
        </w:rPr>
        <w:t>排课是每个学期都必须面临的一件繁重的日常教务工作，是为下学期教学工作能顺利组织实施的一个前提条件。排课管理是高校每个学期教学教务管理工作的一个主要内容，是整个综合教学教务管理系统中必不可少的部分。</w:t>
      </w:r>
    </w:p>
    <w:p w14:paraId="43F1E8AC" w14:textId="3FC55427" w:rsidR="00EF72CF" w:rsidRPr="00EF72CF" w:rsidRDefault="008B01F6" w:rsidP="008B01F6">
      <w:pPr>
        <w:ind w:firstLineChars="200" w:firstLine="480"/>
        <w:jc w:val="both"/>
      </w:pPr>
      <w:r w:rsidRPr="008B01F6">
        <w:rPr>
          <w:rFonts w:hint="eastAsia"/>
        </w:rPr>
        <w:t>排课也是一项复杂而精细的工作，需要考虑的因素很多，涉及到方方面面，归纳起来主要有五方面相互作用、相互关联的因素，即课程、教师、时间、班级以及教室。如何把各要素科学、规范、高效地进行优化组合，以保证教学秩序的稳定，促进教学质量的提高，这是每所高校都面临的课题。</w:t>
      </w:r>
    </w:p>
    <w:p w14:paraId="11622B71" w14:textId="77777777" w:rsidR="00773950" w:rsidRDefault="00773950" w:rsidP="00773950">
      <w:pPr>
        <w:pStyle w:val="2"/>
        <w:spacing w:before="156"/>
      </w:pPr>
      <w:bookmarkStart w:id="8" w:name="_Toc484542869"/>
      <w:bookmarkStart w:id="9" w:name="_Toc27854907"/>
      <w:r>
        <w:t xml:space="preserve">1.2 </w:t>
      </w:r>
      <w:bookmarkEnd w:id="8"/>
      <w:r>
        <w:rPr>
          <w:rFonts w:hint="eastAsia"/>
        </w:rPr>
        <w:t>功能分析</w:t>
      </w:r>
      <w:bookmarkEnd w:id="9"/>
    </w:p>
    <w:p w14:paraId="4CD80F4C" w14:textId="5D1EBA1A" w:rsidR="00773950" w:rsidRDefault="008B01F6" w:rsidP="006E1ABB">
      <w:pPr>
        <w:ind w:firstLineChars="200" w:firstLine="480"/>
        <w:jc w:val="both"/>
        <w:rPr>
          <w:rFonts w:hint="eastAsia"/>
        </w:rPr>
      </w:pPr>
      <w:r w:rsidRPr="008B01F6">
        <w:rPr>
          <w:rFonts w:hint="eastAsia"/>
        </w:rPr>
        <w:t>假设周一至周五上课，每天上</w:t>
      </w:r>
      <w:r w:rsidRPr="008B01F6">
        <w:t>10节课，第1大节为第1-2节课，第二大节为第3-5节课，第3大节为第6-7节课，第4大节为8-10节课，在排课时，如一门课程有3节课，则优先安排3节课连续上；如3节课连续无法按排，再优先安排两节课连续上，最后再安排单节课上的情况；如果一门课程需要安排上两天，为教学效果较好，最好不安排在相邻的两天，比如优先安排相隔2天上课</w:t>
      </w:r>
      <w:r>
        <w:rPr>
          <w:rFonts w:hint="eastAsia"/>
        </w:rPr>
        <w:t>。</w:t>
      </w:r>
    </w:p>
    <w:p w14:paraId="5C15CF81" w14:textId="22DC2BF3" w:rsidR="006E1ABB" w:rsidRDefault="006E1ABB" w:rsidP="006E1ABB">
      <w:pPr>
        <w:ind w:firstLineChars="200" w:firstLine="480"/>
        <w:jc w:val="both"/>
      </w:pPr>
      <w:r>
        <w:t>1</w:t>
      </w:r>
      <w:r>
        <w:tab/>
        <w:t>输入数据包括：</w:t>
      </w:r>
      <w:r>
        <w:rPr>
          <w:rFonts w:hint="eastAsia"/>
        </w:rPr>
        <w:t>各</w:t>
      </w:r>
      <w:r>
        <w:t>学期所开的课程数（必须使每学期所开的课程数之和与课程总数相等），课程编号，课程名称，周学时数，指定开课学期，先决条件。如指定开课学期为0，表示有电脑自行指定开课学期。</w:t>
      </w:r>
    </w:p>
    <w:p w14:paraId="4BC67B1A" w14:textId="77777777" w:rsidR="006E1ABB" w:rsidRDefault="006E1ABB" w:rsidP="006E1ABB">
      <w:pPr>
        <w:ind w:firstLineChars="200" w:firstLine="480"/>
        <w:jc w:val="both"/>
      </w:pPr>
      <w:r>
        <w:t>2</w:t>
      </w:r>
      <w:r>
        <w:tab/>
        <w:t>如输入数据不合理，比如每学期所开的课程数值和与课程总数不相等，应显示适当的提示信息。</w:t>
      </w:r>
    </w:p>
    <w:p w14:paraId="186D7C39" w14:textId="77777777" w:rsidR="006E1ABB" w:rsidRDefault="006E1ABB" w:rsidP="006E1ABB">
      <w:pPr>
        <w:ind w:firstLineChars="200" w:firstLine="480"/>
        <w:jc w:val="both"/>
      </w:pPr>
      <w:r>
        <w:t>3</w:t>
      </w:r>
      <w:r>
        <w:tab/>
        <w:t>用文本文件存储输入数据，并且读入计算机。</w:t>
      </w:r>
    </w:p>
    <w:p w14:paraId="64DB62CA" w14:textId="3B436023" w:rsidR="00D03C44" w:rsidRDefault="006E1ABB" w:rsidP="006E1ABB">
      <w:pPr>
        <w:ind w:firstLineChars="200" w:firstLine="480"/>
        <w:jc w:val="both"/>
      </w:pPr>
      <w:r>
        <w:t>4</w:t>
      </w:r>
      <w:r>
        <w:tab/>
        <w:t>用文本文件存储产生的各学期的课表。</w:t>
      </w:r>
    </w:p>
    <w:p w14:paraId="17CFB0AD" w14:textId="738EE0DE" w:rsidR="00773950" w:rsidRDefault="00773950" w:rsidP="00773950">
      <w:pPr>
        <w:pStyle w:val="1"/>
      </w:pPr>
      <w:bookmarkStart w:id="10" w:name="_Toc27854908"/>
      <w:r>
        <w:lastRenderedPageBreak/>
        <w:t xml:space="preserve">2 </w:t>
      </w:r>
      <w:r>
        <w:rPr>
          <w:rFonts w:hint="eastAsia"/>
        </w:rPr>
        <w:t>设计</w:t>
      </w:r>
      <w:bookmarkEnd w:id="10"/>
    </w:p>
    <w:p w14:paraId="2F678396" w14:textId="6DA217F2" w:rsidR="006E1ABB" w:rsidRDefault="006E1ABB" w:rsidP="006E1ABB">
      <w:pPr>
        <w:pStyle w:val="2"/>
        <w:spacing w:before="156"/>
      </w:pPr>
      <w:bookmarkStart w:id="11" w:name="_Toc27854909"/>
      <w:r>
        <w:t xml:space="preserve">2.1 </w:t>
      </w:r>
      <w:r>
        <w:rPr>
          <w:rFonts w:hint="eastAsia"/>
        </w:rPr>
        <w:t>算法设计</w:t>
      </w:r>
      <w:bookmarkEnd w:id="11"/>
    </w:p>
    <w:p w14:paraId="6C3216EF" w14:textId="392C15A6" w:rsidR="006E1ABB" w:rsidRPr="006E1ABB" w:rsidRDefault="006E1ABB" w:rsidP="006E1ABB">
      <w:pPr>
        <w:rPr>
          <w:rFonts w:hint="eastAsia"/>
        </w:rPr>
      </w:pPr>
      <w:r>
        <w:rPr>
          <w:rFonts w:hint="eastAsia"/>
        </w:rPr>
        <w:t>课程之间存在先修关系，容易看出先修关系应该要满足偏序关系，否则会形成循环依赖，所以可以把课程编号作为顶点，根据先修关系连边，将所有课程储存在一个有向图中，然后对有向图做拓扑排序，每次取出入度为0的课程排入课表，然后把它的后继的入度减去一，以此类推。当排课完成后如果还有课未排入课表，说明课程存在循环关系，课程设计有问题，则在屏幕上打印出对应提示，不对输出文件做任何操作。</w:t>
      </w:r>
    </w:p>
    <w:p w14:paraId="15B99D10" w14:textId="2CC25DA1" w:rsidR="00773950" w:rsidRDefault="00773950" w:rsidP="00773950">
      <w:pPr>
        <w:pStyle w:val="2"/>
        <w:spacing w:before="156"/>
      </w:pPr>
      <w:bookmarkStart w:id="12" w:name="_Toc27854910"/>
      <w:r>
        <w:t>2.</w:t>
      </w:r>
      <w:r w:rsidR="006E1ABB"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结构设计</w:t>
      </w:r>
      <w:bookmarkEnd w:id="12"/>
    </w:p>
    <w:p w14:paraId="6870566B" w14:textId="1B973BBC" w:rsidR="0002599E" w:rsidRDefault="00773950" w:rsidP="004818AF">
      <w:pPr>
        <w:rPr>
          <w:rFonts w:hint="eastAsia"/>
        </w:rPr>
      </w:pPr>
      <w:r>
        <w:rPr>
          <w:rFonts w:hint="eastAsia"/>
        </w:rPr>
        <w:t>如上功能分析所述，</w:t>
      </w:r>
      <w:r w:rsidR="006E1ABB">
        <w:rPr>
          <w:rFonts w:hint="eastAsia"/>
        </w:rPr>
        <w:t>本排课系统需要将课程用图储存，所以需要图的数据结构</w:t>
      </w:r>
      <w:r w:rsidR="004818AF">
        <w:rPr>
          <w:rFonts w:hint="eastAsia"/>
        </w:rPr>
        <w:t>。为了通过课程编号查找到对应课程，本项目选用了A</w:t>
      </w:r>
      <w:r w:rsidR="004818AF">
        <w:t>VL</w:t>
      </w:r>
      <w:r w:rsidR="004818AF">
        <w:rPr>
          <w:rFonts w:hint="eastAsia"/>
        </w:rPr>
        <w:t>平衡树，拓扑排序本项目选择使用宽度优先搜索的策略，所以还会需要队列的数据结构。</w:t>
      </w:r>
    </w:p>
    <w:p w14:paraId="3555AC9C" w14:textId="7A5BF0AC" w:rsidR="0003583A" w:rsidRDefault="00773950" w:rsidP="0003583A">
      <w:pPr>
        <w:pStyle w:val="2"/>
        <w:spacing w:before="156"/>
        <w:rPr>
          <w:rFonts w:eastAsia="宋体"/>
          <w:iCs w:val="0"/>
          <w:sz w:val="24"/>
          <w:szCs w:val="20"/>
        </w:rPr>
      </w:pPr>
      <w:bookmarkStart w:id="13" w:name="_Toc27854911"/>
      <w:r>
        <w:t xml:space="preserve">2.2 </w:t>
      </w:r>
      <w:r>
        <w:rPr>
          <w:rFonts w:hint="eastAsia"/>
        </w:rPr>
        <w:t>类结构设计</w:t>
      </w:r>
      <w:bookmarkEnd w:id="13"/>
    </w:p>
    <w:p w14:paraId="342CE7B4" w14:textId="3EB14E32" w:rsidR="0003583A" w:rsidRPr="0003583A" w:rsidRDefault="00BC0931" w:rsidP="0003583A">
      <w:r>
        <w:rPr>
          <w:rFonts w:hint="eastAsia"/>
        </w:rPr>
        <w:t>为了保证设计的数据结构的泛用性，本项目选择将</w:t>
      </w:r>
      <w:r w:rsidR="004818AF">
        <w:t>G</w:t>
      </w:r>
      <w:r w:rsidR="004818AF">
        <w:rPr>
          <w:rFonts w:hint="eastAsia"/>
        </w:rPr>
        <w:t>raph</w:t>
      </w:r>
      <w:r>
        <w:rPr>
          <w:rFonts w:hint="eastAsia"/>
        </w:rPr>
        <w:t>类和A</w:t>
      </w:r>
      <w:r>
        <w:t>VLT</w:t>
      </w:r>
      <w:r>
        <w:rPr>
          <w:rFonts w:hint="eastAsia"/>
        </w:rPr>
        <w:t>ree类都设计为模板类</w:t>
      </w:r>
      <w:r w:rsidR="004818AF">
        <w:rPr>
          <w:rFonts w:hint="eastAsia"/>
        </w:rPr>
        <w:t>。</w:t>
      </w:r>
      <w:r>
        <w:rPr>
          <w:rFonts w:hint="eastAsia"/>
        </w:rPr>
        <w:t>为了让模板类能实际应用于本项目，还设计了</w:t>
      </w:r>
      <w:r w:rsidR="004C010B">
        <w:t>C</w:t>
      </w:r>
      <w:r w:rsidR="004C010B">
        <w:rPr>
          <w:rFonts w:hint="eastAsia"/>
        </w:rPr>
        <w:t>ourse</w:t>
      </w:r>
      <w:r>
        <w:rPr>
          <w:rFonts w:hint="eastAsia"/>
        </w:rPr>
        <w:t>类、</w:t>
      </w:r>
      <w:r w:rsidR="004C010B">
        <w:t>C</w:t>
      </w:r>
      <w:r w:rsidR="004C010B">
        <w:rPr>
          <w:rFonts w:hint="eastAsia"/>
        </w:rPr>
        <w:t>ourse</w:t>
      </w:r>
      <w:r w:rsidR="004C010B">
        <w:t>T</w:t>
      </w:r>
      <w:r w:rsidR="004C010B">
        <w:rPr>
          <w:rFonts w:hint="eastAsia"/>
        </w:rPr>
        <w:t>able</w:t>
      </w:r>
      <w:r>
        <w:rPr>
          <w:rFonts w:hint="eastAsia"/>
        </w:rPr>
        <w:t>类以及</w:t>
      </w:r>
      <w:r w:rsidR="006D1261" w:rsidRPr="006D1261">
        <w:t>SchedulingSystem</w:t>
      </w:r>
      <w:r w:rsidR="00730387">
        <w:rPr>
          <w:rFonts w:hint="eastAsia"/>
        </w:rPr>
        <w:t>类，分别用于存储</w:t>
      </w:r>
      <w:r w:rsidR="006D1261">
        <w:rPr>
          <w:rFonts w:hint="eastAsia"/>
        </w:rPr>
        <w:t>课程</w:t>
      </w:r>
      <w:r w:rsidR="00730387">
        <w:rPr>
          <w:rFonts w:hint="eastAsia"/>
        </w:rPr>
        <w:t>，</w:t>
      </w:r>
      <w:r w:rsidR="006D1261">
        <w:rPr>
          <w:rFonts w:hint="eastAsia"/>
        </w:rPr>
        <w:t>存储课程表</w:t>
      </w:r>
      <w:r w:rsidR="00730387">
        <w:rPr>
          <w:rFonts w:hint="eastAsia"/>
        </w:rPr>
        <w:t>，以及</w:t>
      </w:r>
      <w:r w:rsidR="006D1261">
        <w:rPr>
          <w:rFonts w:hint="eastAsia"/>
        </w:rPr>
        <w:t>将所有信息集合在一起提供排课的接口。同时为了动态读入信息，还设计了V</w:t>
      </w:r>
      <w:r w:rsidR="006D1261">
        <w:t>ector</w:t>
      </w:r>
      <w:r w:rsidR="006D1261">
        <w:rPr>
          <w:rFonts w:hint="eastAsia"/>
        </w:rPr>
        <w:t>类来辅助系统运行。</w:t>
      </w:r>
    </w:p>
    <w:p w14:paraId="4B6D998A" w14:textId="69737CB0" w:rsidR="0003583A" w:rsidRPr="0003583A" w:rsidRDefault="0003583A" w:rsidP="0003583A"/>
    <w:p w14:paraId="68938C56" w14:textId="77777777" w:rsidR="00773950" w:rsidRDefault="00773950" w:rsidP="00773950">
      <w:pPr>
        <w:pStyle w:val="2"/>
        <w:spacing w:before="156"/>
      </w:pPr>
      <w:bookmarkStart w:id="14" w:name="_Toc27854912"/>
      <w:r>
        <w:t xml:space="preserve">2.3 </w:t>
      </w:r>
      <w:r>
        <w:rPr>
          <w:rFonts w:hint="eastAsia"/>
        </w:rPr>
        <w:t>成员与操作设计</w:t>
      </w:r>
      <w:bookmarkEnd w:id="14"/>
    </w:p>
    <w:p w14:paraId="3B1DE30B" w14:textId="2740CE49" w:rsidR="0003583A" w:rsidRDefault="00F6676B" w:rsidP="00880F84">
      <w:pPr>
        <w:rPr>
          <w:b/>
        </w:rPr>
      </w:pPr>
      <w:r w:rsidRPr="00730387">
        <w:rPr>
          <w:rFonts w:hint="eastAsia"/>
          <w:b/>
        </w:rPr>
        <w:t>树</w:t>
      </w:r>
      <w:r w:rsidR="00773950" w:rsidRPr="00730387">
        <w:rPr>
          <w:rFonts w:hint="eastAsia"/>
          <w:b/>
        </w:rPr>
        <w:t>结点类（</w:t>
      </w:r>
      <w:r w:rsidR="001F2DFA" w:rsidRPr="00730387">
        <w:rPr>
          <w:b/>
        </w:rPr>
        <w:t>T</w:t>
      </w:r>
      <w:r w:rsidR="001F2DFA" w:rsidRPr="00730387">
        <w:rPr>
          <w:rFonts w:hint="eastAsia"/>
          <w:b/>
        </w:rPr>
        <w:t>ree</w:t>
      </w:r>
      <w:r w:rsidR="001F2DFA" w:rsidRPr="00730387">
        <w:rPr>
          <w:b/>
        </w:rPr>
        <w:t>Node</w:t>
      </w:r>
      <w:r w:rsidR="00773950" w:rsidRPr="00730387">
        <w:rPr>
          <w:rFonts w:hint="eastAsia"/>
          <w:b/>
        </w:rPr>
        <w:t>）</w:t>
      </w:r>
    </w:p>
    <w:p w14:paraId="667D15BA" w14:textId="11E62B49" w:rsidR="00730387" w:rsidRDefault="00730387" w:rsidP="0003583A">
      <w:pPr>
        <w:ind w:firstLine="482"/>
        <w:rPr>
          <w:b/>
        </w:rPr>
      </w:pPr>
    </w:p>
    <w:p w14:paraId="461746F7" w14:textId="1B95A1C0" w:rsidR="00730387" w:rsidRDefault="00730387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3AFDA9B5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5" w:name="_Hlk27310136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  </w:t>
      </w:r>
    </w:p>
    <w:p w14:paraId="306456A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45D0C9A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0B931C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6" w:name="_Hlk27318399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dVisit(ostream&amp; os);</w:t>
      </w:r>
      <w:bookmarkEnd w:id="16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B89F13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7" w:name="_Hlk27311747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) =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bookmarkEnd w:id="17"/>
    <w:p w14:paraId="24BB83A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8" w:name="_Hlk27311775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Key K, Value V);  </w:t>
      </w:r>
    </w:p>
    <w:bookmarkEnd w:id="18"/>
    <w:p w14:paraId="48B773B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TreeNode&lt;Key, Value&gt;();  </w:t>
      </w:r>
    </w:p>
    <w:p w14:paraId="40DF1496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Key ElementKey;  </w:t>
      </w:r>
    </w:p>
    <w:p w14:paraId="4925A7EB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alue ElementValue;  </w:t>
      </w:r>
    </w:p>
    <w:p w14:paraId="44A7ABA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Left = nullptr, *Right = nullptr;  </w:t>
      </w:r>
    </w:p>
    <w:p w14:paraId="6F70F1D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1259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ight = 0;  </w:t>
      </w:r>
    </w:p>
    <w:p w14:paraId="5AFBC76F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bookmarkEnd w:id="15"/>
    <w:p w14:paraId="566B09C8" w14:textId="7C14C500" w:rsidR="00730387" w:rsidRDefault="00617553" w:rsidP="00880F84">
      <w:pPr>
        <w:rPr>
          <w:b/>
        </w:rPr>
      </w:pPr>
      <w:r>
        <w:rPr>
          <w:rFonts w:hint="eastAsia"/>
          <w:b/>
          <w:bCs/>
        </w:rPr>
        <w:lastRenderedPageBreak/>
        <w:t>公有</w:t>
      </w:r>
      <w:r w:rsidR="00730387">
        <w:rPr>
          <w:rFonts w:hint="eastAsia"/>
          <w:b/>
        </w:rPr>
        <w:t>成员：</w:t>
      </w:r>
    </w:p>
    <w:p w14:paraId="279381DB" w14:textId="1C2F76A8" w:rsidR="00730387" w:rsidRDefault="00730387" w:rsidP="0003583A">
      <w:pPr>
        <w:ind w:firstLine="482"/>
        <w:rPr>
          <w:b/>
        </w:rPr>
      </w:pPr>
    </w:p>
    <w:p w14:paraId="63E7D522" w14:textId="73D553B2" w:rsidR="00730387" w:rsidRDefault="00730387" w:rsidP="00880F84">
      <w:pPr>
        <w:rPr>
          <w:bCs/>
        </w:rPr>
      </w:pPr>
      <w:r>
        <w:rPr>
          <w:rFonts w:hint="eastAsia"/>
          <w:bCs/>
        </w:rPr>
        <w:t>Key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Key</w:t>
      </w:r>
      <w:r>
        <w:rPr>
          <w:rFonts w:hint="eastAsia"/>
          <w:bCs/>
        </w:rPr>
        <w:t>；</w:t>
      </w:r>
      <w:r>
        <w:rPr>
          <w:bCs/>
        </w:rPr>
        <w:t>//</w:t>
      </w:r>
      <w:r>
        <w:rPr>
          <w:rFonts w:hint="eastAsia"/>
          <w:bCs/>
        </w:rPr>
        <w:t>树节点的键，作为平衡树的关键词</w:t>
      </w:r>
    </w:p>
    <w:p w14:paraId="2EA62938" w14:textId="6E494BBC" w:rsidR="00730387" w:rsidRDefault="00730387" w:rsidP="00880F84">
      <w:pPr>
        <w:rPr>
          <w:bCs/>
        </w:rPr>
      </w:pPr>
      <w:r>
        <w:rPr>
          <w:rFonts w:hint="eastAsia"/>
          <w:bCs/>
        </w:rPr>
        <w:t>Value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V</w:t>
      </w:r>
      <w:r>
        <w:rPr>
          <w:rFonts w:hint="eastAsia"/>
          <w:bCs/>
        </w:rPr>
        <w:t>alue；//树节点的值，储存需要保存的信息</w:t>
      </w:r>
    </w:p>
    <w:p w14:paraId="0CEB510E" w14:textId="6B29D097" w:rsidR="00730387" w:rsidRPr="00730387" w:rsidRDefault="00730387" w:rsidP="00880F84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Left</w:t>
      </w:r>
      <w:r>
        <w:rPr>
          <w:rFonts w:hint="eastAsia"/>
          <w:bCs/>
        </w:rPr>
        <w:t>；//树节点的左儿子</w:t>
      </w:r>
    </w:p>
    <w:p w14:paraId="197E2A1C" w14:textId="6E4E979D" w:rsidR="00730387" w:rsidRPr="00730387" w:rsidRDefault="00730387" w:rsidP="00880F84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R</w:t>
      </w:r>
      <w:r>
        <w:rPr>
          <w:rFonts w:hint="eastAsia"/>
          <w:bCs/>
        </w:rPr>
        <w:t>ight；//树节点的右儿子</w:t>
      </w:r>
    </w:p>
    <w:p w14:paraId="47A8FE64" w14:textId="29B8F0F9" w:rsidR="00773950" w:rsidRPr="00730387" w:rsidRDefault="00730387" w:rsidP="00880F84">
      <w:pPr>
        <w:rPr>
          <w:bCs/>
        </w:rPr>
      </w:pPr>
      <w:r w:rsidRPr="00730387">
        <w:rPr>
          <w:bCs/>
        </w:rPr>
        <w:t>I</w:t>
      </w:r>
      <w:r w:rsidRPr="00730387">
        <w:rPr>
          <w:rFonts w:hint="eastAsia"/>
          <w:bCs/>
        </w:rPr>
        <w:t>nt</w:t>
      </w:r>
      <w:r>
        <w:rPr>
          <w:bCs/>
        </w:rPr>
        <w:t xml:space="preserve"> H</w:t>
      </w:r>
      <w:r>
        <w:rPr>
          <w:rFonts w:hint="eastAsia"/>
          <w:bCs/>
        </w:rPr>
        <w:t>eight；//树节点的高度，用于维护平衡</w:t>
      </w:r>
    </w:p>
    <w:p w14:paraId="14D1CA07" w14:textId="3A9BAC29" w:rsidR="00730387" w:rsidRDefault="00730387" w:rsidP="00773950">
      <w:pPr>
        <w:ind w:firstLine="482"/>
        <w:rPr>
          <w:b/>
        </w:rPr>
      </w:pPr>
    </w:p>
    <w:p w14:paraId="01287844" w14:textId="2CB140C8" w:rsidR="00D05FC4" w:rsidRDefault="00617553" w:rsidP="00880F84">
      <w:pPr>
        <w:rPr>
          <w:b/>
        </w:rPr>
      </w:pPr>
      <w:r>
        <w:rPr>
          <w:rFonts w:hint="eastAsia"/>
          <w:b/>
          <w:bCs/>
        </w:rPr>
        <w:t>公有</w:t>
      </w:r>
      <w:r w:rsidR="00D05FC4">
        <w:rPr>
          <w:rFonts w:hint="eastAsia"/>
          <w:b/>
        </w:rPr>
        <w:t>操作：</w:t>
      </w:r>
    </w:p>
    <w:p w14:paraId="6DC47CE8" w14:textId="619D21BD" w:rsidR="00D05FC4" w:rsidRDefault="00D05FC4" w:rsidP="00880F84">
      <w:pPr>
        <w:rPr>
          <w:bCs/>
        </w:rPr>
      </w:pPr>
      <w:r w:rsidRPr="00D05FC4">
        <w:rPr>
          <w:bCs/>
        </w:rPr>
        <w:t xml:space="preserve">TreeNode&lt;Key, Value&gt;() = default;  </w:t>
      </w:r>
      <w:r>
        <w:rPr>
          <w:rFonts w:hint="eastAsia"/>
          <w:bCs/>
        </w:rPr>
        <w:t>//默认构造函数</w:t>
      </w:r>
    </w:p>
    <w:p w14:paraId="64243868" w14:textId="0341C5D9" w:rsidR="00D05FC4" w:rsidRDefault="00D05FC4" w:rsidP="00880F84">
      <w:pPr>
        <w:rPr>
          <w:bCs/>
        </w:rPr>
      </w:pPr>
      <w:r w:rsidRPr="00D05FC4">
        <w:rPr>
          <w:bCs/>
        </w:rPr>
        <w:t xml:space="preserve">TreeNode&lt;Key, Value&gt;(Key K, Value V);  </w:t>
      </w:r>
      <w:r>
        <w:rPr>
          <w:rFonts w:hint="eastAsia"/>
          <w:bCs/>
        </w:rPr>
        <w:t>//含键值对参数的构造函数</w:t>
      </w:r>
    </w:p>
    <w:p w14:paraId="0D4FBFB8" w14:textId="4F372F85" w:rsidR="00763395" w:rsidRPr="00D05FC4" w:rsidRDefault="00763395" w:rsidP="00880F84">
      <w:pPr>
        <w:rPr>
          <w:bCs/>
        </w:rPr>
      </w:pPr>
      <w:r w:rsidRPr="00763395">
        <w:rPr>
          <w:bCs/>
        </w:rPr>
        <w:t>void MidVisit(ostream&amp; os);</w:t>
      </w:r>
      <w:r>
        <w:rPr>
          <w:rFonts w:hint="eastAsia"/>
          <w:bCs/>
        </w:rPr>
        <w:t>//中序遍历该节点并输出值</w:t>
      </w:r>
    </w:p>
    <w:p w14:paraId="5263793F" w14:textId="77777777" w:rsidR="00D05FC4" w:rsidRDefault="00D05FC4" w:rsidP="00773950">
      <w:pPr>
        <w:ind w:firstLine="482"/>
        <w:rPr>
          <w:b/>
        </w:rPr>
      </w:pPr>
    </w:p>
    <w:p w14:paraId="0F060AE7" w14:textId="77777777" w:rsidR="00773950" w:rsidRDefault="00773950" w:rsidP="00773950">
      <w:pPr>
        <w:ind w:firstLine="380"/>
        <w:rPr>
          <w:rFonts w:ascii="Consolas" w:hAnsi="Consolas" w:cs="Consolas"/>
          <w:color w:val="000000"/>
          <w:sz w:val="19"/>
          <w:szCs w:val="19"/>
        </w:rPr>
      </w:pPr>
    </w:p>
    <w:p w14:paraId="75DD04D9" w14:textId="54EA796F" w:rsidR="00773950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A</w:t>
      </w:r>
      <w:r>
        <w:rPr>
          <w:rFonts w:ascii="Consolas" w:hAnsi="Consolas" w:cs="Consolas"/>
          <w:b/>
          <w:color w:val="000000"/>
        </w:rPr>
        <w:t>VL</w:t>
      </w:r>
      <w:r>
        <w:rPr>
          <w:rFonts w:ascii="Consolas" w:hAnsi="Consolas" w:cs="Consolas" w:hint="eastAsia"/>
          <w:b/>
          <w:color w:val="000000"/>
        </w:rPr>
        <w:t>树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AVLT</w:t>
      </w:r>
      <w:r>
        <w:rPr>
          <w:rFonts w:ascii="Consolas" w:hAnsi="Consolas" w:cs="Consolas" w:hint="eastAsia"/>
          <w:b/>
          <w:color w:val="000000"/>
        </w:rPr>
        <w:t>ree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773950">
      <w:pPr>
        <w:ind w:firstLine="482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4B251BE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9" w:name="_Hlk27312542"/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VLTree  </w:t>
      </w:r>
    </w:p>
    <w:p w14:paraId="69AD1F26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190DCA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6DE96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CA0F6FB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bookmarkStart w:id="20" w:name="_Hlk27312640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);  </w:t>
      </w:r>
    </w:p>
    <w:p w14:paraId="662FC2B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Key K, Value V);  </w:t>
      </w:r>
    </w:p>
    <w:p w14:paraId="514EB86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AVLTree&lt;Key, Value&gt;();  </w:t>
      </w:r>
    </w:p>
    <w:p w14:paraId="54054F4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Change(Key K, Value V);  </w:t>
      </w:r>
    </w:p>
    <w:p w14:paraId="6ABEA33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Insert(Key K, Value V = Value());  </w:t>
      </w:r>
    </w:p>
    <w:p w14:paraId="2E895C90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);  </w:t>
      </w:r>
    </w:p>
    <w:p w14:paraId="66B0CE6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);  </w:t>
      </w:r>
    </w:p>
    <w:p w14:paraId="27EA9025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keEmpty();  </w:t>
      </w:r>
    </w:p>
    <w:p w14:paraId="6CA8AFA9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ostream&amp; os);  </w:t>
      </w:r>
    </w:p>
    <w:p w14:paraId="1E67C68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);  </w:t>
      </w:r>
    </w:p>
    <w:p w14:paraId="0E3804A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Change(TreeNode&lt;Key, Value&gt;* P, Value V);  </w:t>
      </w:r>
    </w:p>
    <w:p w14:paraId="161866A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Insert(Key K, Value V);  </w:t>
      </w:r>
    </w:p>
    <w:p w14:paraId="412797B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;  </w:t>
      </w:r>
    </w:p>
    <w:bookmarkEnd w:id="20"/>
    <w:p w14:paraId="26F35EE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18BC80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Max(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,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);  </w:t>
      </w:r>
    </w:p>
    <w:p w14:paraId="4A86DDF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TreeNode&lt;Key, Value&gt;* P);  </w:t>
      </w:r>
    </w:p>
    <w:p w14:paraId="32FEF406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Left(TreeNode&lt;Key, Value&gt;* K2);  </w:t>
      </w:r>
    </w:p>
    <w:p w14:paraId="79E45E19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Right(TreeNode&lt;Key, Value&gt;* K2);  </w:t>
      </w:r>
    </w:p>
    <w:p w14:paraId="48FACFB4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TreeNode&lt;Key, Value&gt;* DoubleRotateWithLeft(TreeNode&lt;Key, Value&gt;* K3);  </w:t>
      </w:r>
    </w:p>
    <w:p w14:paraId="58FF188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Right(TreeNode&lt;Key, Value&gt;* K3);  </w:t>
      </w:r>
    </w:p>
    <w:p w14:paraId="4D5C378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, TreeNode&lt;Key, Value&gt;* P);  </w:t>
      </w:r>
    </w:p>
    <w:p w14:paraId="65CBED85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in(TreeNode&lt;Key, Value&gt;* P);  </w:t>
      </w:r>
    </w:p>
    <w:p w14:paraId="5B63E43A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ax(TreeNode&lt;Key, Value&gt;* P);  </w:t>
      </w:r>
    </w:p>
    <w:p w14:paraId="223767E7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Insert(Key K, Value V, TreeNode&lt;Key, Value&gt;* P);  </w:t>
      </w:r>
    </w:p>
    <w:p w14:paraId="4299D2C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, TreeNode&lt;Key, Value&gt;* P);  </w:t>
      </w:r>
    </w:p>
    <w:p w14:paraId="2238B9B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21" w:name="_Hlk27312587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MakeEmpty(TreeNode&lt;Key, Value&gt;* P); </w:t>
      </w:r>
      <w:bookmarkEnd w:id="21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538B67B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1BBD7E34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Root = nullptr;  </w:t>
      </w:r>
    </w:p>
    <w:p w14:paraId="5BACE4FE" w14:textId="4E278E08" w:rsidR="00D05FC4" w:rsidRPr="00820033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  <w:bookmarkEnd w:id="19"/>
    </w:p>
    <w:p w14:paraId="3B0FFD3B" w14:textId="77777777" w:rsidR="00773950" w:rsidRDefault="00773950" w:rsidP="00773950">
      <w:pPr>
        <w:rPr>
          <w:rFonts w:ascii="Consolas" w:hAnsi="Consolas" w:cs="Consolas"/>
          <w:color w:val="000000"/>
        </w:rPr>
      </w:pPr>
    </w:p>
    <w:p w14:paraId="6F7298C5" w14:textId="77777777" w:rsidR="00773950" w:rsidRDefault="00773950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536AC9D8" w14:textId="29413CE2" w:rsidR="00D05FC4" w:rsidRDefault="00D05FC4" w:rsidP="00773950">
      <w:r w:rsidRPr="00D05FC4">
        <w:t>int Size = 0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大小，即储存键值对数</w:t>
      </w:r>
      <w:r w:rsidRPr="00D05FC4">
        <w:t xml:space="preserve">  </w:t>
      </w:r>
    </w:p>
    <w:p w14:paraId="39B26AA7" w14:textId="2816EB48" w:rsidR="00773950" w:rsidRDefault="00D05FC4" w:rsidP="00773950">
      <w:r w:rsidRPr="00D05FC4">
        <w:t>TreeNode&lt;Key, Value&gt;* Root 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树根</w:t>
      </w:r>
      <w:r w:rsidRPr="00D05FC4">
        <w:t xml:space="preserve">  </w:t>
      </w:r>
    </w:p>
    <w:p w14:paraId="124D01B9" w14:textId="2F47E482" w:rsidR="00D05FC4" w:rsidRDefault="00D05FC4" w:rsidP="00773950"/>
    <w:p w14:paraId="741621F2" w14:textId="5D2584E1" w:rsidR="00D05FC4" w:rsidRDefault="00D05FC4" w:rsidP="00880F84">
      <w:pPr>
        <w:rPr>
          <w:b/>
          <w:bCs/>
        </w:rPr>
      </w:pPr>
      <w:r w:rsidRPr="00D05FC4">
        <w:rPr>
          <w:rFonts w:hint="eastAsia"/>
          <w:b/>
          <w:bCs/>
        </w:rPr>
        <w:t>私有操作</w:t>
      </w:r>
      <w:r>
        <w:rPr>
          <w:rFonts w:hint="eastAsia"/>
          <w:b/>
          <w:bCs/>
        </w:rPr>
        <w:t>：</w:t>
      </w:r>
    </w:p>
    <w:p w14:paraId="3F95ECAD" w14:textId="04BE5EDE" w:rsidR="00D05FC4" w:rsidRPr="00D05FC4" w:rsidRDefault="00D05FC4" w:rsidP="00D05FC4">
      <w:r w:rsidRPr="00D05FC4">
        <w:t xml:space="preserve">int  Max(int x, int y);  </w:t>
      </w:r>
      <w:r>
        <w:rPr>
          <w:rFonts w:hint="eastAsia"/>
        </w:rPr>
        <w:t>//返回x，y中的最大值</w:t>
      </w:r>
    </w:p>
    <w:p w14:paraId="75A57BCA" w14:textId="040F84A7" w:rsidR="00D05FC4" w:rsidRPr="00D05FC4" w:rsidRDefault="00D05FC4" w:rsidP="00D05FC4">
      <w:r w:rsidRPr="00D05FC4">
        <w:t xml:space="preserve">int GetHeight(TreeNode&lt;Key, Value&gt;* P);  </w:t>
      </w:r>
      <w:r>
        <w:rPr>
          <w:rFonts w:hint="eastAsia"/>
        </w:rPr>
        <w:t>//获取节点P的高度</w:t>
      </w:r>
    </w:p>
    <w:p w14:paraId="2F4272EE" w14:textId="77777777" w:rsidR="00D05FC4" w:rsidRDefault="00D05FC4" w:rsidP="00D05FC4">
      <w:r w:rsidRPr="00D05FC4">
        <w:t>TreeNode&lt;Key, Value&gt;* SingleRotateWithLeft(TreeNode&lt;Key, Value&gt;* K2);</w:t>
      </w:r>
    </w:p>
    <w:p w14:paraId="688AF781" w14:textId="10E6B49B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左</w:t>
      </w:r>
      <w:r>
        <w:rPr>
          <w:rFonts w:hint="eastAsia"/>
        </w:rPr>
        <w:t>单旋，用于维护平衡</w:t>
      </w:r>
      <w:r w:rsidRPr="00D05FC4">
        <w:t xml:space="preserve">  </w:t>
      </w:r>
    </w:p>
    <w:p w14:paraId="36460B45" w14:textId="602AB892" w:rsidR="00D05FC4" w:rsidRDefault="00D05FC4" w:rsidP="00D05FC4">
      <w:r w:rsidRPr="00D05FC4">
        <w:t xml:space="preserve">TreeNode&lt;Key, Value&gt;* SingleRotateWithRight(TreeNode&lt;Key, Value&gt;* K2);  </w:t>
      </w:r>
    </w:p>
    <w:p w14:paraId="61F7944D" w14:textId="294564D2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右</w:t>
      </w:r>
      <w:r>
        <w:rPr>
          <w:rFonts w:hint="eastAsia"/>
        </w:rPr>
        <w:t>单旋，用于维护平衡</w:t>
      </w:r>
    </w:p>
    <w:p w14:paraId="382B3620" w14:textId="23EABE29" w:rsidR="00D05FC4" w:rsidRDefault="00D05FC4" w:rsidP="00D05FC4">
      <w:r w:rsidRPr="00D05FC4">
        <w:t xml:space="preserve">TreeNode&lt;Key, Value&gt;* DoubleRotateWithLeft(TreeNode&lt;Key, Value&gt;* K3);  </w:t>
      </w:r>
    </w:p>
    <w:p w14:paraId="7F8DEE40" w14:textId="36B4C9B9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左</w:t>
      </w:r>
      <w:r>
        <w:rPr>
          <w:rFonts w:hint="eastAsia"/>
        </w:rPr>
        <w:t>双旋，用于维护平衡</w:t>
      </w:r>
    </w:p>
    <w:p w14:paraId="6CC83E37" w14:textId="2D98741A" w:rsidR="00D05FC4" w:rsidRDefault="00D05FC4" w:rsidP="00D05FC4">
      <w:r w:rsidRPr="00D05FC4">
        <w:t xml:space="preserve">TreeNode&lt;Key, Value&gt;* DoubleRotateWithRight(TreeNode&lt;Key, Value&gt;* K3);  </w:t>
      </w:r>
    </w:p>
    <w:p w14:paraId="4CAAD306" w14:textId="3734F1CF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右</w:t>
      </w:r>
      <w:r>
        <w:rPr>
          <w:rFonts w:hint="eastAsia"/>
        </w:rPr>
        <w:t>双旋，用于维护平衡</w:t>
      </w:r>
    </w:p>
    <w:p w14:paraId="5907C6F4" w14:textId="1B772840" w:rsidR="00D05FC4" w:rsidRDefault="00D05FC4" w:rsidP="00D05FC4">
      <w:r w:rsidRPr="00D05FC4">
        <w:t xml:space="preserve">TreeNode&lt;Key, Value&gt;* Find(Key K, TreeNode&lt;Key, Value&gt;* P);  </w:t>
      </w:r>
    </w:p>
    <w:p w14:paraId="454FEDB3" w14:textId="171C05E9" w:rsidR="00D05FC4" w:rsidRPr="00D05FC4" w:rsidRDefault="00D05FC4" w:rsidP="00D05FC4">
      <w:r>
        <w:rPr>
          <w:rFonts w:hint="eastAsia"/>
        </w:rPr>
        <w:t>//以节点P为根，查找有关键词K的节点</w:t>
      </w:r>
    </w:p>
    <w:p w14:paraId="1A686BF7" w14:textId="7F136018" w:rsidR="00D05FC4" w:rsidRDefault="00D05FC4" w:rsidP="00D05FC4">
      <w:r w:rsidRPr="00D05FC4">
        <w:t xml:space="preserve">TreeNode&lt;Key, Value&gt;* FindMin(TreeNode&lt;Key, Value&gt;* P);  </w:t>
      </w:r>
    </w:p>
    <w:p w14:paraId="255A7062" w14:textId="5D45334F" w:rsidR="00D05FC4" w:rsidRPr="00D05FC4" w:rsidRDefault="00D05FC4" w:rsidP="00D05FC4">
      <w:r>
        <w:rPr>
          <w:rFonts w:hint="eastAsia"/>
        </w:rPr>
        <w:t>//以节点P为根，查找最小节点</w:t>
      </w:r>
    </w:p>
    <w:p w14:paraId="330296BB" w14:textId="6157EBF1" w:rsidR="00D05FC4" w:rsidRDefault="00D05FC4" w:rsidP="00D05FC4">
      <w:r w:rsidRPr="00D05FC4">
        <w:t xml:space="preserve">TreeNode&lt;Key, Value&gt;* FindMax(TreeNode&lt;Key, Value&gt;* P);  </w:t>
      </w:r>
    </w:p>
    <w:p w14:paraId="05035EA3" w14:textId="129593AF" w:rsidR="00820033" w:rsidRPr="00D05FC4" w:rsidRDefault="00820033" w:rsidP="00820033">
      <w:r>
        <w:rPr>
          <w:rFonts w:hint="eastAsia"/>
        </w:rPr>
        <w:t>//以节点P为根，查找最大节点</w:t>
      </w:r>
    </w:p>
    <w:p w14:paraId="055D6006" w14:textId="0F4F5A92" w:rsidR="00D05FC4" w:rsidRDefault="00D05FC4" w:rsidP="00D05FC4">
      <w:r w:rsidRPr="00D05FC4">
        <w:t xml:space="preserve">TreeNode&lt;Key, Value&gt;* Insert(Key K, Value V, TreeNode&lt;Key, Value&gt;* P);  </w:t>
      </w:r>
    </w:p>
    <w:p w14:paraId="72525D24" w14:textId="38BEE0D2" w:rsidR="00820033" w:rsidRPr="00D05FC4" w:rsidRDefault="00820033" w:rsidP="00D05FC4">
      <w:r>
        <w:rPr>
          <w:rFonts w:hint="eastAsia"/>
        </w:rPr>
        <w:t>//以节点P为根，插入键值对&lt;</w:t>
      </w:r>
      <w:r>
        <w:t>K,V&gt;</w:t>
      </w:r>
    </w:p>
    <w:p w14:paraId="03679BC3" w14:textId="0DC3A17F" w:rsidR="00D05FC4" w:rsidRDefault="00D05FC4" w:rsidP="00D05FC4">
      <w:pPr>
        <w:rPr>
          <w:b/>
          <w:bCs/>
        </w:rPr>
      </w:pPr>
      <w:r w:rsidRPr="00D05FC4">
        <w:t xml:space="preserve">TreeNode&lt;Key, Value&gt;* Delete(Key K, TreeNode&lt;Key, Value&gt;* P); </w:t>
      </w:r>
      <w:r w:rsidRPr="00D05FC4">
        <w:rPr>
          <w:b/>
          <w:bCs/>
        </w:rPr>
        <w:t xml:space="preserve"> </w:t>
      </w:r>
    </w:p>
    <w:p w14:paraId="7DA098FB" w14:textId="0B62C35C" w:rsidR="00820033" w:rsidRDefault="00820033" w:rsidP="00820033">
      <w:r>
        <w:rPr>
          <w:rFonts w:hint="eastAsia"/>
        </w:rPr>
        <w:lastRenderedPageBreak/>
        <w:t>//以节点P为根，删除有关键词K的节点</w:t>
      </w:r>
    </w:p>
    <w:p w14:paraId="66ED5445" w14:textId="60DEB6B0" w:rsidR="00820033" w:rsidRDefault="00820033" w:rsidP="00820033">
      <w:r w:rsidRPr="00820033">
        <w:t>TreeNode&lt;Key, Value&gt;* MakeEmpty(TreeNode&lt;Key, Value&gt;* P);</w:t>
      </w:r>
    </w:p>
    <w:p w14:paraId="5B136E8E" w14:textId="02339120" w:rsidR="00820033" w:rsidRPr="00820033" w:rsidRDefault="00820033" w:rsidP="00820033">
      <w:r>
        <w:rPr>
          <w:rFonts w:hint="eastAsia"/>
        </w:rPr>
        <w:t>//清空节点P以及P的所有子节点并释放内存</w:t>
      </w:r>
    </w:p>
    <w:p w14:paraId="0CB26C40" w14:textId="482CECA6" w:rsidR="00773950" w:rsidRDefault="00773950" w:rsidP="00880F84">
      <w:pPr>
        <w:rPr>
          <w:b/>
        </w:rPr>
      </w:pPr>
      <w:r>
        <w:rPr>
          <w:rFonts w:hint="eastAsia"/>
          <w:b/>
        </w:rPr>
        <w:t>公有操作：</w:t>
      </w:r>
    </w:p>
    <w:p w14:paraId="7E7F752B" w14:textId="7ABEDCCB" w:rsidR="00820033" w:rsidRDefault="00820033" w:rsidP="00773950">
      <w:pPr>
        <w:ind w:firstLine="482"/>
        <w:rPr>
          <w:b/>
        </w:rPr>
      </w:pPr>
    </w:p>
    <w:p w14:paraId="13CF94B6" w14:textId="07DA7A7A" w:rsidR="00820033" w:rsidRDefault="00820033" w:rsidP="00820033">
      <w:pPr>
        <w:rPr>
          <w:bCs/>
        </w:rPr>
      </w:pPr>
      <w:r w:rsidRPr="00820033">
        <w:rPr>
          <w:bCs/>
        </w:rPr>
        <w:t>AVLTree&lt;Key, Value&gt;();</w:t>
      </w:r>
    </w:p>
    <w:p w14:paraId="639959EF" w14:textId="1A940D16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</w:t>
      </w:r>
      <w:r>
        <w:rPr>
          <w:rFonts w:hint="eastAsia"/>
          <w:bCs/>
        </w:rPr>
        <w:t>Tree的默认构造函数</w:t>
      </w:r>
    </w:p>
    <w:p w14:paraId="1D88C53D" w14:textId="1CF8F68C" w:rsidR="00820033" w:rsidRDefault="00820033" w:rsidP="00820033">
      <w:pPr>
        <w:rPr>
          <w:bCs/>
        </w:rPr>
      </w:pPr>
      <w:r w:rsidRPr="00820033">
        <w:rPr>
          <w:bCs/>
        </w:rPr>
        <w:t>AVLTree&lt;Key, Value&gt;(Key K, Value V);</w:t>
      </w:r>
    </w:p>
    <w:p w14:paraId="161710C2" w14:textId="4228F13F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带键值对参数的构造函数，以参数中的键值对开辟一个树节点并使Root指向该节点</w:t>
      </w:r>
    </w:p>
    <w:p w14:paraId="48029648" w14:textId="2F4CD67D" w:rsidR="0022137D" w:rsidRDefault="00820033" w:rsidP="0022137D">
      <w:pPr>
        <w:rPr>
          <w:bCs/>
        </w:rPr>
      </w:pPr>
      <w:r w:rsidRPr="00820033">
        <w:rPr>
          <w:bCs/>
        </w:rPr>
        <w:t>~AVLTree&lt;Key, Value&gt;();</w:t>
      </w:r>
    </w:p>
    <w:p w14:paraId="3AA65F62" w14:textId="148D8D93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析构函数，通过调用Make</w:t>
      </w:r>
      <w:r>
        <w:rPr>
          <w:bCs/>
        </w:rPr>
        <w:t>E</w:t>
      </w:r>
      <w:r>
        <w:rPr>
          <w:rFonts w:hint="eastAsia"/>
          <w:bCs/>
        </w:rPr>
        <w:t>mpty(</w:t>
      </w:r>
      <w:r>
        <w:rPr>
          <w:bCs/>
        </w:rPr>
        <w:t>)</w:t>
      </w:r>
      <w:r>
        <w:rPr>
          <w:rFonts w:hint="eastAsia"/>
          <w:bCs/>
        </w:rPr>
        <w:t>实现对内存的回收</w:t>
      </w:r>
    </w:p>
    <w:p w14:paraId="56A0D210" w14:textId="157CFA66" w:rsidR="00820033" w:rsidRDefault="00820033" w:rsidP="00820033">
      <w:pPr>
        <w:rPr>
          <w:bCs/>
        </w:rPr>
      </w:pPr>
      <w:r w:rsidRPr="00820033">
        <w:rPr>
          <w:bCs/>
        </w:rPr>
        <w:t>TreeNode&lt;Key, Value&gt;* Change(Key K, Value V);</w:t>
      </w:r>
    </w:p>
    <w:p w14:paraId="769EE528" w14:textId="0D75BD39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 w:rsidR="0022137D">
        <w:rPr>
          <w:rFonts w:hint="eastAsia"/>
          <w:bCs/>
        </w:rPr>
        <w:t>将树中以K为键的节点的值改为V，如果不存在就插入键值对&lt;</w:t>
      </w:r>
      <w:r w:rsidR="0022137D">
        <w:rPr>
          <w:bCs/>
        </w:rPr>
        <w:t>K,V&gt;</w:t>
      </w:r>
    </w:p>
    <w:p w14:paraId="72A7A440" w14:textId="78E8F1F8" w:rsidR="00820033" w:rsidRDefault="00820033" w:rsidP="00820033">
      <w:pPr>
        <w:rPr>
          <w:bCs/>
        </w:rPr>
      </w:pPr>
      <w:r w:rsidRPr="00820033">
        <w:rPr>
          <w:bCs/>
        </w:rPr>
        <w:t>TreeNode&lt;Key, Value&gt;* Insert(Key K, Value V = Value());</w:t>
      </w:r>
    </w:p>
    <w:p w14:paraId="1B97B520" w14:textId="67BC7F87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将键值对&lt;</w:t>
      </w:r>
      <w:r>
        <w:rPr>
          <w:bCs/>
        </w:rPr>
        <w:t>K,V&gt;</w:t>
      </w:r>
      <w:r>
        <w:rPr>
          <w:rFonts w:hint="eastAsia"/>
          <w:bCs/>
        </w:rPr>
        <w:t>插入树中，如果键K已经存在则将对应节点中的值改为V</w:t>
      </w:r>
    </w:p>
    <w:p w14:paraId="24550F6E" w14:textId="4575576E" w:rsidR="00820033" w:rsidRDefault="00820033" w:rsidP="00820033">
      <w:pPr>
        <w:rPr>
          <w:bCs/>
        </w:rPr>
      </w:pPr>
      <w:r w:rsidRPr="00820033">
        <w:rPr>
          <w:bCs/>
        </w:rPr>
        <w:t>TreeNode&lt;Key, Value&gt;* Find(Key K);</w:t>
      </w:r>
    </w:p>
    <w:p w14:paraId="41A7EB55" w14:textId="575E996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返回键为K的树节点指针</w:t>
      </w:r>
    </w:p>
    <w:p w14:paraId="6E3DC341" w14:textId="63311A27" w:rsidR="00820033" w:rsidRDefault="00820033" w:rsidP="00820033">
      <w:pPr>
        <w:rPr>
          <w:bCs/>
        </w:rPr>
      </w:pPr>
      <w:r w:rsidRPr="00820033">
        <w:rPr>
          <w:bCs/>
        </w:rPr>
        <w:t>TreeNode&lt;Key, Value&gt;* Delete(Key K);</w:t>
      </w:r>
    </w:p>
    <w:p w14:paraId="6DC53A68" w14:textId="3B8C82FA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删除键为K的树节点</w:t>
      </w:r>
    </w:p>
    <w:p w14:paraId="52787BB7" w14:textId="18897322" w:rsidR="00820033" w:rsidRDefault="00820033" w:rsidP="00820033">
      <w:pPr>
        <w:rPr>
          <w:bCs/>
        </w:rPr>
      </w:pPr>
      <w:r w:rsidRPr="00820033">
        <w:rPr>
          <w:bCs/>
        </w:rPr>
        <w:t>void MakeEmpty();</w:t>
      </w:r>
    </w:p>
    <w:p w14:paraId="6C12AFAC" w14:textId="0868D37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清空整个树并释放内存</w:t>
      </w:r>
    </w:p>
    <w:p w14:paraId="732EF2EB" w14:textId="38866B3B" w:rsidR="00820033" w:rsidRDefault="00820033" w:rsidP="00820033">
      <w:pPr>
        <w:rPr>
          <w:bCs/>
        </w:rPr>
      </w:pPr>
      <w:r w:rsidRPr="00820033">
        <w:rPr>
          <w:bCs/>
        </w:rPr>
        <w:t>void DisPlay(ostream&amp; os);</w:t>
      </w:r>
    </w:p>
    <w:p w14:paraId="17CC83D6" w14:textId="176688C6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中序展示整棵树的所有树节点</w:t>
      </w:r>
    </w:p>
    <w:p w14:paraId="6B2A2099" w14:textId="5399D0D8" w:rsidR="00820033" w:rsidRDefault="00820033" w:rsidP="00820033">
      <w:pPr>
        <w:rPr>
          <w:bCs/>
        </w:rPr>
      </w:pPr>
      <w:r w:rsidRPr="00820033">
        <w:rPr>
          <w:bCs/>
        </w:rPr>
        <w:t>int GetHeight();</w:t>
      </w:r>
    </w:p>
    <w:p w14:paraId="4EEDE228" w14:textId="7ED82AF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返回树的高度</w:t>
      </w:r>
    </w:p>
    <w:p w14:paraId="4A3177E8" w14:textId="45F68726" w:rsidR="00820033" w:rsidRDefault="00820033" w:rsidP="00820033">
      <w:pPr>
        <w:rPr>
          <w:bCs/>
        </w:rPr>
      </w:pPr>
      <w:r w:rsidRPr="00820033">
        <w:rPr>
          <w:bCs/>
        </w:rPr>
        <w:t>TreeNode&lt;Key, Value&gt;* UncheckChange(TreeNode&lt;Key, Value&gt;* P, Value V);</w:t>
      </w:r>
    </w:p>
    <w:p w14:paraId="1DABA93A" w14:textId="0FA15C84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直接将节点P的值改为V</w:t>
      </w:r>
    </w:p>
    <w:p w14:paraId="66D1CF87" w14:textId="3C66E6D4" w:rsidR="00820033" w:rsidRDefault="00820033" w:rsidP="00820033">
      <w:pPr>
        <w:rPr>
          <w:bCs/>
        </w:rPr>
      </w:pPr>
      <w:r w:rsidRPr="00820033">
        <w:rPr>
          <w:bCs/>
        </w:rPr>
        <w:t>TreeNode&lt;Key, Value&gt;* UncheckInsert(Key K, Value V);</w:t>
      </w:r>
    </w:p>
    <w:p w14:paraId="52B239AB" w14:textId="5E64E25C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/</w:t>
      </w:r>
      <w:r>
        <w:rPr>
          <w:rFonts w:hint="eastAsia"/>
          <w:bCs/>
        </w:rPr>
        <w:t>不检查K是否存在于树中，直接插入键值对&lt;</w:t>
      </w:r>
      <w:r>
        <w:rPr>
          <w:bCs/>
        </w:rPr>
        <w:t>K,V&gt;</w:t>
      </w:r>
      <w:r>
        <w:rPr>
          <w:rFonts w:hint="eastAsia"/>
          <w:bCs/>
        </w:rPr>
        <w:t>，如果插入失败则返回空</w:t>
      </w:r>
    </w:p>
    <w:p w14:paraId="0729406D" w14:textId="5F4CBE15" w:rsidR="00820033" w:rsidRDefault="00820033" w:rsidP="00820033">
      <w:pPr>
        <w:rPr>
          <w:bCs/>
        </w:rPr>
      </w:pPr>
      <w:r w:rsidRPr="00820033">
        <w:rPr>
          <w:bCs/>
        </w:rPr>
        <w:t>int GetSize();</w:t>
      </w:r>
    </w:p>
    <w:p w14:paraId="1E252397" w14:textId="052D739C" w:rsidR="0022137D" w:rsidRDefault="0022137D" w:rsidP="00820033">
      <w:pPr>
        <w:rPr>
          <w:bCs/>
        </w:rPr>
      </w:pPr>
      <w:r>
        <w:rPr>
          <w:rFonts w:hint="eastAsia"/>
          <w:bCs/>
        </w:rPr>
        <w:t>//返回已经储存的键值对数量</w:t>
      </w:r>
    </w:p>
    <w:p w14:paraId="3BB8E03E" w14:textId="07305977" w:rsidR="0022137D" w:rsidRDefault="0022137D" w:rsidP="00820033">
      <w:pPr>
        <w:rPr>
          <w:bCs/>
        </w:rPr>
      </w:pPr>
    </w:p>
    <w:p w14:paraId="700A7FBE" w14:textId="77777777" w:rsidR="006D1261" w:rsidRDefault="006D1261" w:rsidP="006D1261">
      <w:pPr>
        <w:rPr>
          <w:b/>
        </w:rPr>
      </w:pPr>
      <w:r>
        <w:rPr>
          <w:rFonts w:hint="eastAsia"/>
          <w:b/>
        </w:rPr>
        <w:t>队列</w:t>
      </w:r>
      <w:r w:rsidRPr="00730387">
        <w:rPr>
          <w:rFonts w:hint="eastAsia"/>
          <w:b/>
        </w:rPr>
        <w:t>结点类（</w:t>
      </w:r>
      <w:r w:rsidRPr="00730387">
        <w:rPr>
          <w:b/>
        </w:rPr>
        <w:t>Node</w:t>
      </w:r>
      <w:r w:rsidRPr="00730387">
        <w:rPr>
          <w:rFonts w:hint="eastAsia"/>
          <w:b/>
        </w:rPr>
        <w:t>）</w:t>
      </w:r>
    </w:p>
    <w:p w14:paraId="5DD3884B" w14:textId="77777777" w:rsidR="006D1261" w:rsidRDefault="006D1261" w:rsidP="006D1261">
      <w:pPr>
        <w:ind w:firstLine="482"/>
        <w:rPr>
          <w:b/>
        </w:rPr>
      </w:pPr>
    </w:p>
    <w:p w14:paraId="17209138" w14:textId="77777777" w:rsidR="006D1261" w:rsidRDefault="006D1261" w:rsidP="006D1261">
      <w:pPr>
        <w:rPr>
          <w:b/>
        </w:rPr>
      </w:pPr>
      <w:r>
        <w:rPr>
          <w:rFonts w:hint="eastAsia"/>
          <w:b/>
        </w:rPr>
        <w:t>类定义：</w:t>
      </w:r>
    </w:p>
    <w:p w14:paraId="576FE15E" w14:textId="77777777" w:rsidR="006D1261" w:rsidRDefault="006D1261" w:rsidP="006D1261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de  </w:t>
      </w:r>
    </w:p>
    <w:p w14:paraId="7A25ACAF" w14:textId="77777777" w:rsidR="006D1261" w:rsidRDefault="006D1261" w:rsidP="006D126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25EB81A" w14:textId="77777777" w:rsidR="006D1261" w:rsidRDefault="006D1261" w:rsidP="006D1261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6C9811B" w14:textId="77777777" w:rsidR="006D1261" w:rsidRDefault="006D1261" w:rsidP="006D126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&lt;ElementType&gt;;  </w:t>
      </w:r>
    </w:p>
    <w:p w14:paraId="0B6AC37A" w14:textId="77777777" w:rsidR="006D1261" w:rsidRDefault="006D1261" w:rsidP="006D1261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() : Pre(nullptr), Next(nullptr) {};  </w:t>
      </w:r>
    </w:p>
    <w:p w14:paraId="19D9CA8E" w14:textId="77777777" w:rsidR="006D1261" w:rsidRDefault="006D1261" w:rsidP="006D126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) :Element(e) {};  </w:t>
      </w:r>
    </w:p>
    <w:p w14:paraId="533C7C02" w14:textId="77777777" w:rsidR="006D1261" w:rsidRDefault="006D1261" w:rsidP="006D1261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Next=nullptr, *Pre=nullptr;  </w:t>
      </w:r>
    </w:p>
    <w:p w14:paraId="526E2B12" w14:textId="77777777" w:rsidR="006D1261" w:rsidRDefault="006D1261" w:rsidP="006D126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ElementType Element;  </w:t>
      </w:r>
    </w:p>
    <w:p w14:paraId="67774347" w14:textId="77777777" w:rsidR="006D1261" w:rsidRDefault="006D1261" w:rsidP="006D1261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55CF0A7" w14:textId="77777777" w:rsidR="006D1261" w:rsidRDefault="006D1261" w:rsidP="006D1261">
      <w:pPr>
        <w:rPr>
          <w:b/>
        </w:rPr>
      </w:pPr>
      <w:r>
        <w:rPr>
          <w:rFonts w:hint="eastAsia"/>
          <w:b/>
          <w:bCs/>
        </w:rPr>
        <w:t>私有</w:t>
      </w:r>
      <w:r>
        <w:rPr>
          <w:rFonts w:hint="eastAsia"/>
          <w:b/>
        </w:rPr>
        <w:t>成员：</w:t>
      </w:r>
    </w:p>
    <w:p w14:paraId="39892C28" w14:textId="77777777" w:rsidR="006D1261" w:rsidRDefault="006D1261" w:rsidP="006D1261">
      <w:pPr>
        <w:ind w:firstLine="482"/>
        <w:rPr>
          <w:b/>
        </w:rPr>
      </w:pPr>
    </w:p>
    <w:p w14:paraId="5E6FCD2D" w14:textId="77777777" w:rsidR="006D1261" w:rsidRDefault="006D1261" w:rsidP="006D1261">
      <w:pPr>
        <w:rPr>
          <w:bCs/>
        </w:rPr>
      </w:pPr>
      <w:r w:rsidRPr="00973BA8">
        <w:rPr>
          <w:bCs/>
        </w:rPr>
        <w:t>Node&lt;ElementType&gt;* Next=nullptr</w:t>
      </w:r>
      <w:r>
        <w:rPr>
          <w:bCs/>
        </w:rPr>
        <w:t>;</w:t>
      </w:r>
      <w:r w:rsidRPr="00973BA8">
        <w:rPr>
          <w:bCs/>
        </w:rPr>
        <w:t xml:space="preserve"> </w:t>
      </w:r>
      <w:r>
        <w:rPr>
          <w:bCs/>
        </w:rPr>
        <w:t>//</w:t>
      </w:r>
      <w:r>
        <w:rPr>
          <w:rFonts w:hint="eastAsia"/>
          <w:bCs/>
        </w:rPr>
        <w:t>队列中的前一个节点</w:t>
      </w:r>
    </w:p>
    <w:p w14:paraId="021F1E9A" w14:textId="77777777" w:rsidR="006D1261" w:rsidRPr="00973BA8" w:rsidRDefault="006D1261" w:rsidP="006D1261">
      <w:pPr>
        <w:rPr>
          <w:bCs/>
        </w:rPr>
      </w:pPr>
      <w:r w:rsidRPr="00973BA8">
        <w:rPr>
          <w:bCs/>
        </w:rPr>
        <w:t>Node&lt;ElementType&gt;*</w:t>
      </w:r>
      <w:r>
        <w:rPr>
          <w:bCs/>
        </w:rPr>
        <w:t xml:space="preserve"> </w:t>
      </w:r>
      <w:r w:rsidRPr="00973BA8">
        <w:rPr>
          <w:bCs/>
        </w:rPr>
        <w:t>Pre=nullptr;</w:t>
      </w:r>
      <w:r>
        <w:rPr>
          <w:rFonts w:hint="eastAsia"/>
          <w:bCs/>
        </w:rPr>
        <w:t>//队列中的后一个节点</w:t>
      </w:r>
    </w:p>
    <w:p w14:paraId="7EE5B8F5" w14:textId="77777777" w:rsidR="006D1261" w:rsidRDefault="006D1261" w:rsidP="006D1261">
      <w:pPr>
        <w:rPr>
          <w:bCs/>
        </w:rPr>
      </w:pPr>
      <w:r w:rsidRPr="00973BA8">
        <w:rPr>
          <w:bCs/>
        </w:rPr>
        <w:t>ElementType Element;</w:t>
      </w:r>
      <w:r>
        <w:rPr>
          <w:rFonts w:hint="eastAsia"/>
          <w:bCs/>
        </w:rPr>
        <w:t>//队列元素</w:t>
      </w:r>
    </w:p>
    <w:p w14:paraId="4DF585FE" w14:textId="77777777" w:rsidR="006D1261" w:rsidRDefault="006D1261" w:rsidP="006D1261">
      <w:pPr>
        <w:rPr>
          <w:b/>
        </w:rPr>
      </w:pPr>
      <w:r>
        <w:rPr>
          <w:rFonts w:hint="eastAsia"/>
          <w:b/>
          <w:bCs/>
        </w:rPr>
        <w:t>私有</w:t>
      </w:r>
      <w:r>
        <w:rPr>
          <w:rFonts w:hint="eastAsia"/>
          <w:b/>
        </w:rPr>
        <w:t>操作：</w:t>
      </w:r>
    </w:p>
    <w:p w14:paraId="5F223CE9" w14:textId="77777777" w:rsidR="006D1261" w:rsidRDefault="006D1261" w:rsidP="006D1261">
      <w:pPr>
        <w:rPr>
          <w:rFonts w:cs="Consolas"/>
          <w:color w:val="000000"/>
        </w:rPr>
      </w:pPr>
      <w:r w:rsidRPr="00973BA8">
        <w:rPr>
          <w:rFonts w:cs="Consolas"/>
          <w:color w:val="000000"/>
        </w:rPr>
        <w:t>Node&lt;ElementType&gt;() : Pre(nullptr), Next(nullptr) {};</w:t>
      </w:r>
    </w:p>
    <w:p w14:paraId="3F87961B" w14:textId="77777777" w:rsidR="006D1261" w:rsidRPr="00973BA8" w:rsidRDefault="006D1261" w:rsidP="006D1261">
      <w:pPr>
        <w:rPr>
          <w:rFonts w:cs="Consolas"/>
          <w:color w:val="000000"/>
        </w:rPr>
      </w:pPr>
      <w:r>
        <w:rPr>
          <w:rFonts w:cs="Consolas" w:hint="eastAsia"/>
          <w:color w:val="000000"/>
        </w:rPr>
        <w:t>//默认构造函数</w:t>
      </w:r>
    </w:p>
    <w:p w14:paraId="4F964D05" w14:textId="77777777" w:rsidR="006D1261" w:rsidRDefault="006D1261" w:rsidP="006D1261">
      <w:pPr>
        <w:rPr>
          <w:rFonts w:cs="Consolas"/>
          <w:color w:val="000000"/>
        </w:rPr>
      </w:pPr>
      <w:r w:rsidRPr="00973BA8">
        <w:rPr>
          <w:rFonts w:cs="Consolas"/>
          <w:color w:val="000000"/>
        </w:rPr>
        <w:t>Node&lt;ElementType&gt;(const ElementType&amp; e) :Element(e) {};</w:t>
      </w:r>
    </w:p>
    <w:p w14:paraId="54159008" w14:textId="77777777" w:rsidR="006D1261" w:rsidRPr="00973BA8" w:rsidRDefault="006D1261" w:rsidP="006D1261">
      <w:pPr>
        <w:rPr>
          <w:rFonts w:cs="Consolas"/>
          <w:color w:val="000000"/>
        </w:rPr>
      </w:pPr>
      <w:r>
        <w:rPr>
          <w:rFonts w:cs="Consolas" w:hint="eastAsia"/>
          <w:color w:val="000000"/>
        </w:rPr>
        <w:t>//拷贝构造函数</w:t>
      </w:r>
    </w:p>
    <w:p w14:paraId="5A436D3A" w14:textId="77777777" w:rsidR="006D1261" w:rsidRDefault="006D1261" w:rsidP="006D1261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队列类（</w:t>
      </w:r>
      <w:r>
        <w:rPr>
          <w:rFonts w:ascii="Consolas" w:hAnsi="Consolas" w:cs="Consolas"/>
          <w:b/>
          <w:color w:val="000000"/>
        </w:rPr>
        <w:t>Q</w:t>
      </w:r>
      <w:r>
        <w:rPr>
          <w:rFonts w:ascii="Consolas" w:hAnsi="Consolas" w:cs="Consolas" w:hint="eastAsia"/>
          <w:b/>
          <w:color w:val="000000"/>
        </w:rPr>
        <w:t>ueue</w:t>
      </w:r>
      <w:r>
        <w:rPr>
          <w:rFonts w:ascii="Consolas" w:hAnsi="Consolas" w:cs="Consolas" w:hint="eastAsia"/>
          <w:b/>
          <w:color w:val="000000"/>
        </w:rPr>
        <w:t>）</w:t>
      </w:r>
    </w:p>
    <w:p w14:paraId="67C2409B" w14:textId="77777777" w:rsidR="006D1261" w:rsidRDefault="006D1261" w:rsidP="006D1261">
      <w:pPr>
        <w:ind w:firstLine="482"/>
        <w:rPr>
          <w:rFonts w:ascii="Consolas" w:hAnsi="Consolas" w:cs="Consolas"/>
          <w:b/>
          <w:color w:val="000000"/>
        </w:rPr>
      </w:pPr>
    </w:p>
    <w:p w14:paraId="223561C9" w14:textId="77777777" w:rsidR="006D1261" w:rsidRDefault="006D1261" w:rsidP="006D1261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74F52FF0" w14:textId="77777777" w:rsidR="006D1261" w:rsidRDefault="006D1261" w:rsidP="006D1261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  </w:t>
      </w:r>
    </w:p>
    <w:p w14:paraId="7D3CF4CF" w14:textId="77777777" w:rsidR="006D1261" w:rsidRDefault="006D1261" w:rsidP="006D126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6889553" w14:textId="77777777" w:rsidR="006D1261" w:rsidRDefault="006D1261" w:rsidP="006D1261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0D548D3" w14:textId="77777777" w:rsidR="006D1261" w:rsidRDefault="006D1261" w:rsidP="006D126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Queue&lt;ElementType&gt;();  </w:t>
      </w:r>
    </w:p>
    <w:p w14:paraId="71579EEA" w14:textId="77777777" w:rsidR="006D1261" w:rsidRDefault="006D1261" w:rsidP="006D1261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Queue&lt;ElementType&gt;();  </w:t>
      </w:r>
    </w:p>
    <w:p w14:paraId="49787629" w14:textId="77777777" w:rsidR="006D1261" w:rsidRDefault="006D1261" w:rsidP="006D126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;  </w:t>
      </w:r>
    </w:p>
    <w:p w14:paraId="2D59E62D" w14:textId="77777777" w:rsidR="006D1261" w:rsidRDefault="006D1261" w:rsidP="006D1261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;  </w:t>
      </w:r>
    </w:p>
    <w:p w14:paraId="6CE019AC" w14:textId="77777777" w:rsidR="006D1261" w:rsidRDefault="006D1261" w:rsidP="006D126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nQueue(ElementType E);  </w:t>
      </w:r>
    </w:p>
    <w:p w14:paraId="6C45C6B4" w14:textId="77777777" w:rsidR="006D1261" w:rsidRDefault="006D1261" w:rsidP="006D1261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Queue();  </w:t>
      </w:r>
    </w:p>
    <w:p w14:paraId="4BE4E4E5" w14:textId="77777777" w:rsidR="006D1261" w:rsidRDefault="006D1261" w:rsidP="006D126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Front();  </w:t>
      </w:r>
    </w:p>
    <w:p w14:paraId="272E08A0" w14:textId="77777777" w:rsidR="006D1261" w:rsidRDefault="006D1261" w:rsidP="006D1261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2C0D9707" w14:textId="77777777" w:rsidR="006D1261" w:rsidRDefault="006D1261" w:rsidP="006D126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067A42A" w14:textId="77777777" w:rsidR="006D1261" w:rsidRDefault="006D1261" w:rsidP="006D1261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=0;  </w:t>
      </w:r>
    </w:p>
    <w:p w14:paraId="431190B6" w14:textId="77777777" w:rsidR="006D1261" w:rsidRDefault="006D1261" w:rsidP="006D126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22" w:name="_Hlk27520612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de&lt;ElementType&gt;* Head, *Tail; </w:t>
      </w:r>
      <w:bookmarkEnd w:id="22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3E96B77" w14:textId="77777777" w:rsidR="006D1261" w:rsidRDefault="006D1261" w:rsidP="006D1261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7CCC636F" w14:textId="77777777" w:rsidR="006D1261" w:rsidRDefault="006D1261" w:rsidP="006D1261">
      <w:pPr>
        <w:rPr>
          <w:rFonts w:ascii="Consolas" w:hAnsi="Consolas" w:cs="Consolas"/>
          <w:color w:val="000000"/>
        </w:rPr>
      </w:pPr>
    </w:p>
    <w:p w14:paraId="480F83CC" w14:textId="77777777" w:rsidR="006D1261" w:rsidRDefault="006D1261" w:rsidP="006D1261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1640074C" w14:textId="77777777" w:rsidR="006D1261" w:rsidRDefault="006D1261" w:rsidP="006D1261">
      <w:r w:rsidRPr="00D05FC4">
        <w:t>int Size = 0;</w:t>
      </w:r>
      <w:r>
        <w:rPr>
          <w:rFonts w:hint="eastAsia"/>
        </w:rPr>
        <w:t>//队列的大小;</w:t>
      </w:r>
      <w:r w:rsidRPr="00D05FC4">
        <w:t xml:space="preserve"> </w:t>
      </w:r>
    </w:p>
    <w:p w14:paraId="3164AE73" w14:textId="77777777" w:rsidR="006D1261" w:rsidRDefault="006D1261" w:rsidP="006D1261">
      <w:r w:rsidRPr="00973BA8">
        <w:t>Node&lt;ElementType&gt;* Head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队首节点</w:t>
      </w:r>
    </w:p>
    <w:p w14:paraId="7E854252" w14:textId="77777777" w:rsidR="006D1261" w:rsidRDefault="006D1261" w:rsidP="006D1261">
      <w:r w:rsidRPr="00973BA8">
        <w:t>Node&lt;ElementType&gt;*</w:t>
      </w:r>
      <w:r>
        <w:t xml:space="preserve"> </w:t>
      </w:r>
      <w:r w:rsidRPr="00973BA8">
        <w:t>Tail;</w:t>
      </w:r>
      <w:r>
        <w:rPr>
          <w:rFonts w:hint="eastAsia"/>
        </w:rPr>
        <w:t>//队尾节点</w:t>
      </w:r>
    </w:p>
    <w:p w14:paraId="594E4E1B" w14:textId="77777777" w:rsidR="006D1261" w:rsidRDefault="006D1261" w:rsidP="006D1261"/>
    <w:p w14:paraId="2C1747A3" w14:textId="77777777" w:rsidR="006D1261" w:rsidRDefault="006D1261" w:rsidP="006D1261">
      <w:pPr>
        <w:rPr>
          <w:b/>
          <w:bCs/>
        </w:rPr>
      </w:pPr>
      <w:r>
        <w:rPr>
          <w:rFonts w:hint="eastAsia"/>
          <w:b/>
          <w:bCs/>
        </w:rPr>
        <w:t>公</w:t>
      </w:r>
      <w:r w:rsidRPr="00D05FC4">
        <w:rPr>
          <w:rFonts w:hint="eastAsia"/>
          <w:b/>
          <w:bCs/>
        </w:rPr>
        <w:t>有操作</w:t>
      </w:r>
      <w:r>
        <w:rPr>
          <w:rFonts w:hint="eastAsia"/>
          <w:b/>
          <w:bCs/>
        </w:rPr>
        <w:t>：</w:t>
      </w:r>
    </w:p>
    <w:p w14:paraId="14240C4A" w14:textId="77777777" w:rsidR="006D1261" w:rsidRDefault="006D1261" w:rsidP="006D1261">
      <w:r>
        <w:t>Queue&lt;ElementType&gt;();</w:t>
      </w:r>
    </w:p>
    <w:p w14:paraId="45F81EB7" w14:textId="77777777" w:rsidR="006D1261" w:rsidRDefault="006D1261" w:rsidP="006D1261">
      <w:r>
        <w:rPr>
          <w:rFonts w:hint="eastAsia"/>
        </w:rPr>
        <w:t>//默认构造函数</w:t>
      </w:r>
    </w:p>
    <w:p w14:paraId="5ABF3649" w14:textId="77777777" w:rsidR="006D1261" w:rsidRDefault="006D1261" w:rsidP="006D1261">
      <w:r>
        <w:t>~Queue&lt;ElementType&gt;();</w:t>
      </w:r>
    </w:p>
    <w:p w14:paraId="74926642" w14:textId="77777777" w:rsidR="006D1261" w:rsidRDefault="006D1261" w:rsidP="006D1261">
      <w:r>
        <w:rPr>
          <w:rFonts w:hint="eastAsia"/>
        </w:rPr>
        <w:t>//析构函数，通过调用Clear（）来回收内存</w:t>
      </w:r>
    </w:p>
    <w:p w14:paraId="2F69E6B7" w14:textId="77777777" w:rsidR="006D1261" w:rsidRDefault="006D1261" w:rsidP="006D1261">
      <w:r>
        <w:t>int GetSize();</w:t>
      </w:r>
    </w:p>
    <w:p w14:paraId="0CC4D453" w14:textId="77777777" w:rsidR="006D1261" w:rsidRDefault="006D1261" w:rsidP="006D1261">
      <w:r>
        <w:rPr>
          <w:rFonts w:hint="eastAsia"/>
        </w:rPr>
        <w:lastRenderedPageBreak/>
        <w:t>//返回队列大小</w:t>
      </w:r>
    </w:p>
    <w:p w14:paraId="76121F75" w14:textId="77777777" w:rsidR="006D1261" w:rsidRDefault="006D1261" w:rsidP="006D1261">
      <w:r>
        <w:t>bool Empty();</w:t>
      </w:r>
    </w:p>
    <w:p w14:paraId="304DCB42" w14:textId="77777777" w:rsidR="006D1261" w:rsidRDefault="006D1261" w:rsidP="006D1261">
      <w:r>
        <w:rPr>
          <w:rFonts w:hint="eastAsia"/>
        </w:rPr>
        <w:t>//判断队列是否为空</w:t>
      </w:r>
    </w:p>
    <w:p w14:paraId="337B7147" w14:textId="77777777" w:rsidR="006D1261" w:rsidRDefault="006D1261" w:rsidP="006D1261">
      <w:r>
        <w:t>void EnQueue(ElementType E);</w:t>
      </w:r>
    </w:p>
    <w:p w14:paraId="21B58384" w14:textId="77777777" w:rsidR="006D1261" w:rsidRDefault="006D1261" w:rsidP="006D1261">
      <w:r>
        <w:rPr>
          <w:rFonts w:hint="eastAsia"/>
        </w:rPr>
        <w:t>//入队操作</w:t>
      </w:r>
    </w:p>
    <w:p w14:paraId="4B8326CF" w14:textId="77777777" w:rsidR="006D1261" w:rsidRDefault="006D1261" w:rsidP="006D1261">
      <w:r>
        <w:t>void DeQueue();</w:t>
      </w:r>
    </w:p>
    <w:p w14:paraId="0174B476" w14:textId="77777777" w:rsidR="006D1261" w:rsidRDefault="006D1261" w:rsidP="006D1261">
      <w:r>
        <w:rPr>
          <w:rFonts w:hint="eastAsia"/>
        </w:rPr>
        <w:t>//出队操作</w:t>
      </w:r>
    </w:p>
    <w:p w14:paraId="753BBD80" w14:textId="77777777" w:rsidR="006D1261" w:rsidRDefault="006D1261" w:rsidP="006D1261">
      <w:r>
        <w:t>ElementType Front();</w:t>
      </w:r>
    </w:p>
    <w:p w14:paraId="0FE1BEE8" w14:textId="77777777" w:rsidR="006D1261" w:rsidRDefault="006D1261" w:rsidP="006D1261">
      <w:r>
        <w:rPr>
          <w:rFonts w:hint="eastAsia"/>
        </w:rPr>
        <w:t>//返回队首</w:t>
      </w:r>
    </w:p>
    <w:p w14:paraId="62657C68" w14:textId="77777777" w:rsidR="006D1261" w:rsidRDefault="006D1261" w:rsidP="006D1261">
      <w:r>
        <w:t>void Clear();</w:t>
      </w:r>
    </w:p>
    <w:p w14:paraId="6A628F79" w14:textId="77777777" w:rsidR="006D1261" w:rsidRDefault="006D1261" w:rsidP="006D1261">
      <w:r>
        <w:rPr>
          <w:rFonts w:hint="eastAsia"/>
        </w:rPr>
        <w:t>//清空队列，回收内存</w:t>
      </w:r>
    </w:p>
    <w:p w14:paraId="62271229" w14:textId="77777777" w:rsidR="006D1261" w:rsidRDefault="006D1261" w:rsidP="006D1261">
      <w:pPr>
        <w:rPr>
          <w:b/>
        </w:rPr>
      </w:pPr>
      <w:r>
        <w:rPr>
          <w:rFonts w:hint="eastAsia"/>
          <w:b/>
        </w:rPr>
        <w:t>向量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0FF09CBE" w14:textId="77777777" w:rsidR="006D1261" w:rsidRDefault="006D1261" w:rsidP="006D1261">
      <w:pPr>
        <w:ind w:firstLine="482"/>
        <w:rPr>
          <w:b/>
        </w:rPr>
      </w:pPr>
    </w:p>
    <w:p w14:paraId="1CB9E371" w14:textId="77777777" w:rsidR="006D1261" w:rsidRDefault="006D1261" w:rsidP="006D1261">
      <w:pPr>
        <w:rPr>
          <w:b/>
        </w:rPr>
      </w:pPr>
      <w:r>
        <w:rPr>
          <w:rFonts w:hint="eastAsia"/>
          <w:b/>
        </w:rPr>
        <w:t>类定义：</w:t>
      </w:r>
    </w:p>
    <w:p w14:paraId="2257254B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043E6D6A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9F833B4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1E46312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61B98BD8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36C34C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1DEF0EAE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7712FB67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2E43A896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74A75A3B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533D7E2C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91E37D2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17506B54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3228B2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64FEA77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2E29ABF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A574EC1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427512E3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206260F7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792E96AE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0B577ED6" w14:textId="77777777" w:rsidR="006D1261" w:rsidRPr="0075178F" w:rsidRDefault="006D1261" w:rsidP="006D126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6A98154" w14:textId="77777777" w:rsidR="006D1261" w:rsidRDefault="006D1261" w:rsidP="006D1261">
      <w:pPr>
        <w:rPr>
          <w:b/>
        </w:rPr>
      </w:pPr>
      <w:r>
        <w:rPr>
          <w:rFonts w:hint="eastAsia"/>
          <w:b/>
        </w:rPr>
        <w:t>私有成员：</w:t>
      </w:r>
    </w:p>
    <w:p w14:paraId="1FD34617" w14:textId="77777777" w:rsidR="006D1261" w:rsidRPr="007E7508" w:rsidRDefault="006D1261" w:rsidP="006D1261">
      <w:pPr>
        <w:rPr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07349A47" w14:textId="77777777" w:rsidR="006D1261" w:rsidRPr="007E7508" w:rsidRDefault="006D1261" w:rsidP="006D1261">
      <w:pPr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080F58EF" w14:textId="77777777" w:rsidR="006D1261" w:rsidRDefault="006D1261" w:rsidP="006D1261">
      <w:pPr>
        <w:rPr>
          <w:bCs/>
        </w:rPr>
      </w:pPr>
      <w:r w:rsidRPr="007E7508">
        <w:rPr>
          <w:bCs/>
        </w:rPr>
        <w:t>ElementType* Array;</w:t>
      </w:r>
      <w:r>
        <w:rPr>
          <w:rFonts w:hint="eastAsia"/>
          <w:bCs/>
        </w:rPr>
        <w:t>//储存的数据的起始地址</w:t>
      </w:r>
    </w:p>
    <w:p w14:paraId="4FD372B5" w14:textId="77777777" w:rsidR="006D1261" w:rsidRDefault="006D1261" w:rsidP="006D1261">
      <w:pPr>
        <w:rPr>
          <w:b/>
        </w:rPr>
      </w:pPr>
      <w:r>
        <w:rPr>
          <w:rFonts w:hint="eastAsia"/>
          <w:b/>
        </w:rPr>
        <w:t>私有操作：</w:t>
      </w:r>
    </w:p>
    <w:p w14:paraId="7DE47832" w14:textId="77777777" w:rsidR="006D1261" w:rsidRDefault="006D1261" w:rsidP="006D1261">
      <w:pPr>
        <w:rPr>
          <w:bCs/>
        </w:rPr>
      </w:pPr>
      <w:r w:rsidRPr="007E7508">
        <w:rPr>
          <w:bCs/>
        </w:rPr>
        <w:t xml:space="preserve">void Extend();  </w:t>
      </w:r>
    </w:p>
    <w:p w14:paraId="40E40C54" w14:textId="77777777" w:rsidR="006D1261" w:rsidRPr="001543E6" w:rsidRDefault="006D1261" w:rsidP="006D1261">
      <w:pPr>
        <w:rPr>
          <w:bCs/>
        </w:rPr>
      </w:pPr>
      <w:r>
        <w:rPr>
          <w:rFonts w:hint="eastAsia"/>
          <w:bCs/>
        </w:rPr>
        <w:t>//扩容函数，当容量不足时调用</w:t>
      </w:r>
    </w:p>
    <w:p w14:paraId="07B9B73B" w14:textId="77777777" w:rsidR="006D1261" w:rsidRDefault="006D1261" w:rsidP="006D1261">
      <w:pPr>
        <w:rPr>
          <w:b/>
        </w:rPr>
      </w:pPr>
      <w:r>
        <w:rPr>
          <w:rFonts w:hint="eastAsia"/>
          <w:b/>
        </w:rPr>
        <w:lastRenderedPageBreak/>
        <w:t>公有操作：</w:t>
      </w:r>
    </w:p>
    <w:p w14:paraId="7AB6F532" w14:textId="77777777" w:rsidR="006D1261" w:rsidRDefault="006D1261" w:rsidP="006D1261">
      <w:pPr>
        <w:rPr>
          <w:bCs/>
        </w:rPr>
      </w:pPr>
      <w:r w:rsidRPr="007E7508">
        <w:rPr>
          <w:bCs/>
        </w:rPr>
        <w:t>~Vector&lt;ElementType&gt;();</w:t>
      </w:r>
    </w:p>
    <w:p w14:paraId="57E98A28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3565F846" w14:textId="77777777" w:rsidR="006D1261" w:rsidRDefault="006D1261" w:rsidP="006D1261">
      <w:pPr>
        <w:rPr>
          <w:bCs/>
        </w:rPr>
      </w:pPr>
      <w:r w:rsidRPr="007E7508">
        <w:rPr>
          <w:bCs/>
        </w:rPr>
        <w:t>Vector&lt;ElementType&gt;() = default;</w:t>
      </w:r>
    </w:p>
    <w:p w14:paraId="23F263CF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默认构造函数</w:t>
      </w:r>
    </w:p>
    <w:p w14:paraId="24EBAF87" w14:textId="77777777" w:rsidR="006D1261" w:rsidRDefault="006D1261" w:rsidP="006D1261">
      <w:pPr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00B991C8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拷贝构造函数</w:t>
      </w:r>
    </w:p>
    <w:p w14:paraId="6A1A60EC" w14:textId="77777777" w:rsidR="006D1261" w:rsidRDefault="006D1261" w:rsidP="006D1261">
      <w:pPr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11053194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0F4BB2AA" w14:textId="77777777" w:rsidR="006D1261" w:rsidRDefault="006D1261" w:rsidP="006D1261">
      <w:pPr>
        <w:rPr>
          <w:bCs/>
        </w:rPr>
      </w:pPr>
      <w:r w:rsidRPr="007E7508">
        <w:rPr>
          <w:bCs/>
        </w:rPr>
        <w:t>void PushBack(const ElementType&amp; t);</w:t>
      </w:r>
    </w:p>
    <w:p w14:paraId="6611EA90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向Vector末尾添加一个元素</w:t>
      </w:r>
    </w:p>
    <w:p w14:paraId="5860891A" w14:textId="77777777" w:rsidR="006D1261" w:rsidRDefault="006D1261" w:rsidP="006D1261">
      <w:pPr>
        <w:rPr>
          <w:bCs/>
        </w:rPr>
      </w:pPr>
      <w:r w:rsidRPr="007E7508">
        <w:rPr>
          <w:bCs/>
        </w:rPr>
        <w:t>void PopBack();</w:t>
      </w:r>
    </w:p>
    <w:p w14:paraId="0A788EC7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删除末尾的元素</w:t>
      </w:r>
    </w:p>
    <w:p w14:paraId="4E0A2416" w14:textId="77777777" w:rsidR="006D1261" w:rsidRDefault="006D1261" w:rsidP="006D1261">
      <w:pPr>
        <w:rPr>
          <w:bCs/>
        </w:rPr>
      </w:pPr>
      <w:r w:rsidRPr="007E7508">
        <w:rPr>
          <w:bCs/>
        </w:rPr>
        <w:t>void Clear();</w:t>
      </w:r>
    </w:p>
    <w:p w14:paraId="761737E1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清空Vector，释放内存</w:t>
      </w:r>
    </w:p>
    <w:p w14:paraId="73C7B569" w14:textId="77777777" w:rsidR="006D1261" w:rsidRDefault="006D1261" w:rsidP="006D1261">
      <w:pPr>
        <w:rPr>
          <w:bCs/>
        </w:rPr>
      </w:pPr>
      <w:r w:rsidRPr="007E7508">
        <w:rPr>
          <w:bCs/>
        </w:rPr>
        <w:t>int GetSize() const;</w:t>
      </w:r>
    </w:p>
    <w:p w14:paraId="4F8774F4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返回储存元素的数量</w:t>
      </w:r>
    </w:p>
    <w:p w14:paraId="1A9E9F91" w14:textId="77777777" w:rsidR="006D1261" w:rsidRDefault="006D1261" w:rsidP="006D1261">
      <w:pPr>
        <w:rPr>
          <w:bCs/>
        </w:rPr>
      </w:pPr>
      <w:r w:rsidRPr="007E7508">
        <w:rPr>
          <w:bCs/>
        </w:rPr>
        <w:t>void ReSize(int NewSize);</w:t>
      </w:r>
    </w:p>
    <w:p w14:paraId="525C38DE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重设Vector的大小</w:t>
      </w:r>
    </w:p>
    <w:p w14:paraId="36FE8985" w14:textId="77777777" w:rsidR="006D1261" w:rsidRDefault="006D1261" w:rsidP="006D1261">
      <w:pPr>
        <w:rPr>
          <w:bCs/>
        </w:rPr>
      </w:pPr>
      <w:r w:rsidRPr="007E7508">
        <w:rPr>
          <w:bCs/>
        </w:rPr>
        <w:t>ElementType&amp; operator[](int Index) const;</w:t>
      </w:r>
    </w:p>
    <w:p w14:paraId="5DEE8A3B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2339EE40" w14:textId="77777777" w:rsidR="006D1261" w:rsidRDefault="006D1261" w:rsidP="006D1261">
      <w:pPr>
        <w:rPr>
          <w:bCs/>
        </w:rPr>
      </w:pPr>
      <w:r w:rsidRPr="007E7508">
        <w:rPr>
          <w:bCs/>
        </w:rPr>
        <w:t>bool Empty()const;</w:t>
      </w:r>
    </w:p>
    <w:p w14:paraId="0075C78C" w14:textId="77777777" w:rsidR="006D1261" w:rsidRPr="007E7508" w:rsidRDefault="006D1261" w:rsidP="006D1261">
      <w:pPr>
        <w:rPr>
          <w:bCs/>
        </w:rPr>
      </w:pPr>
      <w:r>
        <w:rPr>
          <w:rFonts w:hint="eastAsia"/>
          <w:bCs/>
        </w:rPr>
        <w:t>//判断Vector是否为空</w:t>
      </w:r>
    </w:p>
    <w:p w14:paraId="41750579" w14:textId="77777777" w:rsidR="006D1261" w:rsidRDefault="006D1261" w:rsidP="006D1261">
      <w:pPr>
        <w:rPr>
          <w:bCs/>
        </w:rPr>
      </w:pPr>
      <w:r w:rsidRPr="007E7508">
        <w:rPr>
          <w:bCs/>
        </w:rPr>
        <w:t>const ElementType&amp; Back() const;</w:t>
      </w:r>
    </w:p>
    <w:p w14:paraId="415FD4F7" w14:textId="77777777" w:rsidR="006D1261" w:rsidRDefault="006D1261" w:rsidP="006D12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62CBACBB" w14:textId="20C30AF6" w:rsidR="00D10A9B" w:rsidRDefault="00D10A9B" w:rsidP="00D10A9B">
      <w:r w:rsidRPr="00D10A9B">
        <w:t xml:space="preserve"> </w:t>
      </w:r>
    </w:p>
    <w:p w14:paraId="737D3840" w14:textId="7495FA1D" w:rsidR="006D1261" w:rsidRDefault="006D1261" w:rsidP="006D1261">
      <w:pPr>
        <w:rPr>
          <w:b/>
        </w:rPr>
      </w:pPr>
      <w:r>
        <w:rPr>
          <w:rFonts w:hint="eastAsia"/>
          <w:b/>
        </w:rPr>
        <w:t>课程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25E3D60E" w14:textId="77777777" w:rsidR="006D1261" w:rsidRDefault="006D1261" w:rsidP="006D1261">
      <w:pPr>
        <w:ind w:firstLine="482"/>
        <w:rPr>
          <w:b/>
        </w:rPr>
      </w:pPr>
    </w:p>
    <w:p w14:paraId="309792A8" w14:textId="77777777" w:rsidR="006D1261" w:rsidRDefault="006D1261" w:rsidP="006D1261">
      <w:pPr>
        <w:rPr>
          <w:b/>
        </w:rPr>
      </w:pPr>
      <w:r>
        <w:rPr>
          <w:rFonts w:hint="eastAsia"/>
          <w:b/>
        </w:rPr>
        <w:t>类定义：</w:t>
      </w:r>
    </w:p>
    <w:p w14:paraId="742E37D4" w14:textId="77777777" w:rsidR="006D1261" w:rsidRPr="006D1261" w:rsidRDefault="006D1261" w:rsidP="006D1261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rse  </w:t>
      </w:r>
    </w:p>
    <w:p w14:paraId="2C20AFE3" w14:textId="77777777" w:rsidR="006D1261" w:rsidRPr="006D1261" w:rsidRDefault="006D1261" w:rsidP="006D126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D085248" w14:textId="77777777" w:rsidR="006D1261" w:rsidRPr="006D1261" w:rsidRDefault="006D1261" w:rsidP="006D1261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349848C" w14:textId="77777777" w:rsidR="006D1261" w:rsidRPr="006D1261" w:rsidRDefault="006D1261" w:rsidP="006D126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rse() = </w:t>
      </w:r>
      <w:r w:rsidRPr="006D1261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66EDA61" w14:textId="77777777" w:rsidR="006D1261" w:rsidRPr="006D1261" w:rsidRDefault="006D1261" w:rsidP="006D1261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Num, Name;  </w:t>
      </w:r>
    </w:p>
    <w:p w14:paraId="15BCAE2E" w14:textId="77777777" w:rsidR="006D1261" w:rsidRPr="006D1261" w:rsidRDefault="006D1261" w:rsidP="006D126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D1261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assHours;  </w:t>
      </w:r>
    </w:p>
    <w:p w14:paraId="0272E6C4" w14:textId="77777777" w:rsidR="006D1261" w:rsidRPr="006D1261" w:rsidRDefault="006D1261" w:rsidP="006D1261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D1261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nTerm;  </w:t>
      </w:r>
    </w:p>
    <w:p w14:paraId="0D0BAEB2" w14:textId="77777777" w:rsidR="006D1261" w:rsidRPr="006D1261" w:rsidRDefault="006D1261" w:rsidP="006D126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D1261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arliestOpenTerm = 0;  </w:t>
      </w:r>
    </w:p>
    <w:p w14:paraId="14398CB4" w14:textId="77777777" w:rsidR="006D1261" w:rsidRPr="006D1261" w:rsidRDefault="006D1261" w:rsidP="006D1261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string&gt; PreCourse;  </w:t>
      </w:r>
    </w:p>
    <w:p w14:paraId="3D77A6EB" w14:textId="14A2D3FB" w:rsidR="006D1261" w:rsidRPr="006D1261" w:rsidRDefault="006D1261" w:rsidP="006D126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12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24B62BC" w14:textId="0AE94D60" w:rsidR="006D1261" w:rsidRDefault="00E1546C" w:rsidP="006D1261">
      <w:pPr>
        <w:rPr>
          <w:b/>
        </w:rPr>
      </w:pPr>
      <w:r>
        <w:rPr>
          <w:rFonts w:hint="eastAsia"/>
          <w:b/>
        </w:rPr>
        <w:t>公</w:t>
      </w:r>
      <w:r w:rsidR="006D1261">
        <w:rPr>
          <w:rFonts w:hint="eastAsia"/>
          <w:b/>
        </w:rPr>
        <w:t>有成员：</w:t>
      </w:r>
    </w:p>
    <w:p w14:paraId="334A1E30" w14:textId="74D22F25" w:rsidR="00E1546C" w:rsidRDefault="00E1546C" w:rsidP="006D1261">
      <w:pPr>
        <w:rPr>
          <w:b/>
        </w:rPr>
      </w:pPr>
    </w:p>
    <w:p w14:paraId="0613DEEC" w14:textId="46340917" w:rsidR="00E1546C" w:rsidRDefault="00E1546C" w:rsidP="00E1546C">
      <w:pPr>
        <w:rPr>
          <w:rFonts w:hint="eastAsia"/>
          <w:bCs/>
        </w:rPr>
      </w:pPr>
      <w:r w:rsidRPr="00E1546C">
        <w:rPr>
          <w:bCs/>
        </w:rPr>
        <w:t>string Num</w:t>
      </w:r>
      <w:r>
        <w:rPr>
          <w:rFonts w:hint="eastAsia"/>
          <w:bCs/>
        </w:rPr>
        <w:t>;</w:t>
      </w:r>
      <w:r>
        <w:rPr>
          <w:bCs/>
        </w:rPr>
        <w:t>//</w:t>
      </w:r>
      <w:r>
        <w:rPr>
          <w:rFonts w:hint="eastAsia"/>
          <w:bCs/>
        </w:rPr>
        <w:t>课程编号</w:t>
      </w:r>
    </w:p>
    <w:p w14:paraId="7C923BDB" w14:textId="76C2E517" w:rsidR="00E1546C" w:rsidRPr="00E1546C" w:rsidRDefault="00E1546C" w:rsidP="00E1546C">
      <w:pPr>
        <w:rPr>
          <w:bCs/>
        </w:rPr>
      </w:pPr>
      <w:r w:rsidRPr="00E1546C">
        <w:rPr>
          <w:bCs/>
        </w:rPr>
        <w:lastRenderedPageBreak/>
        <w:t>string Name;</w:t>
      </w:r>
      <w:r>
        <w:rPr>
          <w:rFonts w:hint="eastAsia"/>
          <w:bCs/>
        </w:rPr>
        <w:t>//课程名称</w:t>
      </w:r>
    </w:p>
    <w:p w14:paraId="5A5B81F2" w14:textId="5793457C" w:rsidR="00E1546C" w:rsidRPr="00E1546C" w:rsidRDefault="00E1546C" w:rsidP="00E1546C">
      <w:pPr>
        <w:rPr>
          <w:rFonts w:hint="eastAsia"/>
          <w:bCs/>
        </w:rPr>
      </w:pPr>
      <w:r w:rsidRPr="00E1546C">
        <w:rPr>
          <w:bCs/>
        </w:rPr>
        <w:t>int ClassHours;</w:t>
      </w:r>
      <w:r>
        <w:rPr>
          <w:rFonts w:hint="eastAsia"/>
          <w:bCs/>
        </w:rPr>
        <w:t>//课程学时数</w:t>
      </w:r>
    </w:p>
    <w:p w14:paraId="0EB0678F" w14:textId="7F9BEAA1" w:rsidR="00E1546C" w:rsidRPr="00E1546C" w:rsidRDefault="00E1546C" w:rsidP="00E1546C">
      <w:pPr>
        <w:rPr>
          <w:bCs/>
        </w:rPr>
      </w:pPr>
      <w:r w:rsidRPr="00E1546C">
        <w:rPr>
          <w:bCs/>
        </w:rPr>
        <w:t>int OpenTerm;</w:t>
      </w:r>
      <w:r>
        <w:rPr>
          <w:rFonts w:hint="eastAsia"/>
          <w:bCs/>
        </w:rPr>
        <w:t>//指定开课学期</w:t>
      </w:r>
    </w:p>
    <w:p w14:paraId="20819558" w14:textId="1C17F31D" w:rsidR="00E1546C" w:rsidRPr="00E1546C" w:rsidRDefault="00E1546C" w:rsidP="00E1546C">
      <w:pPr>
        <w:rPr>
          <w:bCs/>
        </w:rPr>
      </w:pPr>
      <w:r w:rsidRPr="00E1546C">
        <w:rPr>
          <w:bCs/>
        </w:rPr>
        <w:t>int EarliestOpenTerm ;</w:t>
      </w:r>
      <w:r>
        <w:rPr>
          <w:rFonts w:hint="eastAsia"/>
          <w:bCs/>
        </w:rPr>
        <w:t>//最早开课学期</w:t>
      </w:r>
    </w:p>
    <w:p w14:paraId="3E6796DA" w14:textId="077A4766" w:rsidR="00E1546C" w:rsidRDefault="00E1546C" w:rsidP="00E1546C">
      <w:pPr>
        <w:rPr>
          <w:bCs/>
        </w:rPr>
      </w:pPr>
      <w:r w:rsidRPr="00E1546C">
        <w:rPr>
          <w:bCs/>
        </w:rPr>
        <w:t>Vector&lt;string&gt; PreCourse;</w:t>
      </w:r>
      <w:r>
        <w:rPr>
          <w:rFonts w:hint="eastAsia"/>
          <w:bCs/>
        </w:rPr>
        <w:t>//要求的先修课程编号</w:t>
      </w:r>
    </w:p>
    <w:p w14:paraId="7911C428" w14:textId="399F23E6" w:rsidR="00E1546C" w:rsidRDefault="00E1546C" w:rsidP="00E1546C">
      <w:pPr>
        <w:rPr>
          <w:bCs/>
        </w:rPr>
      </w:pPr>
    </w:p>
    <w:p w14:paraId="500C460F" w14:textId="77777777" w:rsidR="00E1546C" w:rsidRDefault="00E1546C" w:rsidP="00E1546C">
      <w:pPr>
        <w:rPr>
          <w:rFonts w:hint="eastAsia"/>
        </w:rPr>
      </w:pPr>
    </w:p>
    <w:p w14:paraId="01E89DB2" w14:textId="4C6D1D0E" w:rsidR="00E1546C" w:rsidRDefault="00E1546C" w:rsidP="00E1546C">
      <w:pPr>
        <w:rPr>
          <w:b/>
        </w:rPr>
      </w:pPr>
      <w:r>
        <w:rPr>
          <w:rFonts w:hint="eastAsia"/>
          <w:b/>
        </w:rPr>
        <w:t>课程表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53F66CE3" w14:textId="77777777" w:rsidR="00E1546C" w:rsidRDefault="00E1546C" w:rsidP="00E1546C">
      <w:pPr>
        <w:ind w:firstLine="482"/>
        <w:rPr>
          <w:b/>
        </w:rPr>
      </w:pPr>
    </w:p>
    <w:p w14:paraId="2FBC154A" w14:textId="77777777" w:rsidR="00E1546C" w:rsidRDefault="00E1546C" w:rsidP="00E1546C">
      <w:pPr>
        <w:rPr>
          <w:b/>
        </w:rPr>
      </w:pPr>
      <w:r>
        <w:rPr>
          <w:rFonts w:hint="eastAsia"/>
          <w:b/>
        </w:rPr>
        <w:t>类定义：</w:t>
      </w:r>
    </w:p>
    <w:p w14:paraId="2FC45A51" w14:textId="77777777" w:rsidR="00E1546C" w:rsidRPr="00E1546C" w:rsidRDefault="00E1546C" w:rsidP="00E1546C">
      <w:pPr>
        <w:pStyle w:val="alt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rseTable  </w:t>
      </w:r>
    </w:p>
    <w:p w14:paraId="1AC98FB9" w14:textId="77777777" w:rsidR="00E1546C" w:rsidRPr="00E1546C" w:rsidRDefault="00E1546C" w:rsidP="00E1546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19B6BD2" w14:textId="77777777" w:rsidR="00E1546C" w:rsidRPr="00E1546C" w:rsidRDefault="00E1546C" w:rsidP="00E1546C">
      <w:pPr>
        <w:pStyle w:val="alt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284394D" w14:textId="77777777" w:rsidR="00E1546C" w:rsidRPr="00E1546C" w:rsidRDefault="00E1546C" w:rsidP="00E1546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1546C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Gap = 8;  </w:t>
      </w:r>
    </w:p>
    <w:p w14:paraId="2596E291" w14:textId="77777777" w:rsidR="00E1546C" w:rsidRPr="00E1546C" w:rsidRDefault="00E1546C" w:rsidP="00E1546C">
      <w:pPr>
        <w:pStyle w:val="alt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1546C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raGap = 4;  </w:t>
      </w:r>
    </w:p>
    <w:p w14:paraId="287E92DF" w14:textId="77777777" w:rsidR="00E1546C" w:rsidRPr="00E1546C" w:rsidRDefault="00E1546C" w:rsidP="00E1546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1546C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CourseNum;  </w:t>
      </w:r>
    </w:p>
    <w:p w14:paraId="1AD5365A" w14:textId="77777777" w:rsidR="00E1546C" w:rsidRPr="00E1546C" w:rsidRDefault="00E1546C" w:rsidP="00E1546C">
      <w:pPr>
        <w:pStyle w:val="alt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1546C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rseCnt;  </w:t>
      </w:r>
    </w:p>
    <w:p w14:paraId="0092DD29" w14:textId="77777777" w:rsidR="00E1546C" w:rsidRPr="00E1546C" w:rsidRDefault="00E1546C" w:rsidP="00E1546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Table[5][10];  </w:t>
      </w:r>
    </w:p>
    <w:p w14:paraId="1D3B25CB" w14:textId="77777777" w:rsidR="00E1546C" w:rsidRPr="00E1546C" w:rsidRDefault="00E1546C" w:rsidP="00E1546C">
      <w:pPr>
        <w:pStyle w:val="alt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23" w:name="_Hlk27851344"/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ostream&amp; os);</w:t>
      </w:r>
      <w:bookmarkEnd w:id="23"/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25A38F" w14:textId="77777777" w:rsidR="00E1546C" w:rsidRPr="00E1546C" w:rsidRDefault="00E1546C" w:rsidP="00E1546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C005684" w14:textId="77777777" w:rsidR="00E1546C" w:rsidRPr="00E1546C" w:rsidRDefault="00E1546C" w:rsidP="00E1546C">
      <w:pPr>
        <w:pStyle w:val="alt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7DB31AC9" w14:textId="515C45CA" w:rsidR="00E1546C" w:rsidRDefault="00E1546C" w:rsidP="00E1546C">
      <w:pPr>
        <w:rPr>
          <w:rFonts w:hint="eastAsia"/>
          <w:b/>
        </w:rPr>
      </w:pPr>
      <w:r>
        <w:rPr>
          <w:rFonts w:hint="eastAsia"/>
          <w:b/>
        </w:rPr>
        <w:t>公有成员：</w:t>
      </w:r>
    </w:p>
    <w:p w14:paraId="6E9C7621" w14:textId="26269AEE" w:rsidR="00E1546C" w:rsidRPr="00E1546C" w:rsidRDefault="00E1546C" w:rsidP="00E1546C">
      <w:pPr>
        <w:rPr>
          <w:bCs/>
        </w:rPr>
      </w:pPr>
      <w:r w:rsidRPr="00E1546C">
        <w:rPr>
          <w:bCs/>
        </w:rPr>
        <w:t>const int  Gap = 8;</w:t>
      </w:r>
      <w:r>
        <w:rPr>
          <w:rFonts w:hint="eastAsia"/>
          <w:bCs/>
        </w:rPr>
        <w:t>//格式化输出时的课程单行最大长度</w:t>
      </w:r>
    </w:p>
    <w:p w14:paraId="036CBFC9" w14:textId="346E65A1" w:rsidR="00E1546C" w:rsidRPr="00E1546C" w:rsidRDefault="00E1546C" w:rsidP="00E1546C">
      <w:pPr>
        <w:rPr>
          <w:rFonts w:hint="eastAsia"/>
          <w:bCs/>
        </w:rPr>
      </w:pPr>
      <w:r w:rsidRPr="00E1546C">
        <w:rPr>
          <w:bCs/>
        </w:rPr>
        <w:t>const int ExtraGap = 4;</w:t>
      </w:r>
      <w:r>
        <w:rPr>
          <w:rFonts w:hint="eastAsia"/>
          <w:bCs/>
        </w:rPr>
        <w:t>//格式化输出时每列额外间隔</w:t>
      </w:r>
    </w:p>
    <w:p w14:paraId="7E0635CB" w14:textId="60F03243" w:rsidR="00E1546C" w:rsidRPr="00E1546C" w:rsidRDefault="00E1546C" w:rsidP="00E1546C">
      <w:pPr>
        <w:rPr>
          <w:bCs/>
        </w:rPr>
      </w:pPr>
      <w:r w:rsidRPr="00E1546C">
        <w:rPr>
          <w:bCs/>
        </w:rPr>
        <w:t>int MaxCourseNum;</w:t>
      </w:r>
      <w:r>
        <w:rPr>
          <w:rFonts w:hint="eastAsia"/>
          <w:bCs/>
        </w:rPr>
        <w:t>//该学期最大开课数</w:t>
      </w:r>
    </w:p>
    <w:p w14:paraId="4F4A9A4A" w14:textId="2323DBDD" w:rsidR="00E1546C" w:rsidRPr="00E1546C" w:rsidRDefault="00E1546C" w:rsidP="00E1546C">
      <w:pPr>
        <w:rPr>
          <w:rFonts w:hint="eastAsia"/>
          <w:bCs/>
        </w:rPr>
      </w:pPr>
      <w:r w:rsidRPr="00E1546C">
        <w:rPr>
          <w:bCs/>
        </w:rPr>
        <w:t>int CourseCnt;</w:t>
      </w:r>
      <w:r>
        <w:rPr>
          <w:rFonts w:hint="eastAsia"/>
          <w:bCs/>
        </w:rPr>
        <w:t>//该学期已安排课程数</w:t>
      </w:r>
    </w:p>
    <w:p w14:paraId="4DB6CA57" w14:textId="700E6EB6" w:rsidR="00E1546C" w:rsidRDefault="00E1546C" w:rsidP="00E1546C">
      <w:pPr>
        <w:rPr>
          <w:bCs/>
        </w:rPr>
      </w:pPr>
      <w:r w:rsidRPr="00E1546C">
        <w:rPr>
          <w:bCs/>
        </w:rPr>
        <w:t>string Table[5][10];</w:t>
      </w:r>
      <w:r>
        <w:rPr>
          <w:rFonts w:hint="eastAsia"/>
          <w:bCs/>
        </w:rPr>
        <w:t>//课程表</w:t>
      </w:r>
    </w:p>
    <w:p w14:paraId="7C08939D" w14:textId="5ADBACCB" w:rsidR="00E1546C" w:rsidRDefault="00E1546C" w:rsidP="00E1546C">
      <w:pPr>
        <w:rPr>
          <w:bCs/>
        </w:rPr>
      </w:pPr>
      <w:r>
        <w:rPr>
          <w:rFonts w:hint="eastAsia"/>
          <w:b/>
        </w:rPr>
        <w:t>公有操作：</w:t>
      </w:r>
    </w:p>
    <w:p w14:paraId="6F02D348" w14:textId="3880D73D" w:rsidR="00E1546C" w:rsidRDefault="00E1546C" w:rsidP="00E1546C">
      <w:pPr>
        <w:rPr>
          <w:bCs/>
        </w:rPr>
      </w:pPr>
      <w:r w:rsidRPr="00E1546C">
        <w:rPr>
          <w:bCs/>
        </w:rPr>
        <w:t>void DisPlay(ostream&amp; os);</w:t>
      </w:r>
    </w:p>
    <w:p w14:paraId="41CE23CA" w14:textId="0BA08E9F" w:rsidR="00E1546C" w:rsidRDefault="00E1546C" w:rsidP="00E1546C">
      <w:pPr>
        <w:rPr>
          <w:bCs/>
        </w:rPr>
      </w:pPr>
      <w:r>
        <w:rPr>
          <w:rFonts w:hint="eastAsia"/>
          <w:bCs/>
        </w:rPr>
        <w:t>//向流os格式化输出排好的课表</w:t>
      </w:r>
    </w:p>
    <w:p w14:paraId="298C26C1" w14:textId="00B78E69" w:rsidR="00E1546C" w:rsidRDefault="00E1546C" w:rsidP="00E1546C">
      <w:pPr>
        <w:rPr>
          <w:bCs/>
        </w:rPr>
      </w:pPr>
    </w:p>
    <w:p w14:paraId="16810336" w14:textId="41C4B1F6" w:rsidR="00E1546C" w:rsidRDefault="00E1546C" w:rsidP="00E1546C">
      <w:pPr>
        <w:rPr>
          <w:b/>
        </w:rPr>
      </w:pPr>
      <w:r>
        <w:rPr>
          <w:rFonts w:hint="eastAsia"/>
          <w:b/>
        </w:rPr>
        <w:t>排课系统</w:t>
      </w:r>
      <w:r w:rsidRPr="00730387">
        <w:rPr>
          <w:rFonts w:hint="eastAsia"/>
          <w:b/>
        </w:rPr>
        <w:t>类（</w:t>
      </w:r>
      <w:r w:rsidRPr="00E1546C">
        <w:rPr>
          <w:b/>
        </w:rPr>
        <w:t>SchedulingSystem</w:t>
      </w:r>
      <w:r w:rsidRPr="00730387">
        <w:rPr>
          <w:rFonts w:hint="eastAsia"/>
          <w:b/>
        </w:rPr>
        <w:t>）</w:t>
      </w:r>
    </w:p>
    <w:p w14:paraId="6E64EF47" w14:textId="77777777" w:rsidR="00E1546C" w:rsidRDefault="00E1546C" w:rsidP="00E1546C">
      <w:pPr>
        <w:ind w:firstLine="482"/>
        <w:rPr>
          <w:b/>
        </w:rPr>
      </w:pPr>
    </w:p>
    <w:p w14:paraId="313C6DA1" w14:textId="77777777" w:rsidR="00E1546C" w:rsidRDefault="00E1546C" w:rsidP="00E1546C">
      <w:pPr>
        <w:rPr>
          <w:b/>
        </w:rPr>
      </w:pPr>
      <w:r>
        <w:rPr>
          <w:rFonts w:hint="eastAsia"/>
          <w:b/>
        </w:rPr>
        <w:t>类定义：</w:t>
      </w:r>
    </w:p>
    <w:p w14:paraId="11BA0195" w14:textId="77777777" w:rsidR="00E1546C" w:rsidRPr="00E1546C" w:rsidRDefault="00E1546C" w:rsidP="00E1546C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bookmarkStart w:id="24" w:name="_Hlk27851515"/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hedulingSystem</w:t>
      </w:r>
      <w:bookmarkEnd w:id="24"/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DB758A" w14:textId="77777777" w:rsidR="00E1546C" w:rsidRPr="00E1546C" w:rsidRDefault="00E1546C" w:rsidP="00E1546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B2B74DE" w14:textId="03AA5AC8" w:rsidR="00E1546C" w:rsidRPr="00E1546C" w:rsidRDefault="00E1546C" w:rsidP="00E1546C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  </w:t>
      </w:r>
    </w:p>
    <w:p w14:paraId="1D2F1875" w14:textId="77777777" w:rsidR="00E1546C" w:rsidRPr="00E1546C" w:rsidRDefault="00E1546C" w:rsidP="00E1546C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rseTable TermTable[8];  </w:t>
      </w:r>
    </w:p>
    <w:p w14:paraId="07FAFD5C" w14:textId="25D6B11E" w:rsidR="00E1546C" w:rsidRPr="00E1546C" w:rsidRDefault="00E1546C" w:rsidP="00E1546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raph&lt;string&gt; CourseNet;   </w:t>
      </w:r>
    </w:p>
    <w:p w14:paraId="42D66E4A" w14:textId="77777777" w:rsidR="00E1546C" w:rsidRPr="00E1546C" w:rsidRDefault="00E1546C" w:rsidP="00E1546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</w:t>
      </w:r>
      <w:r w:rsidRPr="00E1546C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Course&gt; CourseMap;  </w:t>
      </w:r>
    </w:p>
    <w:p w14:paraId="3751EBBE" w14:textId="77777777" w:rsidR="00E1546C" w:rsidRPr="00E1546C" w:rsidRDefault="00E1546C" w:rsidP="00E1546C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tCourse(Course&amp; CurCourse, </w:t>
      </w:r>
      <w:r w:rsidRPr="00E1546C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amp; CurTerm);  </w:t>
      </w:r>
    </w:p>
    <w:p w14:paraId="5CCDB036" w14:textId="77777777" w:rsidR="00E1546C" w:rsidRPr="00E1546C" w:rsidRDefault="00E1546C" w:rsidP="00E1546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1546C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range();  </w:t>
      </w:r>
    </w:p>
    <w:p w14:paraId="50DB8C28" w14:textId="59EDFFCD" w:rsidR="00E1546C" w:rsidRPr="00E1546C" w:rsidRDefault="00E1546C" w:rsidP="00E1546C">
      <w:pPr>
        <w:pStyle w:val="alt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E154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}; ;  </w:t>
      </w:r>
    </w:p>
    <w:p w14:paraId="119CAD68" w14:textId="77777777" w:rsidR="00E1546C" w:rsidRDefault="00E1546C" w:rsidP="00E1546C">
      <w:pPr>
        <w:rPr>
          <w:rFonts w:hint="eastAsia"/>
          <w:b/>
        </w:rPr>
      </w:pPr>
      <w:r>
        <w:rPr>
          <w:rFonts w:hint="eastAsia"/>
          <w:b/>
        </w:rPr>
        <w:t>公有成员：</w:t>
      </w:r>
    </w:p>
    <w:p w14:paraId="2E5F2424" w14:textId="739E8627" w:rsidR="00E1546C" w:rsidRDefault="00E1546C" w:rsidP="00E1546C">
      <w:pPr>
        <w:rPr>
          <w:rFonts w:hint="eastAsia"/>
          <w:bCs/>
        </w:rPr>
      </w:pPr>
      <w:r w:rsidRPr="00E1546C">
        <w:rPr>
          <w:bCs/>
        </w:rPr>
        <w:t xml:space="preserve">CourseTable TermTable[8]; </w:t>
      </w:r>
      <w:r>
        <w:rPr>
          <w:rFonts w:hint="eastAsia"/>
          <w:bCs/>
        </w:rPr>
        <w:t>//八学期的课程表</w:t>
      </w:r>
    </w:p>
    <w:p w14:paraId="05B1A463" w14:textId="586D91FD" w:rsidR="00514809" w:rsidRPr="00514809" w:rsidRDefault="00514809" w:rsidP="00514809">
      <w:pPr>
        <w:rPr>
          <w:bCs/>
        </w:rPr>
      </w:pPr>
      <w:r w:rsidRPr="00514809">
        <w:rPr>
          <w:bCs/>
        </w:rPr>
        <w:t>Graph&lt;string&gt; CourseNet;</w:t>
      </w:r>
      <w:r>
        <w:rPr>
          <w:rFonts w:hint="eastAsia"/>
          <w:bCs/>
        </w:rPr>
        <w:t>//按课程关系储存的课表网络</w:t>
      </w:r>
    </w:p>
    <w:p w14:paraId="418ABF7D" w14:textId="2BC7D129" w:rsidR="00514809" w:rsidRDefault="00514809" w:rsidP="00514809">
      <w:pPr>
        <w:rPr>
          <w:rFonts w:hint="eastAsia"/>
          <w:bCs/>
        </w:rPr>
      </w:pPr>
      <w:r w:rsidRPr="00514809">
        <w:rPr>
          <w:bCs/>
        </w:rPr>
        <w:t>AVLTree&lt;int, Course&gt; CourseMap;</w:t>
      </w:r>
      <w:r>
        <w:rPr>
          <w:rFonts w:hint="eastAsia"/>
          <w:bCs/>
        </w:rPr>
        <w:t>//储存编号</w:t>
      </w:r>
      <w:r>
        <w:rPr>
          <w:bCs/>
        </w:rPr>
        <w:t>—</w:t>
      </w:r>
      <w:r>
        <w:rPr>
          <w:rFonts w:hint="eastAsia"/>
          <w:bCs/>
        </w:rPr>
        <w:t>课程键值对的平衡树</w:t>
      </w:r>
    </w:p>
    <w:p w14:paraId="697F0728" w14:textId="2E745FC4" w:rsidR="00E1546C" w:rsidRDefault="00E1546C" w:rsidP="00514809">
      <w:pPr>
        <w:rPr>
          <w:bCs/>
        </w:rPr>
      </w:pPr>
      <w:r>
        <w:rPr>
          <w:rFonts w:hint="eastAsia"/>
          <w:b/>
        </w:rPr>
        <w:t>公有操作：</w:t>
      </w:r>
    </w:p>
    <w:p w14:paraId="73797579" w14:textId="4F022482" w:rsidR="00514809" w:rsidRDefault="00514809" w:rsidP="00514809">
      <w:pPr>
        <w:rPr>
          <w:bCs/>
        </w:rPr>
      </w:pPr>
      <w:r w:rsidRPr="00514809">
        <w:rPr>
          <w:bCs/>
        </w:rPr>
        <w:t xml:space="preserve">void PutCourse(Course&amp; CurCourse, int&amp; CurTerm);  </w:t>
      </w:r>
    </w:p>
    <w:p w14:paraId="203F6087" w14:textId="0318CF09" w:rsidR="00514809" w:rsidRPr="00514809" w:rsidRDefault="00514809" w:rsidP="00514809">
      <w:pPr>
        <w:rPr>
          <w:rFonts w:hint="eastAsia"/>
          <w:bCs/>
        </w:rPr>
      </w:pPr>
      <w:r>
        <w:rPr>
          <w:rFonts w:hint="eastAsia"/>
          <w:bCs/>
        </w:rPr>
        <w:t>//将单个课程排入当前学期</w:t>
      </w:r>
    </w:p>
    <w:p w14:paraId="33669BDD" w14:textId="69CB3793" w:rsidR="00E1546C" w:rsidRDefault="00514809" w:rsidP="00514809">
      <w:pPr>
        <w:rPr>
          <w:bCs/>
        </w:rPr>
      </w:pPr>
      <w:r w:rsidRPr="00514809">
        <w:rPr>
          <w:bCs/>
        </w:rPr>
        <w:t>void Arrange();</w:t>
      </w:r>
    </w:p>
    <w:p w14:paraId="34200229" w14:textId="08599EAB" w:rsidR="00514809" w:rsidRPr="00E1546C" w:rsidRDefault="00514809" w:rsidP="00514809">
      <w:pPr>
        <w:rPr>
          <w:rFonts w:hint="eastAsia"/>
          <w:bCs/>
        </w:rPr>
      </w:pPr>
      <w:r>
        <w:rPr>
          <w:rFonts w:hint="eastAsia"/>
          <w:bCs/>
        </w:rPr>
        <w:t>//全体排课接口</w:t>
      </w:r>
    </w:p>
    <w:p w14:paraId="1342972B" w14:textId="77777777" w:rsidR="00773950" w:rsidRDefault="00773950" w:rsidP="00773950">
      <w:pPr>
        <w:pStyle w:val="1"/>
      </w:pPr>
      <w:bookmarkStart w:id="25" w:name="_Toc27854913"/>
      <w:r>
        <w:t xml:space="preserve">3 </w:t>
      </w:r>
      <w:r>
        <w:rPr>
          <w:rFonts w:hint="eastAsia"/>
        </w:rPr>
        <w:t>实现</w:t>
      </w:r>
      <w:bookmarkEnd w:id="25"/>
    </w:p>
    <w:p w14:paraId="7CAE12D3" w14:textId="44F1839B" w:rsidR="00773950" w:rsidRDefault="00773950" w:rsidP="00773950">
      <w:pPr>
        <w:pStyle w:val="2"/>
        <w:spacing w:before="156"/>
      </w:pPr>
      <w:bookmarkStart w:id="26" w:name="_Toc27854914"/>
      <w:r>
        <w:t xml:space="preserve">3.1 </w:t>
      </w:r>
      <w:r w:rsidR="00514809">
        <w:rPr>
          <w:rFonts w:hint="eastAsia"/>
        </w:rPr>
        <w:t>单次排课</w:t>
      </w:r>
      <w:r>
        <w:rPr>
          <w:rFonts w:hint="eastAsia"/>
        </w:rPr>
        <w:t>功能的实现</w:t>
      </w:r>
      <w:bookmarkEnd w:id="26"/>
    </w:p>
    <w:p w14:paraId="3D15306C" w14:textId="7EA9AC27" w:rsidR="00773950" w:rsidRDefault="00773950" w:rsidP="00773950">
      <w:pPr>
        <w:pStyle w:val="3"/>
        <w:spacing w:before="156"/>
      </w:pPr>
      <w:bookmarkStart w:id="27" w:name="_Toc495668163"/>
      <w:bookmarkStart w:id="28" w:name="_Toc27854915"/>
      <w:r>
        <w:t xml:space="preserve">3.1.1 </w:t>
      </w:r>
      <w:r w:rsidR="00514809">
        <w:rPr>
          <w:rFonts w:hint="eastAsia"/>
        </w:rPr>
        <w:t>单次排课功</w:t>
      </w:r>
      <w:r>
        <w:rPr>
          <w:rFonts w:hint="eastAsia"/>
        </w:rPr>
        <w:t>能流程图</w:t>
      </w:r>
      <w:bookmarkEnd w:id="27"/>
      <w:bookmarkEnd w:id="28"/>
    </w:p>
    <w:p w14:paraId="578E2D29" w14:textId="61A36956" w:rsidR="00514809" w:rsidRPr="00514809" w:rsidRDefault="00514809" w:rsidP="00514809">
      <w:r w:rsidRPr="00514809">
        <w:rPr>
          <w:noProof/>
        </w:rPr>
        <w:drawing>
          <wp:inline distT="0" distB="0" distL="0" distR="0" wp14:anchorId="021AC1EC" wp14:editId="1557180A">
            <wp:extent cx="5509260" cy="526782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56" cy="52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A076" w14:textId="4E3E5F76" w:rsidR="00773950" w:rsidRDefault="00773950" w:rsidP="00773950"/>
    <w:p w14:paraId="385EBD76" w14:textId="0365C009" w:rsidR="00773950" w:rsidRDefault="00773950" w:rsidP="00773950">
      <w:pPr>
        <w:pStyle w:val="3"/>
        <w:spacing w:before="156"/>
      </w:pPr>
      <w:bookmarkStart w:id="29" w:name="_Toc27854916"/>
      <w:r>
        <w:t xml:space="preserve">3.1.2 </w:t>
      </w:r>
      <w:r w:rsidR="005167B8">
        <w:rPr>
          <w:rFonts w:hint="eastAsia"/>
        </w:rPr>
        <w:t>单次排课</w:t>
      </w:r>
      <w:r>
        <w:rPr>
          <w:rFonts w:hint="eastAsia"/>
        </w:rPr>
        <w:t>核心代码</w:t>
      </w:r>
      <w:bookmarkEnd w:id="29"/>
    </w:p>
    <w:p w14:paraId="490DC962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tCourse(Course&amp; CurCourse,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amp; CurTerm)  </w:t>
      </w:r>
    </w:p>
    <w:p w14:paraId="30F399CB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C5FD32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 = CurTerm;  </w:t>
      </w:r>
    </w:p>
    <w:p w14:paraId="5334EAF7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Course.EarliestOpenTerm &gt; CurTerm) CurTerm++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如果先修课在这学期不被满足，则排下一个学期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26F779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Term &gt;= 8)  </w:t>
      </w:r>
    </w:p>
    <w:p w14:paraId="61F0AC74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6914D3A0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课程设计存在问题！排课失败！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F079A22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按任意键退出！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1B0F19A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getchar();  </w:t>
      </w:r>
    </w:p>
    <w:p w14:paraId="3C318653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xit(-1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八个学期已经排完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FAEEC6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FA70CD9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rmTable[CurTerm].CourseCnt == TermTable[CurTerm].MaxCourseNum) CurTerm++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这学期课已经排满，则排下一个学期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A4E8C0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cover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F81FAC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7E3C6B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j;  </w:t>
      </w:r>
    </w:p>
    <w:p w14:paraId="1DE0C172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Course = 0;  </w:t>
      </w:r>
    </w:p>
    <w:p w14:paraId="5269ED88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Put[5] =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;  </w:t>
      </w:r>
    </w:p>
    <w:p w14:paraId="44CA604F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5; ++i)  </w:t>
      </w:r>
    </w:p>
    <w:p w14:paraId="22DD91BD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92CCDBD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10; ++j)  </w:t>
      </w:r>
    </w:p>
    <w:p w14:paraId="36DD897A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6BEFE18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rmTable[CurTerm].Table[i][j].empty()) ResCourse++;  </w:t>
      </w:r>
    </w:p>
    <w:p w14:paraId="6CAC4B43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8D04B58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9E72823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FBB743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Course.OpenTerm != 0)  </w:t>
      </w:r>
    </w:p>
    <w:p w14:paraId="3AB23213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6137C73C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Term = CurCourse.OpenTerm-1;  </w:t>
      </w:r>
    </w:p>
    <w:p w14:paraId="33E33BD0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cover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F7A6D6F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6C5111F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Term &gt;= 8)  </w:t>
      </w:r>
    </w:p>
    <w:p w14:paraId="512E84E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0ADD6C2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课程设计存在问题！排课失败！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8148A79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按任意键退出！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37110E10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getchar();  </w:t>
      </w:r>
    </w:p>
    <w:p w14:paraId="24555371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xit(-1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八个学期已经排完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6EED1D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28B7449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Course &lt; CurCourse.ClassHours) CurTerm++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如果排不下，则排下一学期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F8ED02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Hour = CurCourse.ClassHours;  </w:t>
      </w:r>
    </w:p>
    <w:p w14:paraId="4AA9536C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ermTable[CurTerm].CourseCnt++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该学期排课数量加一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F22D13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gt;= 3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尝试隔天连续三节排课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B81FBF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FA6C72B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5; ++i)  </w:t>
      </w:r>
    </w:p>
    <w:p w14:paraId="5C337BDC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3E238C73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3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CFF65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Put[i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2A23E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&gt; 0 &amp;&amp; IsPut[i - 1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0B0F71E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&lt; 4 &amp;&amp; IsPut[i + 1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0050054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8; ++j)  </w:t>
      </w:r>
    </w:p>
    <w:p w14:paraId="0AEA8CD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32973A9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3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84701A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= 3)  </w:t>
      </w:r>
    </w:p>
    <w:p w14:paraId="6716FC51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77DAA669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++j;  </w:t>
      </w:r>
    </w:p>
    <w:p w14:paraId="1A2EF512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67C6ECF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EB3C8AD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rmTable[CurTerm].Table[i][j].empty() &amp;&amp; TermTable[CurTerm].Table[i][j + 1].empty() &amp;&amp; TermTable[CurTerm].Table[i][j + 2].empty()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如果接下来三节都空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则排上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2667A6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6662F3C4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] = CurCourse.Name;  </w:t>
      </w:r>
    </w:p>
    <w:p w14:paraId="7D2E8356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 + 1] = CurCourse.Name;  </w:t>
      </w:r>
    </w:p>
    <w:p w14:paraId="7C7171F9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 + 2] = CurCourse.Name;  </w:t>
      </w:r>
    </w:p>
    <w:p w14:paraId="272E67D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ResHour -= 3;  </w:t>
      </w:r>
    </w:p>
    <w:p w14:paraId="3A52DC8E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sPut[i]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7E3FC92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05D1D5F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2F3C7F0F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EE3291B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BACD5A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8DA0F8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gt;= 2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尝试隔天连续两节排课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4650522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6282EEA6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5; ++i)  </w:t>
      </w:r>
    </w:p>
    <w:p w14:paraId="540A358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26B4C3CE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2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8730C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Put[i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F2A2E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&gt; 0 &amp;&amp; IsPut[i - 1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2611279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&lt; 4 &amp;&amp; IsPut[i + 1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10E8486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9; ++j)  </w:t>
      </w:r>
    </w:p>
    <w:p w14:paraId="44FED6FB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7F8A2DE7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2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30FE522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= 4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3D6510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rmTable[CurTerm].Table[i][j].empty() &amp;&amp; TermTable[CurTerm].Table[i][j + 1].empty()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如果接下来两节都空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则排上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F01167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07D8604F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] = CurCourse.Name;  </w:t>
      </w:r>
    </w:p>
    <w:p w14:paraId="12F3598B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 + 1] = CurCourse.Name;  </w:t>
      </w:r>
    </w:p>
    <w:p w14:paraId="1CBEEEBB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ResHour -= 2;  </w:t>
      </w:r>
    </w:p>
    <w:p w14:paraId="63D94F7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sPut[i]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2CAE978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D6B548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7996476F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53F545B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993D13E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6CF1B7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gt;= 1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尝试隔天排课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5DFD01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6ABFAF3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5; ++i)  </w:t>
      </w:r>
    </w:p>
    <w:p w14:paraId="56B165A9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6E95FA54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1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AB164FA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Put[i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7B730E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&gt; 0 &amp;&amp; IsPut[i - 1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F9CEAE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&lt; 4 &amp;&amp; IsPut[i + 1]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E7AC6F2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10; ++j)  </w:t>
      </w:r>
    </w:p>
    <w:p w14:paraId="272F14A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5438CD6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rmTable[CurTerm].Table[i][j].empty() &amp;&amp; TermTable[CurTerm].Table[i][j + 1].empty()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如果这节空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则排上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2C7D66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1FD38680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TermTable[CurTerm].Table[i][j] = CurCourse.Name;  </w:t>
      </w:r>
    </w:p>
    <w:p w14:paraId="10DBAB2E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ResHour -= 1;  </w:t>
      </w:r>
    </w:p>
    <w:p w14:paraId="5642AC8C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IsPut[i]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6E25079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3361516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0CD3D2C0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48B67D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18DAFBA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39B55FF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gt;= 3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尝试不隔天连续三节排课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3F1944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4B90278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5; ++i)  </w:t>
      </w:r>
    </w:p>
    <w:p w14:paraId="78A09B58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4474729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3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25CA275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8; ++j)  </w:t>
      </w:r>
    </w:p>
    <w:p w14:paraId="76D144A8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5543DF49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3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9CFE8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= 3)  </w:t>
      </w:r>
    </w:p>
    <w:p w14:paraId="6A09CFB2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1571C66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++j;  </w:t>
      </w:r>
    </w:p>
    <w:p w14:paraId="48D4C54A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5A1955B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42EB85FF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rmTable[CurTerm].Table[i][j].empty() &amp;&amp; TermTable[CurTerm].Table[i][j + 1].empty() &amp;&amp; TermTable[CurTerm].Table[i][j + 2].empty()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如果接下来三节都空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则排上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805B7B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37426157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] = CurCourse.Name;  </w:t>
      </w:r>
    </w:p>
    <w:p w14:paraId="089D106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 + 1] = CurCourse.Name;  </w:t>
      </w:r>
    </w:p>
    <w:p w14:paraId="0C8B62C4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 + 2] = CurCourse.Name;  </w:t>
      </w:r>
    </w:p>
    <w:p w14:paraId="5A58ABC7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ResHour -= 3;  </w:t>
      </w:r>
    </w:p>
    <w:p w14:paraId="16C2E270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sPut[i]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D75A0CD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4A6C891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D693252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7BC7737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364389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gt;= 2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尝试不隔天连续两节排课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C9AE58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64323C0F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5; ++i)  </w:t>
      </w:r>
    </w:p>
    <w:p w14:paraId="76370056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3714CADE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2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3B78895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9; ++j)  </w:t>
      </w:r>
    </w:p>
    <w:p w14:paraId="22FF7F1E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3EBC6436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2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5D3BF0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= 4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15B99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rmTable[CurTerm].Table[i][j].empty() &amp;&amp; TermTable[CurTerm].Table[i][j + 1].empty()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如果接下来两节都空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则排上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EEA0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1AD63549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] = CurCourse.Name;  </w:t>
      </w:r>
    </w:p>
    <w:p w14:paraId="26C6FE19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 + 1] = CurCourse.Name;  </w:t>
      </w:r>
    </w:p>
    <w:p w14:paraId="3B0ED0F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ResHour -= 2;  </w:t>
      </w:r>
    </w:p>
    <w:p w14:paraId="42742D76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sPut[i]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00E081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B1B080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5CCC6E2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BF6C8A2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7BDB6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gt;= 1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仍然未排完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9D9FA5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9023583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5; ++i)  </w:t>
      </w:r>
    </w:p>
    <w:p w14:paraId="24CBC1C0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37D4B074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sHour &lt; 1)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582137A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10; ++j)  </w:t>
      </w:r>
    </w:p>
    <w:p w14:paraId="1A321826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0ED521C8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ermTable[CurTerm].Table[i][j].empty() &amp;&amp; TermTable[CurTerm].Table[i][j + 1].empty()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如果这节空闲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则排上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7D9D12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{  </w:t>
      </w:r>
    </w:p>
    <w:p w14:paraId="6AFF83D8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TermTable[CurTerm].Table[i][j] = CurCourse.Name;  </w:t>
      </w:r>
    </w:p>
    <w:p w14:paraId="6771DA2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ResHour -= 1;  </w:t>
      </w:r>
    </w:p>
    <w:p w14:paraId="15CBA89F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41109F0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5B26D8C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92153B3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   </w:t>
      </w:r>
    </w:p>
    <w:p w14:paraId="2E94CA94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ecover)   </w:t>
      </w:r>
    </w:p>
    <w:p w14:paraId="1D2C4D5C" w14:textId="77777777" w:rsidR="005167B8" w:rsidRDefault="005167B8" w:rsidP="005167B8">
      <w:pPr>
        <w:pStyle w:val="alt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Term = Temp;  </w:t>
      </w:r>
    </w:p>
    <w:p w14:paraId="47A081BC" w14:textId="77777777" w:rsidR="005167B8" w:rsidRDefault="005167B8" w:rsidP="005167B8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F6A1C7" w14:textId="77777777" w:rsidR="00315B24" w:rsidRPr="00315B24" w:rsidRDefault="00315B24" w:rsidP="0081779E">
      <w:pPr>
        <w:widowControl w:val="0"/>
        <w:autoSpaceDE w:val="0"/>
        <w:autoSpaceDN w:val="0"/>
        <w:adjustRightInd w:val="0"/>
        <w:rPr>
          <w:b/>
          <w:bCs/>
        </w:rPr>
      </w:pPr>
    </w:p>
    <w:p w14:paraId="1A865F42" w14:textId="30B92ECE" w:rsidR="00773950" w:rsidRDefault="00773950" w:rsidP="00773950">
      <w:pPr>
        <w:pStyle w:val="2"/>
        <w:spacing w:before="156"/>
      </w:pPr>
      <w:bookmarkStart w:id="30" w:name="_Toc27854917"/>
      <w:r>
        <w:lastRenderedPageBreak/>
        <w:t xml:space="preserve">3.2 </w:t>
      </w:r>
      <w:r w:rsidR="005167B8">
        <w:rPr>
          <w:rFonts w:hint="eastAsia"/>
        </w:rPr>
        <w:t>全体排课</w:t>
      </w:r>
      <w:r>
        <w:rPr>
          <w:rFonts w:hint="eastAsia"/>
        </w:rPr>
        <w:t>功能的实现</w:t>
      </w:r>
      <w:bookmarkEnd w:id="30"/>
    </w:p>
    <w:p w14:paraId="30011908" w14:textId="3C24FE5F" w:rsidR="00773950" w:rsidRDefault="00773950" w:rsidP="00773950">
      <w:pPr>
        <w:pStyle w:val="3"/>
        <w:spacing w:before="156"/>
      </w:pPr>
      <w:bookmarkStart w:id="31" w:name="_Toc495668167"/>
      <w:bookmarkStart w:id="32" w:name="_Toc27854918"/>
      <w:r>
        <w:t xml:space="preserve">3.2.1 </w:t>
      </w:r>
      <w:r w:rsidR="005167B8">
        <w:rPr>
          <w:rFonts w:hint="eastAsia"/>
        </w:rPr>
        <w:t>全体排课</w:t>
      </w:r>
      <w:r>
        <w:rPr>
          <w:rFonts w:hint="eastAsia"/>
        </w:rPr>
        <w:t>功能流程图</w:t>
      </w:r>
      <w:bookmarkEnd w:id="31"/>
      <w:bookmarkEnd w:id="32"/>
    </w:p>
    <w:p w14:paraId="15ACEBE1" w14:textId="6204B63A" w:rsidR="000C42FF" w:rsidRPr="000C42FF" w:rsidRDefault="000C42FF" w:rsidP="000C42FF">
      <w:r w:rsidRPr="000C42FF">
        <w:rPr>
          <w:noProof/>
        </w:rPr>
        <w:drawing>
          <wp:inline distT="0" distB="0" distL="0" distR="0" wp14:anchorId="0C0E24F8" wp14:editId="0B02C659">
            <wp:extent cx="5715000" cy="5228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31" cy="52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517F" w14:textId="032181C7" w:rsidR="005167B8" w:rsidRPr="005167B8" w:rsidRDefault="005167B8" w:rsidP="005167B8"/>
    <w:p w14:paraId="62C4FD7D" w14:textId="02EC4433" w:rsidR="00880F84" w:rsidRDefault="00880F84" w:rsidP="00880F84"/>
    <w:p w14:paraId="0853FBF4" w14:textId="51CE4D71" w:rsidR="00394859" w:rsidRDefault="00394859" w:rsidP="00394859"/>
    <w:p w14:paraId="7A8AB0FE" w14:textId="4D8E3B2A" w:rsidR="00880F84" w:rsidRDefault="00880F84" w:rsidP="00880F84"/>
    <w:p w14:paraId="352A0845" w14:textId="19893A56" w:rsidR="00773950" w:rsidRDefault="00773950" w:rsidP="00773950"/>
    <w:p w14:paraId="5D72DA46" w14:textId="23BF3E17" w:rsidR="00394859" w:rsidRDefault="00773950" w:rsidP="00394859">
      <w:pPr>
        <w:pStyle w:val="3"/>
        <w:spacing w:before="156"/>
      </w:pPr>
      <w:bookmarkStart w:id="33" w:name="_Toc27854919"/>
      <w:r>
        <w:t xml:space="preserve">3.2.2 </w:t>
      </w:r>
      <w:r w:rsidR="000C42FF">
        <w:rPr>
          <w:rFonts w:hint="eastAsia"/>
        </w:rPr>
        <w:t>全体排课</w:t>
      </w:r>
      <w:r>
        <w:rPr>
          <w:rFonts w:hint="eastAsia"/>
        </w:rPr>
        <w:t>功能核心代码</w:t>
      </w:r>
      <w:bookmarkEnd w:id="33"/>
    </w:p>
    <w:p w14:paraId="502B9CFF" w14:textId="1E14DB03" w:rsidR="00394859" w:rsidRDefault="00394859" w:rsidP="00394859">
      <w:pPr>
        <w:rPr>
          <w:b/>
          <w:bCs/>
          <w:sz w:val="21"/>
          <w:szCs w:val="21"/>
        </w:rPr>
      </w:pPr>
      <w:r w:rsidRPr="00394859">
        <w:rPr>
          <w:rFonts w:hint="eastAsia"/>
          <w:b/>
          <w:bCs/>
          <w:sz w:val="21"/>
          <w:szCs w:val="21"/>
        </w:rPr>
        <w:t>用户界面接口：</w:t>
      </w:r>
    </w:p>
    <w:p w14:paraId="244D3C64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range()  </w:t>
      </w:r>
    </w:p>
    <w:p w14:paraId="421287CB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BF04AD0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Term = 0;  </w:t>
      </w:r>
    </w:p>
    <w:p w14:paraId="2C730620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rseCnt = 0;  </w:t>
      </w:r>
    </w:p>
    <w:p w14:paraId="53BEB711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ector&lt;</w:t>
      </w:r>
      <w:r w:rsidRPr="000C42F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Indegrees;  </w:t>
      </w:r>
    </w:p>
    <w:p w14:paraId="5681DEEA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Queue&lt;</w:t>
      </w:r>
      <w:r w:rsidRPr="000C42F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MaxVertexes;  </w:t>
      </w:r>
    </w:p>
    <w:p w14:paraId="4F51ABBF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0B369814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CourseNet.Vertexes.GetSize(); ++i)  </w:t>
      </w:r>
    </w:p>
    <w:p w14:paraId="4874FB00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4ACE10A2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ndegrees.PushBack(CourseNet.Vertexes[i]-&gt;InDegree);  </w:t>
      </w:r>
    </w:p>
    <w:p w14:paraId="5E60E453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243D50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Indegrees.GetSize(); ++i)  </w:t>
      </w:r>
    </w:p>
    <w:p w14:paraId="7750F4E2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7CF8599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urseMap.Find(i)-&gt;ElementValue.OpenTerm != 0) MaxVertexes.EnQueue(i);  </w:t>
      </w:r>
    </w:p>
    <w:p w14:paraId="6F453664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448540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Indegrees.GetSize(); ++i)  </w:t>
      </w:r>
    </w:p>
    <w:p w14:paraId="58B8C9E1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4425B094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degrees[i]==0&amp;&amp;CourseMap.Find(i)-&gt;ElementValue.OpenTerm == 0) MaxVertexes.EnQueue(i);  </w:t>
      </w:r>
    </w:p>
    <w:p w14:paraId="74F3F08F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609323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MaxVertexes.Empty())  </w:t>
      </w:r>
    </w:p>
    <w:p w14:paraId="0CF982DB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5B1DB691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F1BC8F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42F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 = MaxVertexes.Front();  </w:t>
      </w:r>
    </w:p>
    <w:p w14:paraId="5DDB724B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axVertexes.DeQueue();  </w:t>
      </w:r>
    </w:p>
    <w:p w14:paraId="46BC97DD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uto CurPtr = CourseMap.Find(Cur);  </w:t>
      </w:r>
    </w:p>
    <w:p w14:paraId="4C1AD359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uto CurCourse = CurPtr-&gt;ElementValue;  </w:t>
      </w:r>
    </w:p>
    <w:p w14:paraId="3C2AE3E9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42F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 = 0;  </w:t>
      </w:r>
    </w:p>
    <w:p w14:paraId="54762EAB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k++;  </w:t>
      </w:r>
    </w:p>
    <w:p w14:paraId="54E94BD5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utCourse(CurCourse, CurTerm);  </w:t>
      </w:r>
    </w:p>
    <w:p w14:paraId="150F11EF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rseCnt++;  </w:t>
      </w:r>
    </w:p>
    <w:p w14:paraId="7E2FB258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CourseNet.Vertexes[Cur]-&gt;Next.GetSize(); ++i)  </w:t>
      </w:r>
    </w:p>
    <w:p w14:paraId="06D9E6D6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707965CC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C42F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Vertexes = CourseNet.Vertexes[Cur]-&gt;Next[i]-&gt;Index;  </w:t>
      </w:r>
    </w:p>
    <w:p w14:paraId="7C433CF0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Indegrees[NextVertexes]--;  </w:t>
      </w:r>
    </w:p>
    <w:p w14:paraId="3A85D0E1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degrees[NextVertexes] == 0)  </w:t>
      </w:r>
    </w:p>
    <w:p w14:paraId="3AAB0DCC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4F3D1E94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MaxVertexes.EnQueue(NextVertexes);  </w:t>
      </w:r>
    </w:p>
    <w:p w14:paraId="76CAFAF0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CourseMap.Find(NextVertexes)-&gt;ElementValue.EarliestOpenTerm = (CurTerm + 1);  </w:t>
      </w:r>
    </w:p>
    <w:p w14:paraId="6409CDF5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72F2B1C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795BBB9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66EC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F2C46DA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urseCnt &lt; CourseMap.GetSize())  </w:t>
      </w:r>
    </w:p>
    <w:p w14:paraId="30A6C7E0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94EBC70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0C42FF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课程出现循环依赖关系！</w:t>
      </w:r>
      <w:r w:rsidRPr="000C42FF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C9FC2EB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ut &lt;&lt; </w:t>
      </w:r>
      <w:r w:rsidRPr="000C42FF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按任意键退出！</w:t>
      </w:r>
      <w:r w:rsidRPr="000C42FF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8058DFC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getchar();  </w:t>
      </w:r>
    </w:p>
    <w:p w14:paraId="5824C381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xit(-1);  </w:t>
      </w:r>
    </w:p>
    <w:p w14:paraId="156D063B" w14:textId="77777777" w:rsidR="000C42FF" w:rsidRPr="000C42FF" w:rsidRDefault="000C42FF" w:rsidP="000C42FF">
      <w:pPr>
        <w:pStyle w:val="alt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294BB29" w14:textId="77777777" w:rsidR="000C42FF" w:rsidRPr="000C42FF" w:rsidRDefault="000C42FF" w:rsidP="000C42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D9952A1" w14:textId="77777777" w:rsidR="00773950" w:rsidRDefault="00773950" w:rsidP="00773950">
      <w:pPr>
        <w:pStyle w:val="2"/>
        <w:spacing w:before="156"/>
      </w:pPr>
      <w:bookmarkStart w:id="34" w:name="_Toc27854920"/>
      <w:r>
        <w:lastRenderedPageBreak/>
        <w:t xml:space="preserve">3.6 </w:t>
      </w:r>
      <w:r>
        <w:rPr>
          <w:rFonts w:hint="eastAsia"/>
        </w:rPr>
        <w:t>总体系统的实现</w:t>
      </w:r>
      <w:bookmarkEnd w:id="34"/>
    </w:p>
    <w:p w14:paraId="4E03AFA6" w14:textId="77777777" w:rsidR="00773950" w:rsidRDefault="00773950" w:rsidP="00773950">
      <w:pPr>
        <w:pStyle w:val="3"/>
        <w:spacing w:before="156"/>
      </w:pPr>
      <w:bookmarkStart w:id="35" w:name="_Toc495668183"/>
      <w:bookmarkStart w:id="36" w:name="_Toc27854921"/>
      <w:r>
        <w:t xml:space="preserve">3.6.1 </w:t>
      </w:r>
      <w:r>
        <w:rPr>
          <w:rFonts w:hint="eastAsia"/>
        </w:rPr>
        <w:t>总体系统流程图</w:t>
      </w:r>
      <w:bookmarkEnd w:id="35"/>
      <w:bookmarkEnd w:id="36"/>
    </w:p>
    <w:p w14:paraId="425E33B4" w14:textId="324714D6" w:rsidR="000C42FF" w:rsidRPr="000C42FF" w:rsidRDefault="000C42FF" w:rsidP="000C42FF">
      <w:r w:rsidRPr="000C42FF">
        <w:rPr>
          <w:noProof/>
        </w:rPr>
        <w:drawing>
          <wp:inline distT="0" distB="0" distL="0" distR="0" wp14:anchorId="24FE1451" wp14:editId="05D341B0">
            <wp:extent cx="4226517" cy="75438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29" cy="75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4978" w14:textId="1A874650" w:rsidR="009E16BF" w:rsidRDefault="009E16BF" w:rsidP="009E16BF"/>
    <w:p w14:paraId="7E763FE1" w14:textId="495CE00D" w:rsidR="00773950" w:rsidRDefault="00773950" w:rsidP="00773950"/>
    <w:p w14:paraId="197D8D02" w14:textId="77777777" w:rsidR="00773950" w:rsidRDefault="00773950" w:rsidP="00773950">
      <w:pPr>
        <w:pStyle w:val="3"/>
        <w:spacing w:before="156"/>
      </w:pPr>
      <w:bookmarkStart w:id="37" w:name="_Toc27854922"/>
      <w:r>
        <w:t xml:space="preserve">3.6.2 </w:t>
      </w:r>
      <w:r>
        <w:rPr>
          <w:rFonts w:hint="eastAsia"/>
        </w:rPr>
        <w:t>总体系统核心代码</w:t>
      </w:r>
      <w:bookmarkEnd w:id="37"/>
    </w:p>
    <w:p w14:paraId="776E986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8D889B1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6273E04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A82FCD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chedulingSystem MySchedulingSystem;  </w:t>
      </w:r>
    </w:p>
    <w:p w14:paraId="4E299DD7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Course&gt; AllCourse;  </w:t>
      </w:r>
    </w:p>
    <w:p w14:paraId="2D9918A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526B98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.open(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n.txt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ios_base::in | ios_base::binary);  </w:t>
      </w:r>
    </w:p>
    <w:p w14:paraId="25F68C46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ut.open(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out.txt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ios_base::out | ios_base::binary);  </w:t>
      </w:r>
    </w:p>
    <w:p w14:paraId="7E701C0A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.is_open() ==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|| out.is_open() ==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DF097D5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1FD84F3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文件打开失败，请检查文件是否正确命名！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5E20516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按任意键退出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！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AEA20A4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getchar();  </w:t>
      </w:r>
    </w:p>
    <w:p w14:paraId="02F329E5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xit(-1);  </w:t>
      </w:r>
    </w:p>
    <w:p w14:paraId="459AE279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EF2335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, i, j;  </w:t>
      </w:r>
    </w:p>
    <w:p w14:paraId="2E26A4A3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 &gt;&gt; n;  </w:t>
      </w:r>
    </w:p>
    <w:p w14:paraId="1B86C8C6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D11951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umCourseNum = 0;  </w:t>
      </w:r>
    </w:p>
    <w:p w14:paraId="1CC4F38C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8; ++i)  </w:t>
      </w:r>
    </w:p>
    <w:p w14:paraId="4AC00166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3028118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 &gt;&gt; MySchedulingSystem.TermTable[i].MaxCourseNum;  </w:t>
      </w:r>
    </w:p>
    <w:p w14:paraId="521F43CB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umCourseNum+=MySchedulingSystem.TermTable[i].MaxCourseNum;  </w:t>
      </w:r>
    </w:p>
    <w:p w14:paraId="1478A6EE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3A8A65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.get() !=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\n'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801519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umCourseNum != n)  </w:t>
      </w:r>
    </w:p>
    <w:p w14:paraId="55A2B696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E4377F3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开课数量和每学期开课数总和不同！请检查课程设计是否出错！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D5D8EDA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按任意键退出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！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93E1869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getchar();  </w:t>
      </w:r>
    </w:p>
    <w:p w14:paraId="0E3B5E79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xit(-1);  </w:t>
      </w:r>
    </w:p>
    <w:p w14:paraId="16A3F1C5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A7ED3AE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Course.ReSize(n);  </w:t>
      </w:r>
    </w:p>
    <w:p w14:paraId="5E8B8E21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; ++i)  </w:t>
      </w:r>
    </w:p>
    <w:p w14:paraId="2AD8729D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CB1B6B8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s;  </w:t>
      </w:r>
    </w:p>
    <w:p w14:paraId="58BB87D6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getline(in, s);  </w:t>
      </w:r>
    </w:p>
    <w:p w14:paraId="2D56F229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stream ss(s);  </w:t>
      </w:r>
    </w:p>
    <w:p w14:paraId="7B94EB6D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s &gt;&gt; AllCourse[i].Num;  </w:t>
      </w:r>
    </w:p>
    <w:p w14:paraId="1B18C151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s &gt;&gt; AllCourse[i].Name;  </w:t>
      </w:r>
    </w:p>
    <w:p w14:paraId="1FBCF8B3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Check(AllCourse[i].Name);  </w:t>
      </w:r>
    </w:p>
    <w:p w14:paraId="2F9DAE5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s &gt;&gt; AllCourse[i].ClassHours;  </w:t>
      </w:r>
    </w:p>
    <w:p w14:paraId="4F35113F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s &gt;&gt; AllCourse[i].OpenTerm;  </w:t>
      </w:r>
    </w:p>
    <w:p w14:paraId="41E38417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s &gt;&gt; s)  </w:t>
      </w:r>
    </w:p>
    <w:p w14:paraId="504F36E7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9FA1FE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llCourse[i].PreCourse.PushBack(s);  </w:t>
      </w:r>
    </w:p>
    <w:p w14:paraId="5BA593B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1FB36E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ySchedulingSystem.CourseMap.Insert(i, AllCourse[i]);  </w:t>
      </w:r>
    </w:p>
    <w:p w14:paraId="2D3383C4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C52B2F9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.close();  </w:t>
      </w:r>
    </w:p>
    <w:p w14:paraId="7BA8B9D8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; ++i)  </w:t>
      </w:r>
    </w:p>
    <w:p w14:paraId="12EE86F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3BB5537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ySchedulingSystem.CourseNet.AddVertex(AllCourse[i].Num);  </w:t>
      </w:r>
    </w:p>
    <w:p w14:paraId="24C10961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C91A562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; ++i)  </w:t>
      </w:r>
    </w:p>
    <w:p w14:paraId="1A825D99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64D6484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AllCourse[i].PreCourse.GetSize(); ++j)  </w:t>
      </w:r>
    </w:p>
    <w:p w14:paraId="3215DCB1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BC049BF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SchedulingSystem.CourseNet.Link(AllCourse[i].PreCourse[j], AllCourse[i].Num);  </w:t>
      </w:r>
    </w:p>
    <w:p w14:paraId="6AD9D6E3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215ACA3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48CD1E4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ySchedulingSystem.Arrange();  </w:t>
      </w:r>
    </w:p>
    <w:p w14:paraId="395CE827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8; ++i)  </w:t>
      </w:r>
    </w:p>
    <w:p w14:paraId="3C42EF38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EE00305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0C42F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将结果打印至屏幕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E0C231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第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i +1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学期课表为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3869085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ySchedulingSystem.TermTable[i].DisPlay(cout);  </w:t>
      </w:r>
    </w:p>
    <w:p w14:paraId="7C62F310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endl &lt;&lt; endl;  </w:t>
      </w:r>
    </w:p>
    <w:p w14:paraId="7B13A837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C42F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0C42F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将结果写入文件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294C7A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out 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第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i +1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学期课表为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767BFF6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ySchedulingSystem.TermTable[i].DisPlay(out);  </w:t>
      </w:r>
    </w:p>
    <w:p w14:paraId="023BF977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out &lt;&lt; endl &lt;&lt; endl;  </w:t>
      </w:r>
    </w:p>
    <w:p w14:paraId="51DE0D71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67F45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课表安排完成！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A3D5507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按任意键退出</w:t>
      </w:r>
      <w:r w:rsidRPr="000C42F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DF3DB04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tchar();  </w:t>
      </w:r>
    </w:p>
    <w:p w14:paraId="7F25EA63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ut.close();  </w:t>
      </w:r>
    </w:p>
    <w:p w14:paraId="6C9DD22C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42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7D94C5B6" w14:textId="77777777" w:rsidR="000C42FF" w:rsidRPr="000C42FF" w:rsidRDefault="000C42FF" w:rsidP="000C42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42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CF4B6F2" w14:textId="77777777" w:rsidR="00773950" w:rsidRDefault="00773950" w:rsidP="00773950">
      <w:pPr>
        <w:pStyle w:val="1"/>
      </w:pPr>
      <w:bookmarkStart w:id="38" w:name="_Toc27854923"/>
      <w:r>
        <w:lastRenderedPageBreak/>
        <w:t xml:space="preserve">4 </w:t>
      </w:r>
      <w:r>
        <w:rPr>
          <w:rFonts w:hint="eastAsia"/>
        </w:rPr>
        <w:t>测试</w:t>
      </w:r>
      <w:bookmarkEnd w:id="38"/>
    </w:p>
    <w:p w14:paraId="631B2D97" w14:textId="20DA3D76" w:rsidR="00773950" w:rsidRDefault="00773950" w:rsidP="00773950">
      <w:pPr>
        <w:pStyle w:val="2"/>
        <w:spacing w:before="156"/>
      </w:pPr>
      <w:bookmarkStart w:id="39" w:name="_Toc27854924"/>
      <w:r>
        <w:t xml:space="preserve">4.1 </w:t>
      </w:r>
      <w:r w:rsidR="000C42FF">
        <w:rPr>
          <w:rFonts w:hint="eastAsia"/>
        </w:rPr>
        <w:t>正常</w:t>
      </w:r>
      <w:r>
        <w:rPr>
          <w:rFonts w:hint="eastAsia"/>
        </w:rPr>
        <w:t>测试</w:t>
      </w:r>
      <w:bookmarkEnd w:id="39"/>
    </w:p>
    <w:p w14:paraId="790791D9" w14:textId="77777777" w:rsidR="000C42FF" w:rsidRDefault="00773950" w:rsidP="002C23AE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07B2E4E7" w14:textId="16B7E041" w:rsidR="000C42FF" w:rsidRDefault="000C42FF" w:rsidP="000C42FF">
      <w:r>
        <w:t>38</w:t>
      </w:r>
    </w:p>
    <w:p w14:paraId="75042BD6" w14:textId="77777777" w:rsidR="000C42FF" w:rsidRDefault="000C42FF" w:rsidP="000C42FF">
      <w:r>
        <w:t>5 5 5 2 5 5 6 5</w:t>
      </w:r>
    </w:p>
    <w:p w14:paraId="3C129A3E" w14:textId="77777777" w:rsidR="000C42FF" w:rsidRDefault="000C42FF" w:rsidP="000C42FF">
      <w:r>
        <w:t>c01 程序设计基础 5 0</w:t>
      </w:r>
    </w:p>
    <w:p w14:paraId="30B40CC6" w14:textId="77777777" w:rsidR="000C42FF" w:rsidRDefault="000C42FF" w:rsidP="000C42FF">
      <w:r>
        <w:t>c02 离散数学 6 0 c01</w:t>
      </w:r>
    </w:p>
    <w:p w14:paraId="065AD004" w14:textId="77777777" w:rsidR="000C42FF" w:rsidRDefault="000C42FF" w:rsidP="000C42FF">
      <w:r>
        <w:t>c03 数据结构算法 4 0 c01 c02</w:t>
      </w:r>
    </w:p>
    <w:p w14:paraId="64EAD2E3" w14:textId="77777777" w:rsidR="000C42FF" w:rsidRDefault="000C42FF" w:rsidP="000C42FF">
      <w:r>
        <w:t>c04 汇编语言 5 0 c01</w:t>
      </w:r>
    </w:p>
    <w:p w14:paraId="1FA93977" w14:textId="77777777" w:rsidR="000C42FF" w:rsidRDefault="000C42FF" w:rsidP="000C42FF">
      <w:r>
        <w:t>c05 算法设计 4 0 c03 c04</w:t>
      </w:r>
    </w:p>
    <w:p w14:paraId="3A0E4C65" w14:textId="77777777" w:rsidR="000C42FF" w:rsidRDefault="000C42FF" w:rsidP="000C42FF">
      <w:r>
        <w:t>c06 计算机组成原理 6 0</w:t>
      </w:r>
    </w:p>
    <w:p w14:paraId="51958114" w14:textId="77777777" w:rsidR="000C42FF" w:rsidRDefault="000C42FF" w:rsidP="000C42FF">
      <w:r>
        <w:t>c07 微机原理 4 0 c03</w:t>
      </w:r>
    </w:p>
    <w:p w14:paraId="6F85B38E" w14:textId="77777777" w:rsidR="000C42FF" w:rsidRDefault="000C42FF" w:rsidP="000C42FF">
      <w:r>
        <w:t>c08 单片机应用 3 0 c03</w:t>
      </w:r>
    </w:p>
    <w:p w14:paraId="77463FE0" w14:textId="77777777" w:rsidR="000C42FF" w:rsidRDefault="000C42FF" w:rsidP="000C42FF">
      <w:r>
        <w:t>c09 编译原理 5 0 c03</w:t>
      </w:r>
    </w:p>
    <w:p w14:paraId="5D0D66CA" w14:textId="77777777" w:rsidR="000C42FF" w:rsidRDefault="000C42FF" w:rsidP="000C42FF">
      <w:r>
        <w:t>c10 操作系统原理 4 0 c03</w:t>
      </w:r>
    </w:p>
    <w:p w14:paraId="662D3B4E" w14:textId="77777777" w:rsidR="000C42FF" w:rsidRDefault="000C42FF" w:rsidP="000C42FF">
      <w:r>
        <w:t>c11 数据库原理 5 0 c03</w:t>
      </w:r>
    </w:p>
    <w:p w14:paraId="70491D10" w14:textId="77777777" w:rsidR="000C42FF" w:rsidRDefault="000C42FF" w:rsidP="000C42FF">
      <w:r>
        <w:t>c12 高等数学 6 0</w:t>
      </w:r>
    </w:p>
    <w:p w14:paraId="3FECE713" w14:textId="77777777" w:rsidR="000C42FF" w:rsidRDefault="000C42FF" w:rsidP="000C42FF">
      <w:r>
        <w:t>c13 线性代数 6 0</w:t>
      </w:r>
    </w:p>
    <w:p w14:paraId="7E698BE8" w14:textId="77777777" w:rsidR="000C42FF" w:rsidRDefault="000C42FF" w:rsidP="000C42FF">
      <w:r>
        <w:t>c14 数值分析 6 0 c12</w:t>
      </w:r>
    </w:p>
    <w:p w14:paraId="3229327A" w14:textId="77777777" w:rsidR="000C42FF" w:rsidRDefault="000C42FF" w:rsidP="000C42FF">
      <w:r>
        <w:t>c15 普通物理 4 0 c12</w:t>
      </w:r>
    </w:p>
    <w:p w14:paraId="71823B13" w14:textId="77777777" w:rsidR="000C42FF" w:rsidRDefault="000C42FF" w:rsidP="000C42FF">
      <w:r>
        <w:t>c16 计算机文化 3 0</w:t>
      </w:r>
    </w:p>
    <w:p w14:paraId="2C21300E" w14:textId="77777777" w:rsidR="000C42FF" w:rsidRDefault="000C42FF" w:rsidP="000C42FF">
      <w:r>
        <w:t>c17 计算机系统结构 6 0 c06</w:t>
      </w:r>
    </w:p>
    <w:p w14:paraId="103D4F26" w14:textId="77777777" w:rsidR="000C42FF" w:rsidRDefault="000C42FF" w:rsidP="000C42FF">
      <w:r>
        <w:t>c18 计算机网络 5 0 c03</w:t>
      </w:r>
    </w:p>
    <w:p w14:paraId="1B1211EA" w14:textId="77777777" w:rsidR="000C42FF" w:rsidRDefault="000C42FF" w:rsidP="000C42FF">
      <w:r>
        <w:t>c19 数据通信 6 0</w:t>
      </w:r>
    </w:p>
    <w:p w14:paraId="1F45FED3" w14:textId="77777777" w:rsidR="000C42FF" w:rsidRDefault="000C42FF" w:rsidP="000C42FF">
      <w:r>
        <w:t>c20 面向对象程序设计 3 0 c01 c03</w:t>
      </w:r>
    </w:p>
    <w:p w14:paraId="5B4D9CB3" w14:textId="77777777" w:rsidR="000C42FF" w:rsidRDefault="000C42FF" w:rsidP="000C42FF">
      <w:r>
        <w:t>c21 Java 3 0 c01 c03</w:t>
      </w:r>
    </w:p>
    <w:p w14:paraId="4B8153C5" w14:textId="77777777" w:rsidR="000C42FF" w:rsidRDefault="000C42FF" w:rsidP="000C42FF">
      <w:r>
        <w:t>c22 C#.net 5 0 c01 c03</w:t>
      </w:r>
    </w:p>
    <w:p w14:paraId="3B77971D" w14:textId="77777777" w:rsidR="000C42FF" w:rsidRDefault="000C42FF" w:rsidP="000C42FF">
      <w:r>
        <w:t>c23 PowerBuilder 5 0 c01 c03</w:t>
      </w:r>
    </w:p>
    <w:p w14:paraId="75ED189C" w14:textId="77777777" w:rsidR="000C42FF" w:rsidRDefault="000C42FF" w:rsidP="000C42FF">
      <w:r>
        <w:t>c24 VC++ 3 0 c01 c03</w:t>
      </w:r>
    </w:p>
    <w:p w14:paraId="23D61A26" w14:textId="77777777" w:rsidR="000C42FF" w:rsidRDefault="000C42FF" w:rsidP="000C42FF">
      <w:r>
        <w:t>c25 ASP程序设计 5 0 c01 c03</w:t>
      </w:r>
    </w:p>
    <w:p w14:paraId="67B5F8D9" w14:textId="77777777" w:rsidR="000C42FF" w:rsidRDefault="000C42FF" w:rsidP="000C42FF">
      <w:r>
        <w:t>c26 JSP程序设计 5 0 c01 c03</w:t>
      </w:r>
    </w:p>
    <w:p w14:paraId="4B187CE4" w14:textId="77777777" w:rsidR="000C42FF" w:rsidRDefault="000C42FF" w:rsidP="000C42FF">
      <w:r>
        <w:t>c27 VB.net 5 0 c01 c03</w:t>
      </w:r>
    </w:p>
    <w:p w14:paraId="057C0B6D" w14:textId="77777777" w:rsidR="000C42FF" w:rsidRDefault="000C42FF" w:rsidP="000C42FF">
      <w:r>
        <w:t>c28 Delphi 5 0 c01 c03</w:t>
      </w:r>
    </w:p>
    <w:p w14:paraId="02CF0ADA" w14:textId="77777777" w:rsidR="000C42FF" w:rsidRDefault="000C42FF" w:rsidP="000C42FF">
      <w:r>
        <w:t>c29 C++Builder 5 0 c01 c03</w:t>
      </w:r>
    </w:p>
    <w:p w14:paraId="5BDFEDCA" w14:textId="77777777" w:rsidR="000C42FF" w:rsidRDefault="000C42FF" w:rsidP="000C42FF">
      <w:r>
        <w:t>c30 英语 5 1</w:t>
      </w:r>
    </w:p>
    <w:p w14:paraId="38B238C0" w14:textId="77777777" w:rsidR="000C42FF" w:rsidRDefault="000C42FF" w:rsidP="000C42FF">
      <w:r>
        <w:t>c31 英语 5 2</w:t>
      </w:r>
    </w:p>
    <w:p w14:paraId="2837EA7A" w14:textId="77777777" w:rsidR="000C42FF" w:rsidRDefault="000C42FF" w:rsidP="000C42FF">
      <w:r>
        <w:t>c32 英语 5 3</w:t>
      </w:r>
    </w:p>
    <w:p w14:paraId="042B242A" w14:textId="77777777" w:rsidR="000C42FF" w:rsidRDefault="000C42FF" w:rsidP="000C42FF">
      <w:r>
        <w:t>c33 英语 5 4</w:t>
      </w:r>
    </w:p>
    <w:p w14:paraId="06170A92" w14:textId="77777777" w:rsidR="000C42FF" w:rsidRDefault="000C42FF" w:rsidP="000C42FF">
      <w:r>
        <w:t>c34 英语 5 5</w:t>
      </w:r>
    </w:p>
    <w:p w14:paraId="3CFD3611" w14:textId="77777777" w:rsidR="000C42FF" w:rsidRDefault="000C42FF" w:rsidP="000C42FF">
      <w:r>
        <w:t>c35 英语 5 6</w:t>
      </w:r>
    </w:p>
    <w:p w14:paraId="590FF866" w14:textId="77777777" w:rsidR="000C42FF" w:rsidRDefault="000C42FF" w:rsidP="000C42FF">
      <w:r>
        <w:t>c36 英语 5 7</w:t>
      </w:r>
    </w:p>
    <w:p w14:paraId="54B9532B" w14:textId="77777777" w:rsidR="000C42FF" w:rsidRDefault="000C42FF" w:rsidP="000C42FF">
      <w:r>
        <w:t>c37 英语 5 8</w:t>
      </w:r>
    </w:p>
    <w:p w14:paraId="3156C713" w14:textId="64B88AF6" w:rsidR="00773950" w:rsidRDefault="000C42FF" w:rsidP="000C42FF">
      <w:r>
        <w:lastRenderedPageBreak/>
        <w:t>c38 大学语文 3 1</w:t>
      </w:r>
    </w:p>
    <w:p w14:paraId="691FF80B" w14:textId="77777777" w:rsidR="00773950" w:rsidRDefault="00773950" w:rsidP="002C23AE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2FBD0E6" w14:textId="17A4E594" w:rsidR="00773950" w:rsidRDefault="000C42FF" w:rsidP="00773950">
      <w:r>
        <w:rPr>
          <w:rFonts w:hint="eastAsia"/>
        </w:rPr>
        <w:t>排课成功，文件中写入八个学期的课表</w:t>
      </w:r>
    </w:p>
    <w:p w14:paraId="4189F8C6" w14:textId="085DA970" w:rsidR="00773950" w:rsidRDefault="00773950" w:rsidP="002C23AE">
      <w:pPr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53D20F0D" w14:textId="31C20F92" w:rsidR="002C23AE" w:rsidRDefault="000C42FF" w:rsidP="002C23AE">
      <w:r>
        <w:rPr>
          <w:rFonts w:hint="eastAsia"/>
          <w:b/>
        </w:rPr>
        <w:t>终端</w:t>
      </w:r>
      <w:r>
        <w:rPr>
          <w:rFonts w:hint="eastAsia"/>
          <w:b/>
        </w:rPr>
        <w:t>结果</w:t>
      </w:r>
      <w:r>
        <w:rPr>
          <w:rFonts w:hint="eastAsia"/>
          <w:b/>
        </w:rPr>
        <w:t>：</w:t>
      </w:r>
    </w:p>
    <w:p w14:paraId="341D9695" w14:textId="3F186797" w:rsidR="000C42FF" w:rsidRDefault="000C42FF" w:rsidP="000C42FF">
      <w:r>
        <w:rPr>
          <w:noProof/>
        </w:rPr>
        <w:drawing>
          <wp:inline distT="0" distB="0" distL="0" distR="0" wp14:anchorId="035D79FD" wp14:editId="164EBC04">
            <wp:extent cx="6065520" cy="53586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43" cy="53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FF8E" w14:textId="21ACBCBE" w:rsidR="000C42FF" w:rsidRDefault="000C42FF" w:rsidP="000C42FF">
      <w:r>
        <w:rPr>
          <w:noProof/>
        </w:rPr>
        <w:lastRenderedPageBreak/>
        <w:drawing>
          <wp:inline distT="0" distB="0" distL="0" distR="0" wp14:anchorId="4EF05B36" wp14:editId="0B0B40EB">
            <wp:extent cx="6042660" cy="5291874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51" cy="52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2DA5" w14:textId="2BCE0A6C" w:rsidR="002C23AE" w:rsidRDefault="002C23AE" w:rsidP="002C23AE"/>
    <w:p w14:paraId="59320C00" w14:textId="323B4E21" w:rsidR="000C42FF" w:rsidRDefault="000C42FF" w:rsidP="000C42FF">
      <w:pPr>
        <w:rPr>
          <w:b/>
        </w:rPr>
      </w:pPr>
      <w:r>
        <w:rPr>
          <w:rFonts w:hint="eastAsia"/>
          <w:b/>
        </w:rPr>
        <w:t>输出文件</w:t>
      </w:r>
      <w:r>
        <w:rPr>
          <w:rFonts w:hint="eastAsia"/>
          <w:b/>
        </w:rPr>
        <w:t>结果：</w:t>
      </w:r>
    </w:p>
    <w:p w14:paraId="2831056E" w14:textId="7BAA24B3" w:rsidR="000C42FF" w:rsidRDefault="000C42FF" w:rsidP="000C42FF">
      <w:pPr>
        <w:rPr>
          <w:b/>
        </w:rPr>
      </w:pPr>
    </w:p>
    <w:p w14:paraId="3BB1A3A3" w14:textId="1F32E975" w:rsidR="000C42FF" w:rsidRDefault="000C42FF" w:rsidP="000C42FF">
      <w:r>
        <w:rPr>
          <w:noProof/>
        </w:rPr>
        <w:lastRenderedPageBreak/>
        <w:drawing>
          <wp:inline distT="0" distB="0" distL="0" distR="0" wp14:anchorId="0A3F5BCE" wp14:editId="303A5B2E">
            <wp:extent cx="6362700" cy="476091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08" cy="47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8479" w14:textId="216A775F" w:rsidR="000C42FF" w:rsidRDefault="000C42FF" w:rsidP="000C42FF">
      <w:r>
        <w:rPr>
          <w:noProof/>
        </w:rPr>
        <w:lastRenderedPageBreak/>
        <w:drawing>
          <wp:inline distT="0" distB="0" distL="0" distR="0" wp14:anchorId="5E343704" wp14:editId="4399E510">
            <wp:extent cx="6050280" cy="4512579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645" cy="45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992E" w14:textId="34B9B721" w:rsidR="000C42FF" w:rsidRDefault="000C42FF" w:rsidP="000C42FF">
      <w:r>
        <w:rPr>
          <w:noProof/>
        </w:rPr>
        <w:lastRenderedPageBreak/>
        <w:drawing>
          <wp:inline distT="0" distB="0" distL="0" distR="0" wp14:anchorId="20DC9346" wp14:editId="10A10810">
            <wp:extent cx="5722620" cy="441632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4" cy="44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FBB7" w14:textId="7545DD65" w:rsidR="000C42FF" w:rsidRDefault="000C42FF" w:rsidP="000C42FF">
      <w:r>
        <w:rPr>
          <w:noProof/>
        </w:rPr>
        <w:lastRenderedPageBreak/>
        <w:drawing>
          <wp:inline distT="0" distB="0" distL="0" distR="0" wp14:anchorId="1DF9A1D4" wp14:editId="6AF4BCEE">
            <wp:extent cx="6682740" cy="4895795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848" cy="49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1E56" w14:textId="2F627D93" w:rsidR="000C42FF" w:rsidRDefault="000C42FF" w:rsidP="000C42FF">
      <w:r>
        <w:rPr>
          <w:noProof/>
        </w:rPr>
        <w:lastRenderedPageBreak/>
        <w:drawing>
          <wp:inline distT="0" distB="0" distL="0" distR="0" wp14:anchorId="4CA6B79F" wp14:editId="7C8DA90E">
            <wp:extent cx="6819900" cy="45996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86" cy="46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476D" w14:textId="229CDB61" w:rsidR="000C42FF" w:rsidRDefault="000C42FF" w:rsidP="000C42FF">
      <w:r>
        <w:rPr>
          <w:noProof/>
        </w:rPr>
        <w:lastRenderedPageBreak/>
        <w:drawing>
          <wp:inline distT="0" distB="0" distL="0" distR="0" wp14:anchorId="6AAE7A57" wp14:editId="74FB9FD7">
            <wp:extent cx="6164580" cy="4806383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56" cy="48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DBC4" w14:textId="77777777" w:rsidR="000C42FF" w:rsidRDefault="000C42FF" w:rsidP="000C42FF">
      <w:pPr>
        <w:rPr>
          <w:rFonts w:hint="eastAsia"/>
        </w:rPr>
      </w:pPr>
    </w:p>
    <w:p w14:paraId="46B3AB9A" w14:textId="658F7943" w:rsidR="00773950" w:rsidRDefault="00773950" w:rsidP="00773950">
      <w:pPr>
        <w:pStyle w:val="2"/>
        <w:spacing w:before="156"/>
      </w:pPr>
      <w:bookmarkStart w:id="40" w:name="_Toc27854925"/>
      <w:r>
        <w:t xml:space="preserve">4.2 </w:t>
      </w:r>
      <w:r w:rsidR="005901A3">
        <w:rPr>
          <w:rFonts w:hint="eastAsia"/>
        </w:rPr>
        <w:t>错误测试</w:t>
      </w:r>
      <w:bookmarkEnd w:id="40"/>
    </w:p>
    <w:p w14:paraId="75CB1759" w14:textId="1CB0E146" w:rsidR="00773950" w:rsidRDefault="00773950" w:rsidP="00773950">
      <w:pPr>
        <w:pStyle w:val="3"/>
        <w:spacing w:before="156"/>
      </w:pPr>
      <w:bookmarkStart w:id="41" w:name="_Toc27854926"/>
      <w:r>
        <w:t xml:space="preserve">4.2.1 </w:t>
      </w:r>
      <w:r w:rsidR="005901A3">
        <w:rPr>
          <w:rFonts w:hint="eastAsia"/>
        </w:rPr>
        <w:t>每学期开课数之和不等于课程总数</w:t>
      </w:r>
      <w:bookmarkEnd w:id="41"/>
    </w:p>
    <w:p w14:paraId="3C0EA37D" w14:textId="18A2CC1A" w:rsidR="005901A3" w:rsidRDefault="00773950" w:rsidP="00951A2D">
      <w:pPr>
        <w:rPr>
          <w:b/>
        </w:rPr>
      </w:pPr>
      <w:r>
        <w:rPr>
          <w:rFonts w:hint="eastAsia"/>
          <w:b/>
        </w:rPr>
        <w:t>测试用例：</w:t>
      </w:r>
    </w:p>
    <w:p w14:paraId="2423DA55" w14:textId="1161B5C4" w:rsidR="005901A3" w:rsidRDefault="005901A3" w:rsidP="005901A3">
      <w:r>
        <w:rPr>
          <w:rFonts w:hint="eastAsia"/>
        </w:rPr>
        <w:t>7</w:t>
      </w:r>
    </w:p>
    <w:p w14:paraId="0E7BBA2F" w14:textId="5CF381B0" w:rsidR="005901A3" w:rsidRDefault="005901A3" w:rsidP="005901A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</w:p>
    <w:p w14:paraId="3BA2659B" w14:textId="77777777" w:rsidR="005901A3" w:rsidRDefault="005901A3" w:rsidP="005901A3">
      <w:r>
        <w:t>c01 程序设计基础 5 0</w:t>
      </w:r>
    </w:p>
    <w:p w14:paraId="6020BE8D" w14:textId="77777777" w:rsidR="005901A3" w:rsidRDefault="005901A3" w:rsidP="005901A3">
      <w:r>
        <w:t>c02 离散数学 6 0 c01</w:t>
      </w:r>
    </w:p>
    <w:p w14:paraId="633B1FDB" w14:textId="77777777" w:rsidR="005901A3" w:rsidRDefault="005901A3" w:rsidP="005901A3">
      <w:r>
        <w:t>c03 数据结构算法 4 0 c01 c02</w:t>
      </w:r>
    </w:p>
    <w:p w14:paraId="6E41FF54" w14:textId="77777777" w:rsidR="005901A3" w:rsidRDefault="005901A3" w:rsidP="005901A3">
      <w:r>
        <w:t>c04 汇编语言 5 0 c01</w:t>
      </w:r>
    </w:p>
    <w:p w14:paraId="74ED337F" w14:textId="77777777" w:rsidR="005901A3" w:rsidRDefault="005901A3" w:rsidP="005901A3">
      <w:r>
        <w:t>c05 算法设计 4 0 c03 c04</w:t>
      </w:r>
    </w:p>
    <w:p w14:paraId="4ADD8440" w14:textId="77777777" w:rsidR="005901A3" w:rsidRDefault="005901A3" w:rsidP="005901A3">
      <w:r>
        <w:t>c06 计算机组成原理 6 0</w:t>
      </w:r>
    </w:p>
    <w:p w14:paraId="2F27617E" w14:textId="77777777" w:rsidR="005901A3" w:rsidRDefault="005901A3" w:rsidP="005901A3">
      <w:r>
        <w:t>c07 微机原理 4 0 c03</w:t>
      </w:r>
    </w:p>
    <w:p w14:paraId="387CC52E" w14:textId="14D3FB3D" w:rsidR="005901A3" w:rsidRDefault="005901A3" w:rsidP="005901A3">
      <w:pPr>
        <w:rPr>
          <w:rFonts w:hint="eastAsia"/>
        </w:rPr>
      </w:pPr>
      <w:r>
        <w:t>c08 单片机应用 3 0 c03</w:t>
      </w:r>
    </w:p>
    <w:p w14:paraId="6E714E59" w14:textId="6A098120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给出错误提示，</w:t>
      </w:r>
      <w:r w:rsidR="005901A3">
        <w:rPr>
          <w:rFonts w:hint="eastAsia"/>
        </w:rPr>
        <w:t>输出文件为空。</w:t>
      </w:r>
    </w:p>
    <w:p w14:paraId="0BD78FF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7EBE9F35" w14:textId="517A68F8" w:rsidR="005901A3" w:rsidRDefault="005901A3" w:rsidP="005901A3">
      <w:r>
        <w:rPr>
          <w:noProof/>
        </w:rPr>
        <w:lastRenderedPageBreak/>
        <w:drawing>
          <wp:inline distT="0" distB="0" distL="0" distR="0" wp14:anchorId="544BE5E0" wp14:editId="7340BF33">
            <wp:extent cx="6499860" cy="29987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63" cy="30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1A55" w14:textId="09AB9A25" w:rsidR="00951A2D" w:rsidRDefault="00951A2D" w:rsidP="00951A2D"/>
    <w:p w14:paraId="67BBA6DD" w14:textId="2C297917" w:rsidR="00773950" w:rsidRDefault="00773950" w:rsidP="00773950"/>
    <w:p w14:paraId="24FD50D7" w14:textId="6CB0464E" w:rsidR="00773950" w:rsidRDefault="00773950" w:rsidP="00773950">
      <w:pPr>
        <w:pStyle w:val="3"/>
        <w:spacing w:before="156"/>
      </w:pPr>
      <w:bookmarkStart w:id="42" w:name="_Toc27854927"/>
      <w:r>
        <w:t xml:space="preserve">4.2.2 </w:t>
      </w:r>
      <w:r w:rsidR="005901A3">
        <w:rPr>
          <w:rFonts w:hint="eastAsia"/>
        </w:rPr>
        <w:t>课程存在循环依赖</w:t>
      </w:r>
      <w:bookmarkEnd w:id="42"/>
    </w:p>
    <w:p w14:paraId="251318CE" w14:textId="5076CF81" w:rsidR="00773950" w:rsidRDefault="00773950" w:rsidP="00951A2D">
      <w:r>
        <w:rPr>
          <w:rFonts w:hint="eastAsia"/>
          <w:b/>
        </w:rPr>
        <w:t>测试用例：</w:t>
      </w:r>
    </w:p>
    <w:p w14:paraId="52BBCB6E" w14:textId="77777777" w:rsidR="005901A3" w:rsidRDefault="005901A3" w:rsidP="005901A3">
      <w:r>
        <w:t>8</w:t>
      </w:r>
    </w:p>
    <w:p w14:paraId="09781B79" w14:textId="77777777" w:rsidR="005901A3" w:rsidRDefault="005901A3" w:rsidP="005901A3">
      <w:r>
        <w:t>1 1 1 1 1 1 1 1</w:t>
      </w:r>
    </w:p>
    <w:p w14:paraId="5FC2A2A2" w14:textId="77777777" w:rsidR="005901A3" w:rsidRDefault="005901A3" w:rsidP="005901A3">
      <w:r>
        <w:t>c01 程序设计基础 5 0 c02</w:t>
      </w:r>
    </w:p>
    <w:p w14:paraId="48E60B1A" w14:textId="77777777" w:rsidR="005901A3" w:rsidRDefault="005901A3" w:rsidP="005901A3">
      <w:r>
        <w:t>c02 离散数学 6 0 c01v c03</w:t>
      </w:r>
    </w:p>
    <w:p w14:paraId="3C44ADA7" w14:textId="77777777" w:rsidR="005901A3" w:rsidRDefault="005901A3" w:rsidP="005901A3">
      <w:r>
        <w:t>c03 数据结构算法 4 0 c04</w:t>
      </w:r>
    </w:p>
    <w:p w14:paraId="31C6A4E7" w14:textId="77777777" w:rsidR="005901A3" w:rsidRDefault="005901A3" w:rsidP="005901A3">
      <w:r>
        <w:t>c04 汇编语言 5 0 c01 c05</w:t>
      </w:r>
    </w:p>
    <w:p w14:paraId="2CB10577" w14:textId="77777777" w:rsidR="005901A3" w:rsidRDefault="005901A3" w:rsidP="005901A3">
      <w:r>
        <w:t>c05 算法设计 4 0 c03 c06</w:t>
      </w:r>
    </w:p>
    <w:p w14:paraId="1E2B6E04" w14:textId="77777777" w:rsidR="005901A3" w:rsidRDefault="005901A3" w:rsidP="005901A3">
      <w:r>
        <w:t>c06 计算机组成原理 6 0 c07</w:t>
      </w:r>
    </w:p>
    <w:p w14:paraId="03284362" w14:textId="77777777" w:rsidR="005901A3" w:rsidRDefault="005901A3" w:rsidP="005901A3">
      <w:r>
        <w:t>c07 微机原理 4 0 c03 c08</w:t>
      </w:r>
    </w:p>
    <w:p w14:paraId="7903636C" w14:textId="3AADB55C" w:rsidR="005901A3" w:rsidRDefault="005901A3" w:rsidP="005901A3">
      <w:pPr>
        <w:rPr>
          <w:rFonts w:hint="eastAsia"/>
        </w:rPr>
      </w:pPr>
      <w:r>
        <w:t>c08 单片机应用 3 0 c01</w:t>
      </w:r>
    </w:p>
    <w:p w14:paraId="68AB625D" w14:textId="37634137" w:rsidR="00773950" w:rsidRDefault="00773950" w:rsidP="00951A2D">
      <w:r>
        <w:rPr>
          <w:rFonts w:hint="eastAsia"/>
          <w:b/>
        </w:rPr>
        <w:t>预期结果：</w:t>
      </w:r>
      <w:r w:rsidR="005901A3">
        <w:rPr>
          <w:rFonts w:hint="eastAsia"/>
        </w:rPr>
        <w:t>给出错误提示，输出文件为空</w:t>
      </w:r>
    </w:p>
    <w:p w14:paraId="11E9673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7CE85D5" w14:textId="250DBC5E" w:rsidR="005901A3" w:rsidRDefault="005901A3" w:rsidP="005901A3">
      <w:r>
        <w:rPr>
          <w:noProof/>
        </w:rPr>
        <w:lastRenderedPageBreak/>
        <w:drawing>
          <wp:inline distT="0" distB="0" distL="0" distR="0" wp14:anchorId="051A2A1E" wp14:editId="14B538F7">
            <wp:extent cx="5455920" cy="3574002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48" cy="35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DF0C" w14:textId="75C9A0A9" w:rsidR="00951A2D" w:rsidRDefault="00951A2D" w:rsidP="00951A2D"/>
    <w:p w14:paraId="4229BC97" w14:textId="628C9C13" w:rsidR="00773950" w:rsidRDefault="00773950" w:rsidP="00773950"/>
    <w:p w14:paraId="74A428EA" w14:textId="1A391FE8" w:rsidR="00F8054D" w:rsidRDefault="00F8054D" w:rsidP="00D77CFC"/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624F" w14:textId="77777777" w:rsidR="00735850" w:rsidRDefault="00735850" w:rsidP="00773950">
      <w:r>
        <w:separator/>
      </w:r>
    </w:p>
  </w:endnote>
  <w:endnote w:type="continuationSeparator" w:id="0">
    <w:p w14:paraId="5B0680E6" w14:textId="77777777" w:rsidR="00735850" w:rsidRDefault="00735850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5B4E" w14:textId="77777777" w:rsidR="00735850" w:rsidRDefault="00735850" w:rsidP="00773950">
      <w:r>
        <w:separator/>
      </w:r>
    </w:p>
  </w:footnote>
  <w:footnote w:type="continuationSeparator" w:id="0">
    <w:p w14:paraId="1931BA4A" w14:textId="77777777" w:rsidR="00735850" w:rsidRDefault="00735850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F36BE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02560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D254C"/>
    <w:multiLevelType w:val="multilevel"/>
    <w:tmpl w:val="7AAEFEA8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8525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44EF5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31264"/>
    <w:multiLevelType w:val="multilevel"/>
    <w:tmpl w:val="9062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A3CBF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FC6490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C0A45"/>
    <w:multiLevelType w:val="multilevel"/>
    <w:tmpl w:val="4CC8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1624D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12848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518DF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35"/>
  </w:num>
  <w:num w:numId="4">
    <w:abstractNumId w:val="2"/>
  </w:num>
  <w:num w:numId="5">
    <w:abstractNumId w:val="18"/>
  </w:num>
  <w:num w:numId="6">
    <w:abstractNumId w:val="27"/>
  </w:num>
  <w:num w:numId="7">
    <w:abstractNumId w:val="30"/>
  </w:num>
  <w:num w:numId="8">
    <w:abstractNumId w:val="26"/>
  </w:num>
  <w:num w:numId="9">
    <w:abstractNumId w:val="17"/>
  </w:num>
  <w:num w:numId="10">
    <w:abstractNumId w:val="36"/>
  </w:num>
  <w:num w:numId="11">
    <w:abstractNumId w:val="29"/>
  </w:num>
  <w:num w:numId="12">
    <w:abstractNumId w:val="4"/>
  </w:num>
  <w:num w:numId="13">
    <w:abstractNumId w:val="28"/>
  </w:num>
  <w:num w:numId="14">
    <w:abstractNumId w:val="40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31"/>
  </w:num>
  <w:num w:numId="20">
    <w:abstractNumId w:val="22"/>
  </w:num>
  <w:num w:numId="21">
    <w:abstractNumId w:val="38"/>
  </w:num>
  <w:num w:numId="22">
    <w:abstractNumId w:val="20"/>
  </w:num>
  <w:num w:numId="23">
    <w:abstractNumId w:val="0"/>
  </w:num>
  <w:num w:numId="24">
    <w:abstractNumId w:val="5"/>
  </w:num>
  <w:num w:numId="25">
    <w:abstractNumId w:val="37"/>
  </w:num>
  <w:num w:numId="26">
    <w:abstractNumId w:val="8"/>
  </w:num>
  <w:num w:numId="27">
    <w:abstractNumId w:val="15"/>
  </w:num>
  <w:num w:numId="28">
    <w:abstractNumId w:val="21"/>
  </w:num>
  <w:num w:numId="29">
    <w:abstractNumId w:val="25"/>
  </w:num>
  <w:num w:numId="30">
    <w:abstractNumId w:val="16"/>
  </w:num>
  <w:num w:numId="31">
    <w:abstractNumId w:val="12"/>
  </w:num>
  <w:num w:numId="32">
    <w:abstractNumId w:val="13"/>
  </w:num>
  <w:num w:numId="33">
    <w:abstractNumId w:val="32"/>
  </w:num>
  <w:num w:numId="34">
    <w:abstractNumId w:val="11"/>
  </w:num>
  <w:num w:numId="35">
    <w:abstractNumId w:val="19"/>
  </w:num>
  <w:num w:numId="36">
    <w:abstractNumId w:val="33"/>
  </w:num>
  <w:num w:numId="37">
    <w:abstractNumId w:val="24"/>
  </w:num>
  <w:num w:numId="38">
    <w:abstractNumId w:val="39"/>
  </w:num>
  <w:num w:numId="39">
    <w:abstractNumId w:val="14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2599E"/>
    <w:rsid w:val="0003583A"/>
    <w:rsid w:val="000C42FF"/>
    <w:rsid w:val="001F2DFA"/>
    <w:rsid w:val="0022137D"/>
    <w:rsid w:val="00227930"/>
    <w:rsid w:val="0028102E"/>
    <w:rsid w:val="0029366C"/>
    <w:rsid w:val="002A2B09"/>
    <w:rsid w:val="002C23AE"/>
    <w:rsid w:val="00315B24"/>
    <w:rsid w:val="00394859"/>
    <w:rsid w:val="003C2D63"/>
    <w:rsid w:val="004818AF"/>
    <w:rsid w:val="004C010B"/>
    <w:rsid w:val="00514809"/>
    <w:rsid w:val="005167B8"/>
    <w:rsid w:val="005901A3"/>
    <w:rsid w:val="005A3379"/>
    <w:rsid w:val="0061651E"/>
    <w:rsid w:val="00617553"/>
    <w:rsid w:val="00641129"/>
    <w:rsid w:val="006D1261"/>
    <w:rsid w:val="006E1ABB"/>
    <w:rsid w:val="00730387"/>
    <w:rsid w:val="00735850"/>
    <w:rsid w:val="00763395"/>
    <w:rsid w:val="00773950"/>
    <w:rsid w:val="00784A62"/>
    <w:rsid w:val="0081779E"/>
    <w:rsid w:val="00820033"/>
    <w:rsid w:val="00833793"/>
    <w:rsid w:val="00880F84"/>
    <w:rsid w:val="008B01F6"/>
    <w:rsid w:val="009142B0"/>
    <w:rsid w:val="00951A2D"/>
    <w:rsid w:val="00992415"/>
    <w:rsid w:val="009E16BF"/>
    <w:rsid w:val="00AC4412"/>
    <w:rsid w:val="00B46398"/>
    <w:rsid w:val="00BC0931"/>
    <w:rsid w:val="00C0769A"/>
    <w:rsid w:val="00C1020E"/>
    <w:rsid w:val="00C139C4"/>
    <w:rsid w:val="00D03C44"/>
    <w:rsid w:val="00D05FC4"/>
    <w:rsid w:val="00D10A9B"/>
    <w:rsid w:val="00D77CFC"/>
    <w:rsid w:val="00D85C9B"/>
    <w:rsid w:val="00DF16D9"/>
    <w:rsid w:val="00E1546C"/>
    <w:rsid w:val="00E40F11"/>
    <w:rsid w:val="00EF72CF"/>
    <w:rsid w:val="00F01AC8"/>
    <w:rsid w:val="00F20AF9"/>
    <w:rsid w:val="00F6676B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  <w:style w:type="character" w:customStyle="1" w:styleId="comment">
    <w:name w:val="comment"/>
    <w:basedOn w:val="a0"/>
    <w:rsid w:val="0051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CB80-C23B-4CC2-9DD9-B5D0CFF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4</Pages>
  <Words>3520</Words>
  <Characters>20070</Characters>
  <Application>Microsoft Office Word</Application>
  <DocSecurity>0</DocSecurity>
  <Lines>167</Lines>
  <Paragraphs>47</Paragraphs>
  <ScaleCrop>false</ScaleCrop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2</cp:revision>
  <dcterms:created xsi:type="dcterms:W3CDTF">2019-09-25T10:59:00Z</dcterms:created>
  <dcterms:modified xsi:type="dcterms:W3CDTF">2019-12-21T13:09:00Z</dcterms:modified>
</cp:coreProperties>
</file>